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9C" w:rsidRDefault="0055169C" w:rsidP="00C01167">
      <w:pPr>
        <w:tabs>
          <w:tab w:val="left" w:pos="5550"/>
        </w:tabs>
        <w:jc w:val="both"/>
      </w:pPr>
    </w:p>
    <w:p w:rsidR="00307EEC" w:rsidRDefault="00160D75" w:rsidP="00C01167">
      <w:pPr>
        <w:tabs>
          <w:tab w:val="left" w:pos="5550"/>
        </w:tabs>
        <w:jc w:val="both"/>
      </w:pPr>
      <w:r>
        <w:rPr>
          <w:noProof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\Desktop\ОКСАНА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САНА\Scan1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9C" w:rsidRDefault="0055169C" w:rsidP="00C01167">
      <w:pPr>
        <w:tabs>
          <w:tab w:val="left" w:pos="5550"/>
        </w:tabs>
        <w:jc w:val="both"/>
      </w:pPr>
    </w:p>
    <w:p w:rsidR="00160D75" w:rsidRDefault="00C01167" w:rsidP="00C01167">
      <w:pPr>
        <w:tabs>
          <w:tab w:val="left" w:pos="5550"/>
        </w:tabs>
        <w:jc w:val="both"/>
      </w:pPr>
      <w:r>
        <w:t xml:space="preserve">   </w:t>
      </w:r>
      <w:r w:rsidR="00A84E19">
        <w:t xml:space="preserve">      </w:t>
      </w:r>
    </w:p>
    <w:p w:rsidR="00160D75" w:rsidRDefault="00160D75" w:rsidP="00C01167">
      <w:pPr>
        <w:tabs>
          <w:tab w:val="left" w:pos="5550"/>
        </w:tabs>
        <w:jc w:val="both"/>
      </w:pPr>
    </w:p>
    <w:p w:rsidR="00160D75" w:rsidRDefault="00160D75" w:rsidP="00C01167">
      <w:pPr>
        <w:tabs>
          <w:tab w:val="left" w:pos="5550"/>
        </w:tabs>
        <w:jc w:val="both"/>
      </w:pPr>
    </w:p>
    <w:p w:rsidR="00A84E19" w:rsidRDefault="00A84E19" w:rsidP="00EF0ECC"/>
    <w:p w:rsidR="00C01167" w:rsidRPr="00400DC6" w:rsidRDefault="00400DC6" w:rsidP="00400DC6">
      <w:pPr>
        <w:pStyle w:val="a7"/>
        <w:numPr>
          <w:ilvl w:val="0"/>
          <w:numId w:val="14"/>
        </w:numPr>
        <w:jc w:val="center"/>
        <w:rPr>
          <w:b/>
        </w:rPr>
      </w:pPr>
      <w:r w:rsidRPr="00400DC6">
        <w:rPr>
          <w:b/>
        </w:rPr>
        <w:t>ОБЩИЕ ПОЛОЖЕНИЯ</w:t>
      </w:r>
    </w:p>
    <w:p w:rsidR="00C01167" w:rsidRDefault="00C01167" w:rsidP="00C01167"/>
    <w:p w:rsidR="00C01167" w:rsidRDefault="00C01167" w:rsidP="00C01167"/>
    <w:p w:rsidR="00025CA7" w:rsidRDefault="00C01167" w:rsidP="00C01167">
      <w:pPr>
        <w:jc w:val="both"/>
      </w:pPr>
      <w:r>
        <w:t xml:space="preserve">   </w:t>
      </w:r>
      <w:r>
        <w:tab/>
        <w:t xml:space="preserve">1.1. Муниципальное  </w:t>
      </w:r>
      <w:r w:rsidR="00EF0ECC">
        <w:t xml:space="preserve">бюджетное </w:t>
      </w:r>
      <w:r>
        <w:t>образовательное</w:t>
      </w:r>
      <w:r w:rsidR="00EF0ECC">
        <w:t xml:space="preserve">  у</w:t>
      </w:r>
      <w:r w:rsidR="00173DE1">
        <w:t>чреждение  дополнительного</w:t>
      </w:r>
      <w:r w:rsidR="00EF0ECC">
        <w:t xml:space="preserve"> </w:t>
      </w:r>
      <w:r>
        <w:t>образования  детей  «Детская музыкальная  школа  г. Волжска» (дале</w:t>
      </w:r>
      <w:proofErr w:type="gramStart"/>
      <w:r>
        <w:t>е-</w:t>
      </w:r>
      <w:proofErr w:type="gramEnd"/>
      <w:r>
        <w:t xml:space="preserve"> Учреждение) является  некоммерческой  ор</w:t>
      </w:r>
      <w:r w:rsidR="004F22A2">
        <w:t>ганизацией, ориентированное  на</w:t>
      </w:r>
      <w:r w:rsidR="00476274">
        <w:t xml:space="preserve"> </w:t>
      </w:r>
      <w:r w:rsidR="004F22A2">
        <w:t>целенаправленное обучение детей и подр</w:t>
      </w:r>
      <w:r w:rsidR="00476274">
        <w:t>остков различным видам  музыкального искусства</w:t>
      </w:r>
      <w:r w:rsidR="004F22A2">
        <w:t>, воспитание разносторонней, духовно развитой, интеллектуальной, нравственно убежденной личности и руководствуется в своей деятельности  общечеловеческими принципами.</w:t>
      </w:r>
    </w:p>
    <w:p w:rsidR="00C01167" w:rsidRDefault="00C01167" w:rsidP="00C01167">
      <w:pPr>
        <w:jc w:val="both"/>
      </w:pPr>
      <w:r>
        <w:t xml:space="preserve">    </w:t>
      </w:r>
      <w:r>
        <w:tab/>
        <w:t xml:space="preserve">1.2. Учреждение в своей деятельности  руководствуется: Конституцией Российской Федерации, Конституцией Республики Марий Эл, Гражданским кодексом Российской Федерации, Федеральными Законами: «Основы законодательства Российской Федерации о культуре», «О некоммерческих </w:t>
      </w:r>
      <w:r w:rsidR="00EF0ECC">
        <w:t>организациях», «Об образовании»</w:t>
      </w:r>
      <w:r>
        <w:t>; Законами Республики Марий Эл: «О культуре», и другими действующими законодательными и нормативными актами: Российской Федерации, Республики Марий Эл, органов управления образованием всех уровней, администрации города, настоящим Уставом.</w:t>
      </w:r>
    </w:p>
    <w:p w:rsidR="00C01167" w:rsidRDefault="00EF0ECC" w:rsidP="00C01167">
      <w:pPr>
        <w:jc w:val="both"/>
      </w:pPr>
      <w:r>
        <w:t xml:space="preserve"> </w:t>
      </w:r>
      <w:r>
        <w:tab/>
        <w:t xml:space="preserve">  1.3. П</w:t>
      </w:r>
      <w:r w:rsidR="00C01167">
        <w:t>олное наименование Учреждения:</w:t>
      </w:r>
    </w:p>
    <w:p w:rsidR="00C01167" w:rsidRDefault="00C01167" w:rsidP="00C01167">
      <w:pPr>
        <w:jc w:val="both"/>
      </w:pPr>
      <w:r>
        <w:t xml:space="preserve">Муниципальное </w:t>
      </w:r>
      <w:r w:rsidR="00C37D82">
        <w:t xml:space="preserve">бюджетное </w:t>
      </w:r>
      <w:r>
        <w:t>образовате</w:t>
      </w:r>
      <w:r w:rsidR="00C37D82">
        <w:t xml:space="preserve">льное </w:t>
      </w:r>
      <w:r w:rsidR="00173DE1">
        <w:t>учреждение дополнительного</w:t>
      </w:r>
      <w:r w:rsidR="00C37D82">
        <w:t xml:space="preserve"> </w:t>
      </w:r>
      <w:r>
        <w:t xml:space="preserve"> образования детей «Детская музыкальная школа г. Волжска»</w:t>
      </w:r>
    </w:p>
    <w:p w:rsidR="00C01167" w:rsidRDefault="00C01167" w:rsidP="00C01167">
      <w:pPr>
        <w:jc w:val="both"/>
      </w:pPr>
      <w:r>
        <w:t>Сокращенное  наименование  Учреждения: М</w:t>
      </w:r>
      <w:r w:rsidR="00C37D82">
        <w:t>Б</w:t>
      </w:r>
      <w:r>
        <w:t>ОУ</w:t>
      </w:r>
      <w:r w:rsidR="00173DE1">
        <w:t>Д</w:t>
      </w:r>
      <w:r w:rsidR="00C37D82">
        <w:t>ОД</w:t>
      </w:r>
      <w:r>
        <w:t xml:space="preserve"> «ДМШ </w:t>
      </w:r>
      <w:proofErr w:type="spellStart"/>
      <w:r>
        <w:t>г</w:t>
      </w:r>
      <w:proofErr w:type="gramStart"/>
      <w:r>
        <w:t>.В</w:t>
      </w:r>
      <w:proofErr w:type="gramEnd"/>
      <w:r>
        <w:t>олжска</w:t>
      </w:r>
      <w:proofErr w:type="spellEnd"/>
      <w:r>
        <w:t>».</w:t>
      </w:r>
    </w:p>
    <w:p w:rsidR="00C01167" w:rsidRDefault="00C01167" w:rsidP="00C01167">
      <w:pPr>
        <w:jc w:val="both"/>
      </w:pPr>
      <w:r>
        <w:t xml:space="preserve">  </w:t>
      </w:r>
      <w:r>
        <w:tab/>
        <w:t>1.4. Юридический адрес (местонахождение) Учреждения:425000, Республика Мар</w:t>
      </w:r>
      <w:r w:rsidR="004F22A2">
        <w:t xml:space="preserve">ий Эл, г. Волжск, ул. Ленина 32 (корпус № 1); 425000, Республика Марий Эл, </w:t>
      </w:r>
      <w:proofErr w:type="spellStart"/>
      <w:r w:rsidR="004F22A2">
        <w:t>г</w:t>
      </w:r>
      <w:proofErr w:type="gramStart"/>
      <w:r w:rsidR="004F22A2">
        <w:t>.В</w:t>
      </w:r>
      <w:proofErr w:type="gramEnd"/>
      <w:r w:rsidR="004F22A2">
        <w:t>олжск</w:t>
      </w:r>
      <w:proofErr w:type="spellEnd"/>
      <w:r w:rsidR="004F22A2">
        <w:t xml:space="preserve">, </w:t>
      </w:r>
      <w:proofErr w:type="spellStart"/>
      <w:r w:rsidR="004F22A2">
        <w:t>ул.Кабанова</w:t>
      </w:r>
      <w:proofErr w:type="spellEnd"/>
      <w:r w:rsidR="004F22A2">
        <w:t xml:space="preserve">, 8 </w:t>
      </w:r>
      <w:r w:rsidR="00476274">
        <w:t>«</w:t>
      </w:r>
      <w:r w:rsidR="004F22A2">
        <w:t>а</w:t>
      </w:r>
      <w:r w:rsidR="00476274">
        <w:t>»</w:t>
      </w:r>
      <w:r w:rsidR="004F22A2">
        <w:t xml:space="preserve"> (корпус № 2).</w:t>
      </w:r>
    </w:p>
    <w:p w:rsidR="00C01167" w:rsidRDefault="00C01167" w:rsidP="00C01167">
      <w:pPr>
        <w:ind w:firstLine="708"/>
        <w:jc w:val="both"/>
      </w:pPr>
      <w:r>
        <w:t>1.5. Функции  Учредителя   образовательного  учреждения  выполняет  орган  местного  самоуправления -  администрация  городского округа « Город Волжск».</w:t>
      </w:r>
    </w:p>
    <w:p w:rsidR="00C01167" w:rsidRDefault="00C01167" w:rsidP="00C01167">
      <w:pPr>
        <w:ind w:firstLine="708"/>
        <w:jc w:val="both"/>
      </w:pPr>
      <w:r>
        <w:t>1.6. Учреждение является юридическим лицом, имеет  обособленное   имущество, фирменное  наименование</w:t>
      </w:r>
      <w:r w:rsidR="00C37D82">
        <w:t>,</w:t>
      </w:r>
      <w:r>
        <w:t xml:space="preserve">  смету  доходов  и  ра</w:t>
      </w:r>
      <w:r w:rsidR="00C37D82">
        <w:t>сходов, самостоятельный  баланс</w:t>
      </w:r>
      <w:r>
        <w:t xml:space="preserve">  исполнения  сметы  доходов  и  расходов, круглую печать,  штампы и бланки со своим полным наименованием, другую фирменную символику, лицевые счета в органах Федерального казначейства</w:t>
      </w:r>
      <w:proofErr w:type="gramStart"/>
      <w:r>
        <w:t xml:space="preserve"> ,</w:t>
      </w:r>
      <w:proofErr w:type="gramEnd"/>
      <w:r>
        <w:t xml:space="preserve"> расчетные  и  иные  счета  в  банках.</w:t>
      </w:r>
    </w:p>
    <w:p w:rsidR="00C01167" w:rsidRDefault="00C01167" w:rsidP="00C01167">
      <w:pPr>
        <w:jc w:val="both"/>
      </w:pPr>
      <w:r>
        <w:t xml:space="preserve"> </w:t>
      </w:r>
      <w:r>
        <w:tab/>
        <w:t>Учреждение считается  созданным  как  юридическое  лицо  со  дня  внесения  соответствующей  записи  в  Единый  государственный  реестр  юридических  лиц.</w:t>
      </w:r>
    </w:p>
    <w:p w:rsidR="00C01167" w:rsidRDefault="00C01167" w:rsidP="00C01167">
      <w:pPr>
        <w:ind w:firstLine="708"/>
        <w:jc w:val="both"/>
      </w:pPr>
      <w:r>
        <w:t>1.7. Право на ведение образовательной деятельности  и  льготы, установленные законод</w:t>
      </w:r>
      <w:r w:rsidR="00C37D82">
        <w:t>ательством Российской Федерации</w:t>
      </w:r>
      <w:r>
        <w:t>, возникает у Учреждения с момента выдачи ему лицензии  и  прекращается  по  истечении  срока  ее  действия, если  иное  не  установлено  законодательством  Российской  Федерации.</w:t>
      </w:r>
    </w:p>
    <w:p w:rsidR="00C01167" w:rsidRDefault="00C01167" w:rsidP="00C01167">
      <w:pPr>
        <w:ind w:firstLine="708"/>
        <w:jc w:val="both"/>
      </w:pPr>
      <w:r>
        <w:t xml:space="preserve">1.8. Учреждение для достижения целей своей деятельности вправе от своего имени совершать сделки, приобретать имущественные и неимущественные права, </w:t>
      </w:r>
      <w:proofErr w:type="gramStart"/>
      <w:r>
        <w:t>нести обязанности</w:t>
      </w:r>
      <w:proofErr w:type="gramEnd"/>
      <w:r>
        <w:t>, быть истцом  и ответчиком в суде.</w:t>
      </w:r>
    </w:p>
    <w:p w:rsidR="00C01167" w:rsidRDefault="00C01167" w:rsidP="00C01167">
      <w:pPr>
        <w:ind w:firstLine="708"/>
        <w:jc w:val="both"/>
      </w:pPr>
      <w:r>
        <w:t>1.9. Учреждение в отношении закрепленного за ним имущества осуществляет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 им в пределах, установленных законом.</w:t>
      </w:r>
    </w:p>
    <w:p w:rsidR="00C01167" w:rsidRDefault="00C01167" w:rsidP="00C01167">
      <w:pPr>
        <w:ind w:firstLine="708"/>
        <w:jc w:val="both"/>
      </w:pPr>
      <w:r>
        <w:t>1.10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C01167" w:rsidRDefault="00C01167" w:rsidP="00C01167">
      <w:pPr>
        <w:ind w:firstLine="708"/>
        <w:jc w:val="both"/>
      </w:pPr>
      <w:r>
        <w:t xml:space="preserve">1.11. Учреждение отвечает по своим </w:t>
      </w:r>
      <w:proofErr w:type="gramStart"/>
      <w:r>
        <w:t>обязательствам</w:t>
      </w:r>
      <w:proofErr w:type="gramEnd"/>
      <w:r>
        <w:t xml:space="preserve"> находящимся в его ра</w:t>
      </w:r>
      <w:r w:rsidR="00C37D82">
        <w:t>споряжении денежными средствами</w:t>
      </w:r>
      <w:r>
        <w:t>, а при недостаточности субсидиарную ответственность по его обязательствам несет собственник имущества. Учреждение не отвечает по обязат</w:t>
      </w:r>
      <w:r w:rsidR="00C37D82">
        <w:t>ельствам Собственника имущества</w:t>
      </w:r>
      <w:r>
        <w:t>.</w:t>
      </w:r>
    </w:p>
    <w:p w:rsidR="00C01167" w:rsidRDefault="00C01167" w:rsidP="00C01167">
      <w:pPr>
        <w:jc w:val="both"/>
      </w:pPr>
      <w:r>
        <w:lastRenderedPageBreak/>
        <w:t xml:space="preserve">1.12. Учреждение наделяется  правом осуществления только таких сделок с третьими лицами, которые соответствуют целям его деятельности, предусмотренными Уставом. Сделка возможным </w:t>
      </w:r>
      <w:proofErr w:type="gramStart"/>
      <w:r>
        <w:t>последствием</w:t>
      </w:r>
      <w:proofErr w:type="gramEnd"/>
      <w:r>
        <w:t xml:space="preserve"> которой может быть отчуждение имущества Учреждения в пользу третьих лиц может быть совершена лишь с согласия  Учредителя.                       </w:t>
      </w:r>
    </w:p>
    <w:p w:rsidR="00C01167" w:rsidRDefault="005A0DAC" w:rsidP="00C01167">
      <w:pPr>
        <w:jc w:val="both"/>
      </w:pPr>
      <w:r>
        <w:t>1.13</w:t>
      </w:r>
      <w:r w:rsidR="00C01167">
        <w:t>. Учреждение выполняет государственные мероприятия по мобилизационной подготовке и гражданской обороне в соответствии с действующим законодательством и нормативными актами Российской Федерации, Республики Марий Эл, обеспечивает сохранение за ним задания по мобилизационной подготовке.</w:t>
      </w:r>
    </w:p>
    <w:p w:rsidR="00BE6B10" w:rsidRPr="00BE6B10" w:rsidRDefault="00BE6B10" w:rsidP="00C01167"/>
    <w:p w:rsidR="00BE6B10" w:rsidRDefault="00BE6B10" w:rsidP="006C31C2">
      <w:pPr>
        <w:jc w:val="center"/>
      </w:pPr>
    </w:p>
    <w:p w:rsidR="00C01167" w:rsidRPr="005A0DAC" w:rsidRDefault="00C01167" w:rsidP="006C31C2">
      <w:pPr>
        <w:tabs>
          <w:tab w:val="left" w:pos="1980"/>
        </w:tabs>
        <w:jc w:val="center"/>
        <w:rPr>
          <w:b/>
        </w:rPr>
      </w:pPr>
      <w:r w:rsidRPr="005A0DAC">
        <w:rPr>
          <w:b/>
        </w:rPr>
        <w:t xml:space="preserve">П.   </w:t>
      </w:r>
      <w:r w:rsidR="006C31C2" w:rsidRPr="005A0DAC">
        <w:rPr>
          <w:b/>
        </w:rPr>
        <w:t xml:space="preserve"> </w:t>
      </w:r>
      <w:r w:rsidRPr="005A0DAC">
        <w:rPr>
          <w:b/>
        </w:rPr>
        <w:t>ЦЕЛИ</w:t>
      </w:r>
      <w:r w:rsidR="00432C68" w:rsidRPr="005A0DAC">
        <w:rPr>
          <w:b/>
        </w:rPr>
        <w:t xml:space="preserve">, ЗАДАЧИ </w:t>
      </w:r>
      <w:r w:rsidR="00400DC6">
        <w:rPr>
          <w:b/>
        </w:rPr>
        <w:t xml:space="preserve"> И ВИДЫ ДЕЯТЕЛЬНОСТИ УЧРЕЖДЕНИЯ</w:t>
      </w:r>
    </w:p>
    <w:p w:rsidR="00C01167" w:rsidRPr="005A0DAC" w:rsidRDefault="00C01167" w:rsidP="00C01167">
      <w:pPr>
        <w:tabs>
          <w:tab w:val="left" w:pos="1980"/>
        </w:tabs>
        <w:jc w:val="both"/>
        <w:rPr>
          <w:b/>
        </w:rPr>
      </w:pPr>
    </w:p>
    <w:p w:rsidR="00BE6B10" w:rsidRDefault="00BE6B10" w:rsidP="00C01167">
      <w:pPr>
        <w:tabs>
          <w:tab w:val="left" w:pos="1980"/>
        </w:tabs>
        <w:jc w:val="both"/>
      </w:pPr>
    </w:p>
    <w:p w:rsidR="00C858E4" w:rsidRDefault="00C01167" w:rsidP="00C858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8E4">
        <w:rPr>
          <w:rFonts w:ascii="Times New Roman" w:hAnsi="Times New Roman" w:cs="Times New Roman"/>
          <w:sz w:val="24"/>
          <w:szCs w:val="24"/>
        </w:rPr>
        <w:t>2.1.</w:t>
      </w:r>
      <w:r w:rsidR="00C858E4" w:rsidRPr="00C858E4">
        <w:rPr>
          <w:sz w:val="28"/>
          <w:szCs w:val="28"/>
        </w:rPr>
        <w:t xml:space="preserve"> </w:t>
      </w:r>
      <w:r w:rsidR="00C85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8E4" w:rsidRPr="00C858E4">
        <w:rPr>
          <w:rFonts w:ascii="Times New Roman" w:hAnsi="Times New Roman" w:cs="Times New Roman"/>
          <w:sz w:val="24"/>
          <w:szCs w:val="24"/>
        </w:rPr>
        <w:t>Основной цел</w:t>
      </w:r>
      <w:r w:rsidR="00C858E4">
        <w:rPr>
          <w:rFonts w:ascii="Times New Roman" w:hAnsi="Times New Roman" w:cs="Times New Roman"/>
          <w:sz w:val="24"/>
          <w:szCs w:val="24"/>
        </w:rPr>
        <w:t xml:space="preserve">ью деятельности Учреждения </w:t>
      </w:r>
      <w:r w:rsidR="00C858E4" w:rsidRPr="00C858E4">
        <w:rPr>
          <w:rFonts w:ascii="Times New Roman" w:hAnsi="Times New Roman" w:cs="Times New Roman"/>
          <w:sz w:val="24"/>
          <w:szCs w:val="24"/>
        </w:rPr>
        <w:t xml:space="preserve">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</w:t>
      </w:r>
      <w:r w:rsidR="00432C6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C858E4" w:rsidRPr="00C858E4">
        <w:rPr>
          <w:rFonts w:ascii="Times New Roman" w:hAnsi="Times New Roman" w:cs="Times New Roman"/>
          <w:sz w:val="24"/>
          <w:szCs w:val="24"/>
        </w:rPr>
        <w:t>профессиональные образовательн</w:t>
      </w:r>
      <w:r w:rsidR="00432C68">
        <w:rPr>
          <w:rFonts w:ascii="Times New Roman" w:hAnsi="Times New Roman" w:cs="Times New Roman"/>
          <w:sz w:val="24"/>
          <w:szCs w:val="24"/>
        </w:rPr>
        <w:t>ые программы в области музыкального искусства.</w:t>
      </w:r>
      <w:proofErr w:type="gramEnd"/>
    </w:p>
    <w:p w:rsidR="0023430E" w:rsidRDefault="0023430E" w:rsidP="00C858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B23AC">
        <w:rPr>
          <w:rFonts w:ascii="Times New Roman" w:hAnsi="Times New Roman" w:cs="Times New Roman"/>
          <w:sz w:val="24"/>
          <w:szCs w:val="24"/>
        </w:rPr>
        <w:t>Учреждение:</w:t>
      </w:r>
    </w:p>
    <w:p w:rsidR="00AB23AC" w:rsidRDefault="006C31C2" w:rsidP="006C31C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23AC">
        <w:rPr>
          <w:rFonts w:ascii="Times New Roman" w:hAnsi="Times New Roman" w:cs="Times New Roman"/>
          <w:sz w:val="24"/>
          <w:szCs w:val="24"/>
        </w:rPr>
        <w:t xml:space="preserve">еализует </w:t>
      </w:r>
      <w:r w:rsidR="00476274"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</w:t>
      </w:r>
      <w:r w:rsidR="00B95424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,</w:t>
      </w:r>
      <w:r w:rsidR="00AB23AC">
        <w:rPr>
          <w:rFonts w:ascii="Times New Roman" w:hAnsi="Times New Roman" w:cs="Times New Roman"/>
          <w:sz w:val="24"/>
          <w:szCs w:val="24"/>
        </w:rPr>
        <w:t xml:space="preserve"> в том числе дополнительные </w:t>
      </w:r>
      <w:r w:rsidR="00B95424">
        <w:rPr>
          <w:rFonts w:ascii="Times New Roman" w:hAnsi="Times New Roman" w:cs="Times New Roman"/>
          <w:sz w:val="24"/>
          <w:szCs w:val="24"/>
        </w:rPr>
        <w:t>образовательные программы;</w:t>
      </w:r>
    </w:p>
    <w:p w:rsidR="006C31C2" w:rsidRPr="00437F9E" w:rsidRDefault="006C31C2" w:rsidP="00437F9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услуги в интересах личности, общества, государства.</w:t>
      </w:r>
    </w:p>
    <w:p w:rsidR="00C01167" w:rsidRDefault="00657DCE" w:rsidP="00C01167">
      <w:pPr>
        <w:tabs>
          <w:tab w:val="left" w:pos="1980"/>
        </w:tabs>
        <w:jc w:val="both"/>
      </w:pPr>
      <w:r>
        <w:t>2.3</w:t>
      </w:r>
      <w:r w:rsidR="00C01167">
        <w:t>.Учреждение для реализации уставных целей осуществляет следующие основные виды деятельности:</w:t>
      </w:r>
    </w:p>
    <w:p w:rsidR="00173DE1" w:rsidRDefault="00173DE1" w:rsidP="00C01167">
      <w:pPr>
        <w:tabs>
          <w:tab w:val="left" w:pos="1980"/>
        </w:tabs>
        <w:jc w:val="both"/>
      </w:pPr>
      <w:r>
        <w:t xml:space="preserve">- </w:t>
      </w:r>
      <w:r w:rsidR="00C858E4">
        <w:t xml:space="preserve">  </w:t>
      </w:r>
      <w:r>
        <w:t>реализация дополнительных предпрофессиональных общеобразовател</w:t>
      </w:r>
      <w:r w:rsidR="00657DCE">
        <w:t>ьных программ в области музыкального искусства</w:t>
      </w:r>
      <w:r>
        <w:t>;</w:t>
      </w:r>
    </w:p>
    <w:p w:rsidR="00173DE1" w:rsidRDefault="00C858E4" w:rsidP="00C01167">
      <w:pPr>
        <w:tabs>
          <w:tab w:val="left" w:pos="1980"/>
        </w:tabs>
        <w:jc w:val="both"/>
      </w:pPr>
      <w:r>
        <w:t>- р</w:t>
      </w:r>
      <w:r w:rsidR="00173DE1">
        <w:t xml:space="preserve">еализация </w:t>
      </w:r>
      <w:r w:rsidR="00657DCE">
        <w:t xml:space="preserve">дополнительных </w:t>
      </w:r>
      <w:r w:rsidR="00173DE1">
        <w:t>образ</w:t>
      </w:r>
      <w:r w:rsidR="00657DCE">
        <w:t xml:space="preserve">овательных программ  </w:t>
      </w:r>
      <w:r w:rsidR="00527DB7">
        <w:t xml:space="preserve"> в области </w:t>
      </w:r>
      <w:r w:rsidR="00657DCE">
        <w:t xml:space="preserve">музыкального </w:t>
      </w:r>
      <w:r w:rsidR="00527DB7">
        <w:t>искусств</w:t>
      </w:r>
      <w:r w:rsidR="00657DCE">
        <w:t>а.</w:t>
      </w:r>
    </w:p>
    <w:p w:rsidR="0083685C" w:rsidRDefault="0083685C" w:rsidP="00C01167">
      <w:pPr>
        <w:tabs>
          <w:tab w:val="left" w:pos="1980"/>
        </w:tabs>
        <w:jc w:val="both"/>
      </w:pPr>
      <w:r>
        <w:t>- реализует творческую и культурно-просветительскую деятельность.</w:t>
      </w:r>
    </w:p>
    <w:p w:rsidR="0083685C" w:rsidRDefault="0083685C" w:rsidP="00C01167">
      <w:pPr>
        <w:tabs>
          <w:tab w:val="left" w:pos="1980"/>
        </w:tabs>
        <w:jc w:val="both"/>
      </w:pPr>
      <w:r>
        <w:t>2.4. Творческая и культурно-просветительская деятельность Учреждения должны быть направлены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 С целью реализации творческой и культурно-просветительной деятельности в учреждении создаются учебные творческие коллективы (учебные оркестры и ансамбли, учебные хоровые и вокальные коллективы, учебные  хореографические  и/или танцевальные коллективы и др.).</w:t>
      </w:r>
    </w:p>
    <w:p w:rsidR="003E7389" w:rsidRDefault="005A0DAC" w:rsidP="00C01167">
      <w:pPr>
        <w:tabs>
          <w:tab w:val="left" w:pos="1980"/>
        </w:tabs>
        <w:jc w:val="both"/>
      </w:pPr>
      <w:r>
        <w:t>2.5</w:t>
      </w:r>
      <w:r w:rsidR="003E7389">
        <w:t>. При реализации образовательных программ в области музыкального искусства образовательное учреждение может иметь в своей структуре учебные отделения, учебные кабинеты, учебные концертные, выставочные, танцевальные залы, библиотеки, фоно- и видеотеки, подготовительные структурные подразделения, а также объекты социальной инфраструктуры. Образовательное учреждение самостоятельно в формировании своей структуры. Порядок создания и деятельности структурных подразделений регулируются уставом и (или) локальными нормативными актами образовательного учреждения.</w:t>
      </w:r>
    </w:p>
    <w:p w:rsidR="00173DE1" w:rsidRDefault="00173DE1" w:rsidP="00C01167">
      <w:pPr>
        <w:tabs>
          <w:tab w:val="left" w:pos="1980"/>
        </w:tabs>
        <w:jc w:val="both"/>
      </w:pPr>
      <w:r>
        <w:t>2</w:t>
      </w:r>
      <w:r w:rsidR="005A0DAC">
        <w:t>.6</w:t>
      </w:r>
      <w:r>
        <w:t>. Учреждение выполняет муниципальное задание, которое в соответствии с предусмотренными в п. 2.4. настоящего Устава  основными видами деятельности Учреждения формируется и утверждается Учредителем.</w:t>
      </w:r>
    </w:p>
    <w:p w:rsidR="00527DB7" w:rsidRDefault="005A0DAC" w:rsidP="00C01167">
      <w:pPr>
        <w:tabs>
          <w:tab w:val="left" w:pos="1980"/>
        </w:tabs>
        <w:jc w:val="both"/>
      </w:pPr>
      <w:r>
        <w:t>2.7</w:t>
      </w:r>
      <w:r w:rsidR="00527DB7">
        <w:t>. Учреждение вправе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432C68" w:rsidRDefault="005A0DAC" w:rsidP="00C01167">
      <w:pPr>
        <w:tabs>
          <w:tab w:val="left" w:pos="1980"/>
        </w:tabs>
        <w:jc w:val="both"/>
      </w:pPr>
      <w:r>
        <w:t>2.8</w:t>
      </w:r>
      <w:r w:rsidR="00432C68">
        <w:t>. Задачами Учреждения являются:</w:t>
      </w:r>
    </w:p>
    <w:p w:rsidR="00432C68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r>
        <w:lastRenderedPageBreak/>
        <w:t>в</w:t>
      </w:r>
      <w:r w:rsidR="00432C68">
        <w:t>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32C68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r>
        <w:t>ф</w:t>
      </w:r>
      <w:r w:rsidR="00432C68">
        <w:t>ормирование у обучающихся  эстетических взглядов, нравственных установок и потребности общения с духовными ценностями;</w:t>
      </w:r>
    </w:p>
    <w:p w:rsidR="00432C68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r>
        <w:t>ф</w:t>
      </w:r>
      <w:r w:rsidR="00C277AE">
        <w:t xml:space="preserve">ормирование умения у </w:t>
      </w:r>
      <w:proofErr w:type="gramStart"/>
      <w:r w:rsidR="00C277AE">
        <w:t>обучающихся</w:t>
      </w:r>
      <w:proofErr w:type="gramEnd"/>
      <w:r w:rsidR="00C277AE">
        <w:t xml:space="preserve"> самостоятельно воспринимать и оценивать культурные ценности;</w:t>
      </w:r>
    </w:p>
    <w:p w:rsidR="00C277AE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r>
        <w:t>в</w:t>
      </w:r>
      <w:r w:rsidR="00C277AE">
        <w:t>оспитание 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C277AE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r>
        <w:t>ф</w:t>
      </w:r>
      <w:r w:rsidR="00C277AE">
        <w:t>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C277AE" w:rsidRDefault="00B8592A" w:rsidP="00B8592A">
      <w:pPr>
        <w:pStyle w:val="a7"/>
        <w:numPr>
          <w:ilvl w:val="0"/>
          <w:numId w:val="7"/>
        </w:numPr>
        <w:tabs>
          <w:tab w:val="left" w:pos="1980"/>
        </w:tabs>
        <w:jc w:val="both"/>
      </w:pPr>
      <w:proofErr w:type="gramStart"/>
      <w:r>
        <w:t>в</w:t>
      </w:r>
      <w:r w:rsidR="00C277AE">
        <w:t>ыработку у обучающихся личностных качеств, способствующих освоению в соответствии с программными требованиями 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="00C277AE">
        <w:t xml:space="preserve"> деятельности, определению наиболее эффективных способов достижения результата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  </w:t>
      </w:r>
      <w:r w:rsidR="005A0DAC">
        <w:t>2.9</w:t>
      </w:r>
      <w:r>
        <w:t xml:space="preserve">.Учреждение в соответствии со своими уставными целями и задачами может реализовать платные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 при наличии лицензии, создавать в составе Учреждения подразделения на самоокупаемости (хозрасчётные подразделения и структуры). </w:t>
      </w:r>
    </w:p>
    <w:p w:rsidR="00C01167" w:rsidRDefault="00C01167" w:rsidP="00C01167">
      <w:pPr>
        <w:tabs>
          <w:tab w:val="left" w:pos="1980"/>
        </w:tabs>
        <w:jc w:val="both"/>
      </w:pPr>
      <w:r>
        <w:t>К дополнительным услугам относятся:</w:t>
      </w:r>
    </w:p>
    <w:p w:rsidR="00163787" w:rsidRDefault="00163787" w:rsidP="00163787">
      <w:pPr>
        <w:tabs>
          <w:tab w:val="left" w:pos="1980"/>
        </w:tabs>
        <w:jc w:val="both"/>
      </w:pPr>
      <w:proofErr w:type="gramStart"/>
      <w:r>
        <w:t>- создание хозрасчетных подразделений,  подготовительных отделений, классов для поступающих в учебное заведения;</w:t>
      </w:r>
      <w:proofErr w:type="gramEnd"/>
    </w:p>
    <w:p w:rsidR="00163787" w:rsidRDefault="00B80884" w:rsidP="00163787">
      <w:pPr>
        <w:tabs>
          <w:tab w:val="left" w:pos="1980"/>
        </w:tabs>
        <w:jc w:val="both"/>
      </w:pPr>
      <w:r>
        <w:t>- преподавание специальных курсов и дисциплин;</w:t>
      </w:r>
    </w:p>
    <w:p w:rsidR="00B80884" w:rsidRDefault="00B80884" w:rsidP="00163787">
      <w:pPr>
        <w:tabs>
          <w:tab w:val="left" w:pos="1980"/>
        </w:tabs>
        <w:jc w:val="both"/>
      </w:pPr>
      <w:r>
        <w:t>- оказание концертмейстерских и методических услуг;</w:t>
      </w:r>
    </w:p>
    <w:p w:rsidR="00B80884" w:rsidRDefault="00B80884" w:rsidP="00163787">
      <w:pPr>
        <w:tabs>
          <w:tab w:val="left" w:pos="1980"/>
        </w:tabs>
        <w:jc w:val="both"/>
      </w:pPr>
      <w:r>
        <w:t xml:space="preserve">- консультации для </w:t>
      </w:r>
      <w:proofErr w:type="gramStart"/>
      <w:r>
        <w:t>поступающих</w:t>
      </w:r>
      <w:proofErr w:type="gramEnd"/>
      <w:r>
        <w:t>;</w:t>
      </w:r>
    </w:p>
    <w:p w:rsidR="00B80884" w:rsidRDefault="00B80884" w:rsidP="00163787">
      <w:pPr>
        <w:tabs>
          <w:tab w:val="left" w:pos="1980"/>
        </w:tabs>
        <w:jc w:val="both"/>
      </w:pPr>
      <w:r>
        <w:t>- организация концертов, мастер-классов, семинаров, конкурсов, фестивалей, практических конференций, стажировки преподавателей;</w:t>
      </w:r>
    </w:p>
    <w:p w:rsidR="00B80884" w:rsidRDefault="00B80884" w:rsidP="00163787">
      <w:pPr>
        <w:tabs>
          <w:tab w:val="left" w:pos="1980"/>
        </w:tabs>
        <w:jc w:val="both"/>
      </w:pPr>
      <w:r>
        <w:t>- обучение дошкольников в группах раннего эстетического развития;</w:t>
      </w:r>
    </w:p>
    <w:p w:rsidR="00B80884" w:rsidRDefault="00B80884" w:rsidP="00163787">
      <w:pPr>
        <w:tabs>
          <w:tab w:val="left" w:pos="1980"/>
        </w:tabs>
        <w:jc w:val="both"/>
      </w:pPr>
      <w:r>
        <w:t>- обучение дошкольников в различных студиях (и</w:t>
      </w:r>
      <w:r w:rsidR="00657DCE">
        <w:t>сполнительских, вокальных и д.);</w:t>
      </w:r>
    </w:p>
    <w:p w:rsidR="00657DCE" w:rsidRDefault="00657DCE" w:rsidP="00163787">
      <w:pPr>
        <w:tabs>
          <w:tab w:val="left" w:pos="1980"/>
        </w:tabs>
        <w:jc w:val="both"/>
      </w:pPr>
      <w:r>
        <w:t>- создание  различных студий, групп, факультативов по обучению и приобщению детей и взрослых к знанию мировой культуры, музыки (включая обучение игре на музыкальных инструментах).</w:t>
      </w:r>
    </w:p>
    <w:p w:rsidR="00C01167" w:rsidRDefault="005A0DAC" w:rsidP="00C01167">
      <w:pPr>
        <w:tabs>
          <w:tab w:val="left" w:pos="1980"/>
        </w:tabs>
        <w:jc w:val="both"/>
      </w:pPr>
      <w:r>
        <w:t>2.10</w:t>
      </w:r>
      <w:r w:rsidR="00842819">
        <w:t xml:space="preserve">. Учреждение, при наличии лицензии на </w:t>
      </w:r>
      <w:proofErr w:type="gramStart"/>
      <w:r w:rsidR="00842819">
        <w:t>право ведения</w:t>
      </w:r>
      <w:proofErr w:type="gramEnd"/>
      <w:r w:rsidR="00842819">
        <w:t xml:space="preserve"> образовательной деятельности, может также осуществлять образовательную деятельность в виде оказания платных образовательных услуг, не предусмотренных  соответствующими образовательными программами и государственными образовательными стандартами.</w:t>
      </w:r>
    </w:p>
    <w:p w:rsidR="00842819" w:rsidRDefault="005A0DAC" w:rsidP="00C01167">
      <w:pPr>
        <w:tabs>
          <w:tab w:val="left" w:pos="1980"/>
        </w:tabs>
        <w:jc w:val="both"/>
      </w:pPr>
      <w:r>
        <w:t>2.11</w:t>
      </w:r>
      <w:r w:rsidR="00842819">
        <w:t>. Дополнительные платные образовательные услуги оказываются (на договорной основе) всем обучающимся и родителям (законным представителям), пожелавшим ими пользоваться.</w:t>
      </w:r>
    </w:p>
    <w:p w:rsidR="00842819" w:rsidRDefault="005A0DAC" w:rsidP="00C01167">
      <w:pPr>
        <w:tabs>
          <w:tab w:val="left" w:pos="1980"/>
        </w:tabs>
        <w:jc w:val="both"/>
      </w:pPr>
      <w:r>
        <w:t>2.12</w:t>
      </w:r>
      <w:r w:rsidR="00842819">
        <w:t>. Дополнительные платные образовательные услуги не могут быть оказаны взамен и в рамках основной деятельности, финансируемой за счет средств бюджета.</w:t>
      </w:r>
    </w:p>
    <w:p w:rsidR="00842819" w:rsidRDefault="005A0DAC" w:rsidP="00C01167">
      <w:pPr>
        <w:tabs>
          <w:tab w:val="left" w:pos="1980"/>
        </w:tabs>
        <w:jc w:val="both"/>
      </w:pPr>
      <w:r>
        <w:t>2.13</w:t>
      </w:r>
      <w:r w:rsidR="00842819">
        <w:t>. Доход от платных дополнительных образовательных услуг используется Учреждением в соответствии с уставными целями.</w:t>
      </w:r>
    </w:p>
    <w:p w:rsidR="00842819" w:rsidRDefault="00400DC6" w:rsidP="00C01167">
      <w:pPr>
        <w:tabs>
          <w:tab w:val="left" w:pos="1980"/>
        </w:tabs>
        <w:jc w:val="both"/>
      </w:pPr>
      <w:r>
        <w:lastRenderedPageBreak/>
        <w:t>2.14</w:t>
      </w:r>
      <w:r w:rsidR="00842819">
        <w:t>. Учреждение для достижения  уставных целей и задач, ради которых оно создано, может заниматься следующими видами предпринимательской деятельности:</w:t>
      </w:r>
    </w:p>
    <w:p w:rsidR="00842819" w:rsidRDefault="00842819" w:rsidP="00C01167">
      <w:pPr>
        <w:tabs>
          <w:tab w:val="left" w:pos="1980"/>
        </w:tabs>
        <w:jc w:val="both"/>
      </w:pPr>
      <w:r>
        <w:t>- оказанием посреднических услуг в сфере образовательной и культурной деятельности;</w:t>
      </w:r>
    </w:p>
    <w:p w:rsidR="00842819" w:rsidRDefault="00842819" w:rsidP="00C01167">
      <w:pPr>
        <w:tabs>
          <w:tab w:val="left" w:pos="1980"/>
        </w:tabs>
        <w:jc w:val="both"/>
      </w:pPr>
      <w:r>
        <w:t>- организацией углубленного изучения специальных предметов, не входящих в учебную программу;</w:t>
      </w:r>
    </w:p>
    <w:p w:rsidR="00842819" w:rsidRDefault="00842819" w:rsidP="00C01167">
      <w:pPr>
        <w:tabs>
          <w:tab w:val="left" w:pos="1980"/>
        </w:tabs>
        <w:jc w:val="both"/>
      </w:pPr>
      <w:r>
        <w:t xml:space="preserve">- проведение репетиторства с </w:t>
      </w:r>
      <w:proofErr w:type="gramStart"/>
      <w:r>
        <w:t>обучающимися</w:t>
      </w:r>
      <w:proofErr w:type="gramEnd"/>
      <w:r>
        <w:t>;</w:t>
      </w:r>
    </w:p>
    <w:p w:rsidR="00A85092" w:rsidRDefault="00A85092" w:rsidP="00C01167">
      <w:pPr>
        <w:tabs>
          <w:tab w:val="left" w:pos="1980"/>
        </w:tabs>
        <w:jc w:val="both"/>
      </w:pPr>
      <w:r>
        <w:t>- организация курсов по подготовке в специальные учебные заведения;</w:t>
      </w:r>
    </w:p>
    <w:p w:rsidR="00A85092" w:rsidRDefault="00A85092" w:rsidP="00C01167">
      <w:pPr>
        <w:tabs>
          <w:tab w:val="left" w:pos="1980"/>
        </w:tabs>
        <w:jc w:val="both"/>
      </w:pPr>
      <w:r>
        <w:t>- организация концертов, мастер</w:t>
      </w:r>
      <w:r w:rsidR="001C1296">
        <w:t>-классов, конкурсов, фестивалей, семинаров и иных форм публичного показа результатов творческой деятельности;</w:t>
      </w:r>
    </w:p>
    <w:p w:rsidR="00A85092" w:rsidRDefault="00A85092" w:rsidP="00C01167">
      <w:pPr>
        <w:tabs>
          <w:tab w:val="left" w:pos="1980"/>
        </w:tabs>
        <w:jc w:val="both"/>
      </w:pPr>
      <w:r>
        <w:t xml:space="preserve">- осуществлением  иной деятельности, приносящей доход  и не </w:t>
      </w:r>
      <w:r w:rsidR="0023430E">
        <w:t>противоречащей законодательству.</w:t>
      </w:r>
    </w:p>
    <w:p w:rsidR="0023430E" w:rsidRDefault="00400DC6" w:rsidP="00C01167">
      <w:pPr>
        <w:tabs>
          <w:tab w:val="left" w:pos="1980"/>
        </w:tabs>
        <w:jc w:val="both"/>
      </w:pPr>
      <w:r>
        <w:t>2.15</w:t>
      </w:r>
      <w:r w:rsidR="0023430E">
        <w:t>. Учет доходов и расходов по предпринимательской деятельности осуществляется на отдельном балансе.</w:t>
      </w:r>
    </w:p>
    <w:p w:rsidR="0023430E" w:rsidRDefault="00400DC6" w:rsidP="00C01167">
      <w:pPr>
        <w:tabs>
          <w:tab w:val="left" w:pos="1980"/>
        </w:tabs>
        <w:jc w:val="both"/>
      </w:pPr>
      <w:r>
        <w:t>2.16</w:t>
      </w:r>
      <w:r w:rsidR="0023430E">
        <w:t>. Учредители вправе приостановить предпринимательскую деятельность Учреждения, если она идет в ущерб общеобразовательной деятельности, предусмотренной настоящим Уставом.</w:t>
      </w:r>
    </w:p>
    <w:p w:rsidR="00C01167" w:rsidRDefault="00C01167" w:rsidP="00C01167">
      <w:pPr>
        <w:tabs>
          <w:tab w:val="left" w:pos="1980"/>
        </w:tabs>
        <w:jc w:val="both"/>
      </w:pPr>
    </w:p>
    <w:p w:rsidR="00B8592A" w:rsidRDefault="00C01167" w:rsidP="00C01167">
      <w:pPr>
        <w:tabs>
          <w:tab w:val="left" w:pos="1980"/>
        </w:tabs>
        <w:jc w:val="both"/>
      </w:pPr>
      <w:r>
        <w:t xml:space="preserve">             </w:t>
      </w:r>
    </w:p>
    <w:p w:rsidR="00B8592A" w:rsidRDefault="00B8592A" w:rsidP="00C01167">
      <w:pPr>
        <w:tabs>
          <w:tab w:val="left" w:pos="1980"/>
        </w:tabs>
        <w:jc w:val="both"/>
      </w:pPr>
    </w:p>
    <w:p w:rsidR="00C01167" w:rsidRDefault="00B8592A" w:rsidP="00C01167">
      <w:pPr>
        <w:tabs>
          <w:tab w:val="left" w:pos="1980"/>
        </w:tabs>
        <w:jc w:val="both"/>
        <w:rPr>
          <w:b/>
        </w:rPr>
      </w:pPr>
      <w:r>
        <w:t xml:space="preserve">      </w:t>
      </w:r>
      <w:r w:rsidR="00C01167">
        <w:t xml:space="preserve">  </w:t>
      </w:r>
      <w:r w:rsidR="00C01167" w:rsidRPr="00400DC6">
        <w:rPr>
          <w:b/>
        </w:rPr>
        <w:t>Ш. СОДЕРЖАНИЕ И ОРГАНИЗАЦИЯ ОБРАЗОВАТЕЛЬНОГО  ПР</w:t>
      </w:r>
      <w:r w:rsidR="00400DC6">
        <w:rPr>
          <w:b/>
        </w:rPr>
        <w:t>ОЦЕССА</w:t>
      </w:r>
    </w:p>
    <w:p w:rsidR="00272D16" w:rsidRPr="00400DC6" w:rsidRDefault="00272D16" w:rsidP="00C01167">
      <w:pPr>
        <w:tabs>
          <w:tab w:val="left" w:pos="1980"/>
        </w:tabs>
        <w:jc w:val="both"/>
        <w:rPr>
          <w:b/>
        </w:rPr>
      </w:pPr>
    </w:p>
    <w:p w:rsidR="00C01167" w:rsidRDefault="00C01167" w:rsidP="00C01167">
      <w:pPr>
        <w:tabs>
          <w:tab w:val="left" w:pos="1980"/>
        </w:tabs>
        <w:jc w:val="both"/>
      </w:pPr>
    </w:p>
    <w:p w:rsidR="00B95424" w:rsidRPr="007C3FBB" w:rsidRDefault="00B95424" w:rsidP="00B95424">
      <w:pPr>
        <w:tabs>
          <w:tab w:val="left" w:pos="0"/>
        </w:tabs>
        <w:jc w:val="both"/>
      </w:pPr>
      <w:r w:rsidRPr="007C3FBB">
        <w:t>3</w:t>
      </w:r>
      <w:r>
        <w:t>.1</w:t>
      </w:r>
      <w:r w:rsidRPr="007C3FBB">
        <w:t>. Учреждение реализует дополнительные предпрофессиональные общеобразовательные программы в области музыкального искусства, образовательные программы дополнительного образования детей художественно-эстетической направленности.</w:t>
      </w:r>
    </w:p>
    <w:p w:rsidR="00400DC6" w:rsidRDefault="00400DC6" w:rsidP="00805D6B">
      <w:pPr>
        <w:jc w:val="both"/>
      </w:pPr>
    </w:p>
    <w:p w:rsidR="00805D6B" w:rsidRPr="007C3FBB" w:rsidRDefault="00A506A8" w:rsidP="00805D6B">
      <w:pPr>
        <w:tabs>
          <w:tab w:val="left" w:pos="0"/>
        </w:tabs>
        <w:jc w:val="both"/>
      </w:pPr>
      <w:r w:rsidRPr="007C3FBB">
        <w:t>3</w:t>
      </w:r>
      <w:r w:rsidR="00805D6B" w:rsidRPr="007C3FBB">
        <w:t>.2. Учреждение реализует дополнительные предпрофессиональные общеобразовательные программы в области музыкального искусства, образовательные программы дополнительного образования детей художественно-эстетиче</w:t>
      </w:r>
      <w:r w:rsidRPr="007C3FBB">
        <w:t>ской направленности.</w:t>
      </w:r>
    </w:p>
    <w:p w:rsidR="00805D6B" w:rsidRPr="007C3FBB" w:rsidRDefault="00805D6B" w:rsidP="00805D6B">
      <w:pPr>
        <w:tabs>
          <w:tab w:val="left" w:pos="1980"/>
        </w:tabs>
        <w:jc w:val="both"/>
      </w:pPr>
    </w:p>
    <w:p w:rsidR="00805D6B" w:rsidRDefault="00A506A8" w:rsidP="00805D6B">
      <w:pPr>
        <w:tabs>
          <w:tab w:val="left" w:pos="1980"/>
        </w:tabs>
        <w:jc w:val="both"/>
      </w:pPr>
      <w:r w:rsidRPr="007C3FBB">
        <w:t xml:space="preserve">  3.3</w:t>
      </w:r>
      <w:r w:rsidR="00805D6B" w:rsidRPr="007C3FBB">
        <w:t>. Учреждение самостоятельно разрабатывает и утверждает:</w:t>
      </w:r>
    </w:p>
    <w:p w:rsidR="00B95424" w:rsidRPr="007C3FBB" w:rsidRDefault="00B95424" w:rsidP="00805D6B">
      <w:pPr>
        <w:pStyle w:val="a7"/>
        <w:numPr>
          <w:ilvl w:val="0"/>
          <w:numId w:val="12"/>
        </w:numPr>
        <w:tabs>
          <w:tab w:val="left" w:pos="1980"/>
        </w:tabs>
        <w:jc w:val="both"/>
      </w:pPr>
      <w:r w:rsidRPr="007C3FBB">
        <w:t>дополнительные предпрофессиональные общеобразовательные программы в области музыкального искусства на основе федерал</w:t>
      </w:r>
      <w:r>
        <w:t>ьных государственных требований;</w:t>
      </w:r>
    </w:p>
    <w:p w:rsidR="00805D6B" w:rsidRPr="007C3FBB" w:rsidRDefault="00461437" w:rsidP="00461437">
      <w:pPr>
        <w:pStyle w:val="a7"/>
        <w:numPr>
          <w:ilvl w:val="0"/>
          <w:numId w:val="12"/>
        </w:numPr>
        <w:tabs>
          <w:tab w:val="left" w:pos="1980"/>
        </w:tabs>
        <w:jc w:val="both"/>
      </w:pPr>
      <w:r w:rsidRPr="007C3FBB">
        <w:t>д</w:t>
      </w:r>
      <w:r w:rsidR="00805D6B" w:rsidRPr="007C3FBB">
        <w:t xml:space="preserve">ополнительные образовательные программы с учетом запросов детей, потребностей семьи, образовательных учреждений, особенностей социально-экономического развития региона и </w:t>
      </w:r>
      <w:r w:rsidR="00B95424">
        <w:t>национально-культурных традиций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4</w:t>
      </w:r>
      <w:r w:rsidR="00805D6B" w:rsidRPr="007C3FBB">
        <w:t>. Реализация образовательных  программ в области музыкального искусства  возможна только при наличии лицензии на осуществление образовательной деятельности по этим программам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5</w:t>
      </w:r>
      <w:r w:rsidR="00805D6B" w:rsidRPr="007C3FBB">
        <w:t>. Образовательная программа в области искусств может включать как один, так и несколько учебных планов в зависимости от сроков обучения детей, установленных федеральными государственными требованиями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6</w:t>
      </w:r>
      <w:r w:rsidR="00805D6B" w:rsidRPr="007C3FBB">
        <w:t xml:space="preserve">. Учреждение имеет право реализовывать </w:t>
      </w:r>
      <w:r w:rsidR="00470E23">
        <w:t>предпрофессиональную общеобразовательную  программу в области музыкального искусства</w:t>
      </w:r>
      <w:r w:rsidR="00805D6B" w:rsidRPr="007C3FBB">
        <w:t xml:space="preserve"> в сокращенные сроки при условии освоения </w:t>
      </w:r>
      <w:proofErr w:type="gramStart"/>
      <w:r w:rsidR="00805D6B" w:rsidRPr="007C3FBB">
        <w:t>обучающимся</w:t>
      </w:r>
      <w:proofErr w:type="gramEnd"/>
      <w:r w:rsidR="00805D6B" w:rsidRPr="007C3FBB">
        <w:t xml:space="preserve"> объема знаний, приобретения умений и навыков, предусмотренных федеральными государственными требованиями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7</w:t>
      </w:r>
      <w:r w:rsidR="00805D6B" w:rsidRPr="007C3FBB">
        <w:t xml:space="preserve">. </w:t>
      </w:r>
      <w:proofErr w:type="gramStart"/>
      <w:r w:rsidR="00805D6B" w:rsidRPr="007C3FBB">
        <w:t xml:space="preserve">Сокращенными называются такие </w:t>
      </w:r>
      <w:r w:rsidR="00470E23">
        <w:t xml:space="preserve">предпрофессиональные общеобразовательные программы </w:t>
      </w:r>
      <w:r w:rsidR="00805D6B" w:rsidRPr="007C3FBB">
        <w:t xml:space="preserve"> в области музыкального искусства, которые могут быть освоены ребенком в сокращенные сроки, по сравнению с нормативными, на основе имеющихся у него знаний, умений и навыков, приобретенных за предшествующий период обучения </w:t>
      </w:r>
      <w:r w:rsidR="00805D6B" w:rsidRPr="007C3FBB">
        <w:lastRenderedPageBreak/>
        <w:t>(непосредственно в данном учреждении или за его пределами, в том числе в форме самообучения).</w:t>
      </w:r>
      <w:proofErr w:type="gramEnd"/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8</w:t>
      </w:r>
      <w:r w:rsidR="00805D6B" w:rsidRPr="007C3FBB">
        <w:t>. Сокращенные сроки освоения образовательной программы в области музыкального искусства допускается при условии разработки учреждением сокращенной образовательной программы и готовности обучающегося к ее освоению. Решение  об освоении обучающимся сокращенной образовательной программы в области музыкального искусства принимается коллегиальным органом учреждения (педагогическим советом) при наличии  соответствующего заявления  от родителей (законных представителей) обучающегося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9</w:t>
      </w:r>
      <w:r w:rsidR="00805D6B" w:rsidRPr="007C3FBB">
        <w:t>. Имеющиеся у ребенка знания, умения и навыки, приобретенные им за  пределами образовательного учреждения, а также наличие у него творческих и  интеллектуальных способностей, а при необходимости и физических данных, могут позволить ему:</w:t>
      </w:r>
    </w:p>
    <w:p w:rsidR="00805D6B" w:rsidRPr="007C3FBB" w:rsidRDefault="00805D6B" w:rsidP="00805D6B">
      <w:pPr>
        <w:tabs>
          <w:tab w:val="left" w:pos="1980"/>
        </w:tabs>
        <w:jc w:val="both"/>
      </w:pPr>
      <w:r w:rsidRPr="007C3FBB">
        <w:t>- приступить к освоению образовательной программы не с первого года ее реализации        (поступление в  учреждение не в первый, а в другие классы, за исключением выпускного);</w:t>
      </w:r>
    </w:p>
    <w:p w:rsidR="00805D6B" w:rsidRPr="007C3FBB" w:rsidRDefault="00805D6B" w:rsidP="00805D6B">
      <w:pPr>
        <w:tabs>
          <w:tab w:val="left" w:pos="1980"/>
        </w:tabs>
        <w:jc w:val="both"/>
      </w:pPr>
      <w:r w:rsidRPr="007C3FBB">
        <w:t xml:space="preserve">- перейти на сокращенную </w:t>
      </w:r>
      <w:r w:rsidR="00470E23">
        <w:t xml:space="preserve">предпрофессиональную общеобразовательную </w:t>
      </w:r>
      <w:r w:rsidRPr="007C3FBB">
        <w:t xml:space="preserve"> программу в области </w:t>
      </w:r>
      <w:r w:rsidR="00470E23">
        <w:t xml:space="preserve">музыкального </w:t>
      </w:r>
      <w:r w:rsidRPr="007C3FBB">
        <w:t>искусств</w:t>
      </w:r>
      <w:r w:rsidR="00470E23">
        <w:t>а</w:t>
      </w:r>
      <w:r w:rsidRPr="007C3FBB">
        <w:t xml:space="preserve"> в процессе обучения в образовательном учреждении после достижения высоких результатов освоения пройденного учебного материала.</w:t>
      </w:r>
    </w:p>
    <w:p w:rsidR="00805D6B" w:rsidRPr="007C3FBB" w:rsidRDefault="00A506A8" w:rsidP="00805D6B">
      <w:pPr>
        <w:tabs>
          <w:tab w:val="left" w:pos="1980"/>
        </w:tabs>
        <w:jc w:val="both"/>
      </w:pPr>
      <w:r w:rsidRPr="007C3FBB">
        <w:t>3.10</w:t>
      </w:r>
      <w:r w:rsidR="00805D6B" w:rsidRPr="007C3FBB">
        <w:t xml:space="preserve">. Учреждение имеет право реализовывать </w:t>
      </w:r>
      <w:r w:rsidR="00470E23">
        <w:t xml:space="preserve">предпрофессиональную общеобразовательную  </w:t>
      </w:r>
      <w:r w:rsidR="00805D6B" w:rsidRPr="007C3FBB">
        <w:t>программу в области музыкального искусства по индивидуальным учебным планам при условии освоения обучающимся объема знаний, приобретения умений и навыков, предусмотренных федеральн</w:t>
      </w:r>
      <w:r w:rsidR="00B95424">
        <w:t>ыми государственными требованиями</w:t>
      </w:r>
      <w:r w:rsidR="00805D6B" w:rsidRPr="007C3FBB">
        <w:t>. Реализация учебного процесса по индивидуальному учебному плану может осуществляться в следующих случаях:</w:t>
      </w:r>
    </w:p>
    <w:p w:rsidR="00805D6B" w:rsidRPr="007C3FBB" w:rsidRDefault="00805D6B" w:rsidP="00805D6B">
      <w:pPr>
        <w:tabs>
          <w:tab w:val="left" w:pos="1980"/>
        </w:tabs>
        <w:jc w:val="both"/>
      </w:pPr>
      <w:r w:rsidRPr="007C3FBB">
        <w:t>- 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:rsidR="00805D6B" w:rsidRPr="007C3FBB" w:rsidRDefault="00805D6B" w:rsidP="00272D16">
      <w:pPr>
        <w:tabs>
          <w:tab w:val="left" w:pos="1980"/>
        </w:tabs>
        <w:jc w:val="both"/>
      </w:pPr>
      <w:r w:rsidRPr="007C3FBB">
        <w:t>- наличие  у обучающегося медицинских показаний, предусматривающих иной режим посещения учебных занятий, нежели режим, установленный  общим расписанием.</w:t>
      </w:r>
    </w:p>
    <w:p w:rsidR="00805D6B" w:rsidRPr="00A506A8" w:rsidRDefault="00A506A8" w:rsidP="00805D6B">
      <w:pPr>
        <w:jc w:val="both"/>
      </w:pPr>
      <w:r>
        <w:t>3.11</w:t>
      </w:r>
      <w:r w:rsidR="00805D6B" w:rsidRPr="00A506A8">
        <w:t>.</w:t>
      </w:r>
      <w:r w:rsidR="00805D6B" w:rsidRPr="00A506A8">
        <w:tab/>
        <w:t>Организация образовательного процесса в Учреждении  регламентируется учебным планом, годовым календарным учебным графиком и расписанием учебных занятий. Учебные планы разрабатываются Учреждением в соответствии с федеральными государственными требованиями.</w:t>
      </w:r>
    </w:p>
    <w:p w:rsidR="00805D6B" w:rsidRPr="00A506A8" w:rsidRDefault="00805D6B" w:rsidP="00805D6B">
      <w:pPr>
        <w:spacing w:after="120"/>
        <w:jc w:val="both"/>
      </w:pPr>
      <w:r w:rsidRPr="00A506A8">
        <w:t>Годовые календарные учебные графики разрабатываются и утверждаются Учреждением  по согласованию с Учредителем.</w:t>
      </w:r>
    </w:p>
    <w:p w:rsidR="00805D6B" w:rsidRPr="00A506A8" w:rsidRDefault="00A506A8" w:rsidP="00272D16">
      <w:pPr>
        <w:ind w:left="283" w:hanging="283"/>
        <w:jc w:val="both"/>
      </w:pPr>
      <w:r>
        <w:t>3.12</w:t>
      </w:r>
      <w:r w:rsidR="00805D6B" w:rsidRPr="00A506A8">
        <w:t>. Обучение и воспитание в Школе ведутся на русском языке.</w:t>
      </w:r>
    </w:p>
    <w:p w:rsidR="00805D6B" w:rsidRPr="00A506A8" w:rsidRDefault="00A506A8" w:rsidP="00805D6B">
      <w:pPr>
        <w:ind w:left="78" w:hanging="78"/>
        <w:jc w:val="both"/>
      </w:pPr>
      <w:r>
        <w:t>3.13</w:t>
      </w:r>
      <w:r w:rsidR="00805D6B" w:rsidRPr="00A506A8">
        <w:t>. Порядок приема учащихся:</w:t>
      </w:r>
    </w:p>
    <w:p w:rsidR="00BE7F31" w:rsidRPr="003A5AFC" w:rsidRDefault="00A506A8" w:rsidP="00A506A8">
      <w:pPr>
        <w:tabs>
          <w:tab w:val="num" w:pos="720"/>
        </w:tabs>
        <w:jc w:val="both"/>
      </w:pPr>
      <w:r>
        <w:t>3.13.1.</w:t>
      </w:r>
      <w:r w:rsidR="00805D6B" w:rsidRPr="00A506A8">
        <w:t>Школа самостоятельно формирует контингент учащихся в пределах оговоренной лицензией квоты и в соответствии с муниципальным заданием</w:t>
      </w:r>
      <w:r w:rsidR="00BE7F31" w:rsidRPr="00A506A8">
        <w:t xml:space="preserve">, устанавливаемым Учредителем  на оказание Учреждением  образовательных услуг по реализации дополнительных предпрофессиональных общеобразовательных программ в области музыкального искусства  </w:t>
      </w:r>
      <w:r w:rsidR="00BE7F31" w:rsidRPr="003A5AFC">
        <w:t xml:space="preserve">и </w:t>
      </w:r>
      <w:r w:rsidR="00B95424">
        <w:t>дополнительных образовательных программ.</w:t>
      </w:r>
    </w:p>
    <w:p w:rsidR="00805D6B" w:rsidRPr="003A5AFC" w:rsidRDefault="00A506A8" w:rsidP="00805D6B">
      <w:pPr>
        <w:jc w:val="both"/>
      </w:pPr>
      <w:r w:rsidRPr="003A5AFC">
        <w:t>3.13.2</w:t>
      </w:r>
      <w:r w:rsidR="00805D6B" w:rsidRPr="003A5AFC">
        <w:t>.</w:t>
      </w:r>
      <w:r w:rsidR="00805D6B" w:rsidRPr="003A5AFC">
        <w:tab/>
        <w:t>Правом поступления в Школу пользуются все граждане Российской Федерации.</w:t>
      </w:r>
    </w:p>
    <w:p w:rsidR="00805D6B" w:rsidRPr="003A5AFC" w:rsidRDefault="00805D6B" w:rsidP="00805D6B">
      <w:pPr>
        <w:spacing w:after="120"/>
        <w:jc w:val="both"/>
      </w:pPr>
      <w:r w:rsidRPr="003A5AFC">
        <w:t>Граждане иностранных государств, проживающие на территории Российской Федерации, принимаются в Школу на общих основаниях.</w:t>
      </w:r>
    </w:p>
    <w:p w:rsidR="00BE7F31" w:rsidRPr="003A5AFC" w:rsidRDefault="00A506A8" w:rsidP="00BE7F31">
      <w:pPr>
        <w:tabs>
          <w:tab w:val="left" w:pos="1980"/>
        </w:tabs>
        <w:jc w:val="both"/>
      </w:pPr>
      <w:r w:rsidRPr="003A5AFC">
        <w:t>3.14</w:t>
      </w:r>
      <w:r w:rsidR="00BE7F31" w:rsidRPr="003A5AFC">
        <w:t>. Правила приема в учреждение в части, не урегулированной законодательством Российской Федерации, порядком приема в учреждение, установленным Министерством образования и науки Российской Федерации, уставом учреждения, определяется  учреждением самостоятельно.</w:t>
      </w:r>
    </w:p>
    <w:p w:rsidR="00BE7F31" w:rsidRPr="003A5AFC" w:rsidRDefault="00A506A8" w:rsidP="00BE7F31">
      <w:pPr>
        <w:tabs>
          <w:tab w:val="left" w:pos="1980"/>
        </w:tabs>
        <w:jc w:val="both"/>
      </w:pPr>
      <w:r w:rsidRPr="003A5AFC">
        <w:t>3.15</w:t>
      </w:r>
      <w:r w:rsidR="00BE7F31" w:rsidRPr="003A5AFC">
        <w:t>. Прием в учреждение осуществляется по результатам индивидуального отбора детей с учетом их твор</w:t>
      </w:r>
      <w:r w:rsidR="00FA00B8">
        <w:t xml:space="preserve">ческих и физиологических данных в форме творческих заданий, </w:t>
      </w:r>
      <w:r w:rsidR="00FA00B8">
        <w:lastRenderedPageBreak/>
        <w:t>позволяющих определить  наличие музыкальных способностей  -  слуха, ритма, памяти</w:t>
      </w:r>
      <w:r w:rsidR="000D44FD">
        <w:t xml:space="preserve">. Дополнительно </w:t>
      </w:r>
      <w:proofErr w:type="gramStart"/>
      <w:r w:rsidR="000D44FD">
        <w:t>поступающий</w:t>
      </w:r>
      <w:proofErr w:type="gramEnd"/>
      <w:r w:rsidR="000D44FD">
        <w:t xml:space="preserve"> может исполнить самостоятельно подготовленные музыкальные произведения.</w:t>
      </w:r>
    </w:p>
    <w:p w:rsidR="00BE7F31" w:rsidRPr="003A5AFC" w:rsidRDefault="00A506A8" w:rsidP="00BE7F31">
      <w:pPr>
        <w:tabs>
          <w:tab w:val="left" w:pos="1980"/>
        </w:tabs>
        <w:jc w:val="both"/>
      </w:pPr>
      <w:r w:rsidRPr="003A5AFC">
        <w:t>3.16</w:t>
      </w:r>
      <w:r w:rsidR="00BE7F31" w:rsidRPr="003A5AFC">
        <w:t>. Учреждение объявляет прием детей для</w:t>
      </w:r>
      <w:r w:rsidR="00B95424">
        <w:t xml:space="preserve"> обучения по </w:t>
      </w:r>
      <w:r w:rsidR="00BE7F31" w:rsidRPr="003A5AFC">
        <w:t>дополнительным предпрофессиональным  общеобразовательн</w:t>
      </w:r>
      <w:r w:rsidR="00B95424">
        <w:t>ым программам в области музыкального искусства, а также по дополнительным образовательным программам</w:t>
      </w:r>
      <w:r w:rsidR="00BE7F31" w:rsidRPr="003A5AFC">
        <w:t xml:space="preserve"> только при наличии лицензии на осуществление образовательной деятельности по этим  образовательным программам.</w:t>
      </w:r>
    </w:p>
    <w:p w:rsidR="00BE7F31" w:rsidRPr="00B95424" w:rsidRDefault="00A506A8" w:rsidP="00461437">
      <w:pPr>
        <w:tabs>
          <w:tab w:val="left" w:pos="1980"/>
        </w:tabs>
        <w:jc w:val="both"/>
      </w:pPr>
      <w:r w:rsidRPr="00B95424">
        <w:t>3.17</w:t>
      </w:r>
      <w:r w:rsidR="00BE7F31" w:rsidRPr="00B95424">
        <w:t>. Учреждение вправе осуществлять прием детей сверх у</w:t>
      </w:r>
      <w:r w:rsidR="00461437" w:rsidRPr="00B95424">
        <w:t>становленного муниципального задания на оказание муниципальных</w:t>
      </w:r>
      <w:r w:rsidR="00BE7F31" w:rsidRPr="00B95424">
        <w:t xml:space="preserve"> услуг на обучение на платной основе.</w:t>
      </w:r>
    </w:p>
    <w:p w:rsidR="00805D6B" w:rsidRDefault="00A506A8" w:rsidP="00805D6B">
      <w:pPr>
        <w:jc w:val="both"/>
      </w:pPr>
      <w:r>
        <w:t>3.18</w:t>
      </w:r>
      <w:r w:rsidR="00805D6B" w:rsidRPr="00A506A8">
        <w:t>.</w:t>
      </w:r>
      <w:r w:rsidR="00805D6B" w:rsidRPr="00A506A8">
        <w:tab/>
        <w:t>Для посту</w:t>
      </w:r>
      <w:r w:rsidR="00461437">
        <w:t>пающих в Учреждение</w:t>
      </w:r>
      <w:r w:rsidR="00805D6B" w:rsidRPr="00A506A8">
        <w:t xml:space="preserve"> проводится проверка способностей в област</w:t>
      </w:r>
      <w:r w:rsidR="00461437">
        <w:t xml:space="preserve">и соответствующего </w:t>
      </w:r>
      <w:r w:rsidR="00805D6B" w:rsidRPr="00A506A8">
        <w:t xml:space="preserve"> вида </w:t>
      </w:r>
      <w:r w:rsidR="00461437">
        <w:t xml:space="preserve">музыкального </w:t>
      </w:r>
      <w:r w:rsidR="00805D6B" w:rsidRPr="00A506A8">
        <w:t xml:space="preserve">искусства. Порядок и сроки проведения приемных прослушиваний (просмотров), собеседований,  требования </w:t>
      </w:r>
      <w:proofErr w:type="gramStart"/>
      <w:r w:rsidR="00805D6B" w:rsidRPr="00A506A8">
        <w:t>к</w:t>
      </w:r>
      <w:proofErr w:type="gramEnd"/>
      <w:r w:rsidR="00805D6B" w:rsidRPr="00A506A8">
        <w:t xml:space="preserve"> поступающим определяю</w:t>
      </w:r>
      <w:r w:rsidR="00461437">
        <w:t>тся Педагогическим советом Учреждения</w:t>
      </w:r>
      <w:r w:rsidR="00805D6B" w:rsidRPr="00A506A8">
        <w:t xml:space="preserve">. </w:t>
      </w:r>
    </w:p>
    <w:p w:rsidR="000D44FD" w:rsidRPr="00A506A8" w:rsidRDefault="000D44FD" w:rsidP="00805D6B">
      <w:pPr>
        <w:jc w:val="both"/>
      </w:pPr>
      <w:r>
        <w:t xml:space="preserve">3.19. Порядок и сроки проведения приемных прослушиваний (просмотров), собеседований, требования </w:t>
      </w:r>
      <w:proofErr w:type="gramStart"/>
      <w:r>
        <w:t>к</w:t>
      </w:r>
      <w:proofErr w:type="gramEnd"/>
      <w:r>
        <w:t xml:space="preserve"> поступающим определяются Педагогическим советом Учреждения.</w:t>
      </w:r>
    </w:p>
    <w:p w:rsidR="00D41992" w:rsidRPr="00A506A8" w:rsidRDefault="00461437" w:rsidP="00805D6B">
      <w:pPr>
        <w:spacing w:after="120"/>
        <w:jc w:val="both"/>
      </w:pPr>
      <w:r>
        <w:t xml:space="preserve">3.20. </w:t>
      </w:r>
      <w:r w:rsidR="00805D6B" w:rsidRPr="00A506A8">
        <w:t>Во</w:t>
      </w:r>
      <w:r>
        <w:t xml:space="preserve">зраст </w:t>
      </w:r>
      <w:proofErr w:type="gramStart"/>
      <w:r>
        <w:t>поступающих</w:t>
      </w:r>
      <w:proofErr w:type="gramEnd"/>
      <w:r>
        <w:t xml:space="preserve"> в Учреждение</w:t>
      </w:r>
      <w:r w:rsidR="00805D6B" w:rsidRPr="00A506A8">
        <w:t xml:space="preserve"> определяется в соответствии с </w:t>
      </w:r>
      <w:r w:rsidR="00B95424">
        <w:t>учебными планами и федеральными государственными требованиями.</w:t>
      </w:r>
    </w:p>
    <w:p w:rsidR="00805D6B" w:rsidRPr="00A506A8" w:rsidRDefault="00A506A8" w:rsidP="00805D6B">
      <w:pPr>
        <w:jc w:val="both"/>
      </w:pPr>
      <w:r>
        <w:t>3.21.</w:t>
      </w:r>
      <w:r w:rsidR="00461437">
        <w:t>Возраст поступающих в Учреждение</w:t>
      </w:r>
      <w:r w:rsidR="006A3973">
        <w:t xml:space="preserve"> со сроком обучения 8 (9</w:t>
      </w:r>
      <w:r w:rsidR="00805D6B" w:rsidRPr="00A506A8">
        <w:t>) лет не должен быть, как правило, старше 9 лет и моложе 6 лет, а со сроком обучения 5 (6) лет не должен быть, как правило, старше 12 и моложе 9  лет. В отдельных случаях с учетом индивидуальных осо</w:t>
      </w:r>
      <w:r w:rsidR="00461437">
        <w:t xml:space="preserve">бенностей поступающего  в  Учреждение </w:t>
      </w:r>
      <w:r w:rsidR="00805D6B" w:rsidRPr="00A506A8">
        <w:t xml:space="preserve"> и особенностей вида искусства на основании реше</w:t>
      </w:r>
      <w:r w:rsidR="00461437">
        <w:t>ния педагогического совета Учреждения</w:t>
      </w:r>
      <w:r w:rsidR="00805D6B" w:rsidRPr="00A506A8">
        <w:t xml:space="preserve">, в порядке исключения, допускаются отступления от установленных возрастных </w:t>
      </w:r>
      <w:r w:rsidR="00461437">
        <w:t xml:space="preserve">требований </w:t>
      </w:r>
      <w:proofErr w:type="gramStart"/>
      <w:r w:rsidR="00461437">
        <w:t>к</w:t>
      </w:r>
      <w:proofErr w:type="gramEnd"/>
      <w:r w:rsidR="00461437">
        <w:t xml:space="preserve"> поступающим в Учреждение</w:t>
      </w:r>
      <w:r w:rsidR="00805D6B" w:rsidRPr="00A506A8">
        <w:t>.</w:t>
      </w:r>
    </w:p>
    <w:p w:rsidR="00805D6B" w:rsidRPr="00A506A8" w:rsidRDefault="00A506A8" w:rsidP="00805D6B">
      <w:pPr>
        <w:jc w:val="both"/>
      </w:pPr>
      <w:r>
        <w:t>3.22</w:t>
      </w:r>
      <w:r w:rsidR="00461437">
        <w:t>.</w:t>
      </w:r>
      <w:r w:rsidR="00461437">
        <w:tab/>
        <w:t xml:space="preserve"> </w:t>
      </w:r>
      <w:r w:rsidR="00254EC3">
        <w:t xml:space="preserve">Родители (законные представители) </w:t>
      </w:r>
      <w:proofErr w:type="gramStart"/>
      <w:r w:rsidR="00254EC3">
        <w:t>поступающих</w:t>
      </w:r>
      <w:proofErr w:type="gramEnd"/>
      <w:r w:rsidR="00461437">
        <w:t xml:space="preserve"> в Учреждение </w:t>
      </w:r>
      <w:r w:rsidR="00254EC3">
        <w:t xml:space="preserve"> </w:t>
      </w:r>
      <w:r w:rsidR="00461437">
        <w:t xml:space="preserve">   подают на имя директора Учреждения </w:t>
      </w:r>
      <w:r w:rsidR="00805D6B" w:rsidRPr="00A506A8">
        <w:t xml:space="preserve"> заявление установленного образца,  копию свидетельства о рождении и справку от врача о состоянии здоровья с заключением </w:t>
      </w:r>
      <w:r w:rsidR="00461437">
        <w:t xml:space="preserve">о возможности заниматься в Учреждении </w:t>
      </w:r>
      <w:r w:rsidR="00805D6B" w:rsidRPr="00A506A8">
        <w:t xml:space="preserve"> по избранному виду </w:t>
      </w:r>
      <w:r w:rsidR="00461437">
        <w:t xml:space="preserve">музыкального </w:t>
      </w:r>
      <w:r w:rsidR="00805D6B" w:rsidRPr="00A506A8">
        <w:t>искусства.</w:t>
      </w:r>
    </w:p>
    <w:p w:rsidR="00805D6B" w:rsidRPr="00A506A8" w:rsidRDefault="00A506A8" w:rsidP="00A506A8">
      <w:pPr>
        <w:jc w:val="both"/>
      </w:pPr>
      <w:r>
        <w:t xml:space="preserve">3.23. </w:t>
      </w:r>
      <w:r w:rsidR="00461437">
        <w:t xml:space="preserve">Зачисление учащихся в Учреждение </w:t>
      </w:r>
      <w:r w:rsidR="00805D6B" w:rsidRPr="00A506A8">
        <w:t xml:space="preserve"> производится на основании</w:t>
      </w:r>
      <w:r w:rsidR="00461437">
        <w:t xml:space="preserve"> решения приемной комиссии Учреждения </w:t>
      </w:r>
      <w:r w:rsidR="00805D6B" w:rsidRPr="00A506A8">
        <w:t xml:space="preserve"> и оформляется путём издани</w:t>
      </w:r>
      <w:r w:rsidR="00461437">
        <w:t>я соответствующего приказа Учреждения</w:t>
      </w:r>
      <w:r w:rsidR="00805D6B" w:rsidRPr="00A506A8">
        <w:t>.</w:t>
      </w:r>
    </w:p>
    <w:p w:rsidR="00805D6B" w:rsidRPr="00A506A8" w:rsidRDefault="00A506A8" w:rsidP="00805D6B">
      <w:pPr>
        <w:jc w:val="both"/>
      </w:pPr>
      <w:r>
        <w:t>3.24</w:t>
      </w:r>
      <w:r w:rsidR="00461437">
        <w:t>. При приеме гражданина Учреждение  обязано</w:t>
      </w:r>
      <w:r w:rsidR="00E528DA">
        <w:t xml:space="preserve"> ознакомить его </w:t>
      </w:r>
      <w:proofErr w:type="spellStart"/>
      <w:proofErr w:type="gramStart"/>
      <w:r w:rsidR="00805D6B" w:rsidRPr="00A506A8">
        <w:t>его</w:t>
      </w:r>
      <w:proofErr w:type="spellEnd"/>
      <w:proofErr w:type="gramEnd"/>
      <w:r w:rsidR="00805D6B" w:rsidRPr="00A506A8">
        <w:t xml:space="preserve"> родителей (законных</w:t>
      </w:r>
      <w:r w:rsidR="00461437">
        <w:t xml:space="preserve"> представителей) с Уставом Учреждения </w:t>
      </w:r>
      <w:r w:rsidR="00805D6B" w:rsidRPr="00A506A8">
        <w:t xml:space="preserve"> и другими документами, регламентирующими организацию образовательного процесса.</w:t>
      </w:r>
    </w:p>
    <w:p w:rsidR="00805D6B" w:rsidRPr="00A506A8" w:rsidRDefault="00A506A8" w:rsidP="00805D6B">
      <w:pPr>
        <w:jc w:val="both"/>
      </w:pPr>
      <w:r>
        <w:t>3.25</w:t>
      </w:r>
      <w:r w:rsidR="00805D6B" w:rsidRPr="00A506A8">
        <w:t>. В случае</w:t>
      </w:r>
      <w:proofErr w:type="gramStart"/>
      <w:r w:rsidR="00805D6B" w:rsidRPr="00A506A8">
        <w:t>,</w:t>
      </w:r>
      <w:proofErr w:type="gramEnd"/>
      <w:r w:rsidR="00805D6B" w:rsidRPr="00A506A8">
        <w:t xml:space="preserve"> если число детей, желающих обучаться по соответствующей дополнительной предпрофессиональной общеобразователь</w:t>
      </w:r>
      <w:r w:rsidR="00461437">
        <w:t>ной программе в области музыкального искусства</w:t>
      </w:r>
      <w:r w:rsidR="00805D6B" w:rsidRPr="00A506A8">
        <w:t xml:space="preserve"> </w:t>
      </w:r>
      <w:r w:rsidR="00805D6B" w:rsidRPr="003A5AFC">
        <w:t>и образовательным программам дополнительного образования детей художественно-эстетической направленности</w:t>
      </w:r>
      <w:r w:rsidR="00461437">
        <w:t>, превышает число мест в Учреждении</w:t>
      </w:r>
      <w:r w:rsidR="00805D6B" w:rsidRPr="00A506A8">
        <w:t>, преимущественным правом при зачислении пользуются граждане, нуждающиеся в социальной поддержке, в том числе дети-сироты, дети, оставшиеся без попечения родителей, дети-инвалиды и дети с ограниченными возможностями здоровья (при условии отсутствия медицинских противопоказаний для занятий соответствующим видом искусства по состоянию здоровья).</w:t>
      </w:r>
    </w:p>
    <w:p w:rsidR="00805D6B" w:rsidRPr="00A506A8" w:rsidRDefault="00A506A8" w:rsidP="00805D6B">
      <w:pPr>
        <w:jc w:val="both"/>
      </w:pPr>
      <w:r>
        <w:t>3.26</w:t>
      </w:r>
      <w:r w:rsidR="00805D6B" w:rsidRPr="00A506A8">
        <w:t>. Для обеспечения выполнения</w:t>
      </w:r>
      <w:r w:rsidR="00BE7F31" w:rsidRPr="00A506A8">
        <w:t xml:space="preserve"> установленного муниципального</w:t>
      </w:r>
      <w:r w:rsidR="00805D6B" w:rsidRPr="00A506A8">
        <w:t xml:space="preserve"> задания в части контрольных ц</w:t>
      </w:r>
      <w:r w:rsidR="00D41992" w:rsidRPr="00A506A8">
        <w:t>ифр контингента учащихся  Учреждение</w:t>
      </w:r>
      <w:r w:rsidR="00805D6B" w:rsidRPr="00A506A8">
        <w:t xml:space="preserve"> вправе производить прием учащихся на свободные ученические места в течение </w:t>
      </w:r>
      <w:r w:rsidR="000D44FD">
        <w:t xml:space="preserve"> первого полугодия учебного года.</w:t>
      </w:r>
    </w:p>
    <w:p w:rsidR="00805D6B" w:rsidRPr="00A506A8" w:rsidRDefault="00805D6B" w:rsidP="00805D6B">
      <w:pPr>
        <w:ind w:left="-78" w:firstLine="78"/>
        <w:jc w:val="both"/>
        <w:rPr>
          <w:b/>
        </w:rPr>
      </w:pPr>
    </w:p>
    <w:p w:rsidR="00805D6B" w:rsidRPr="00A506A8" w:rsidRDefault="00805D6B" w:rsidP="00805D6B">
      <w:pPr>
        <w:jc w:val="both"/>
      </w:pPr>
    </w:p>
    <w:p w:rsidR="00805D6B" w:rsidRPr="00A506A8" w:rsidRDefault="00A506A8" w:rsidP="00805D6B">
      <w:pPr>
        <w:spacing w:after="120"/>
        <w:jc w:val="both"/>
      </w:pPr>
      <w:r>
        <w:lastRenderedPageBreak/>
        <w:t>3.27</w:t>
      </w:r>
      <w:r w:rsidR="00461437">
        <w:t>.  Отчисление учащихся из Учреждения</w:t>
      </w:r>
      <w:r w:rsidR="00805D6B" w:rsidRPr="00A506A8">
        <w:t xml:space="preserve"> осуществл</w:t>
      </w:r>
      <w:r w:rsidR="00461437">
        <w:t xml:space="preserve">яется  по инициативе Учреждения </w:t>
      </w:r>
      <w:r w:rsidR="00805D6B" w:rsidRPr="00A506A8">
        <w:t xml:space="preserve">   в следующих случаях:</w:t>
      </w:r>
    </w:p>
    <w:p w:rsidR="00805D6B" w:rsidRPr="003A5AFC" w:rsidRDefault="00805D6B" w:rsidP="00805D6B">
      <w:pPr>
        <w:spacing w:after="120"/>
        <w:jc w:val="both"/>
      </w:pPr>
      <w:r w:rsidRPr="00A506A8">
        <w:rPr>
          <w:b/>
        </w:rPr>
        <w:t xml:space="preserve">- </w:t>
      </w:r>
      <w:r w:rsidRPr="003A5AFC">
        <w:t xml:space="preserve">за неуспеваемость по одной и более учебным дисциплинам основного учебного плана по итогам аттестации за год; </w:t>
      </w:r>
    </w:p>
    <w:p w:rsidR="00805D6B" w:rsidRPr="00A506A8" w:rsidRDefault="00805D6B" w:rsidP="00805D6B">
      <w:r w:rsidRPr="00A506A8">
        <w:t>- за систематические пропуски учебных занятий без уважительных причин в течение учебной четверти;</w:t>
      </w:r>
    </w:p>
    <w:p w:rsidR="00805D6B" w:rsidRPr="00A506A8" w:rsidRDefault="00805D6B" w:rsidP="00805D6B">
      <w:r w:rsidRPr="00A506A8">
        <w:t>- за неудов</w:t>
      </w:r>
      <w:r w:rsidR="00461437">
        <w:t>летворительное поведение в Учреждении</w:t>
      </w:r>
      <w:r w:rsidRPr="00A506A8">
        <w:t>;</w:t>
      </w:r>
    </w:p>
    <w:p w:rsidR="00805D6B" w:rsidRPr="00A506A8" w:rsidRDefault="00805D6B" w:rsidP="00805D6B">
      <w:r w:rsidRPr="00A506A8">
        <w:t>- за систематическое нарушение установленных Правил внутренне</w:t>
      </w:r>
      <w:r w:rsidR="00461437">
        <w:t>го распорядка для учащихся Учреждения</w:t>
      </w:r>
      <w:r w:rsidRPr="00A506A8">
        <w:t>.</w:t>
      </w:r>
    </w:p>
    <w:p w:rsidR="00805D6B" w:rsidRPr="00A506A8" w:rsidRDefault="00805D6B" w:rsidP="00A506A8">
      <w:pPr>
        <w:jc w:val="both"/>
      </w:pPr>
      <w:r w:rsidRPr="00A506A8">
        <w:t xml:space="preserve">    </w:t>
      </w:r>
      <w:r w:rsidR="00461437">
        <w:t xml:space="preserve">    Отчисление учащихся из Учреждения</w:t>
      </w:r>
      <w:r w:rsidRPr="00A506A8">
        <w:t xml:space="preserve"> может быть осуществлено также по состоянию здоровья, по желанию родителей или по другим причинам на основании заявления родителей</w:t>
      </w:r>
      <w:r w:rsidR="000D44FD">
        <w:t xml:space="preserve"> (законных представителей)</w:t>
      </w:r>
      <w:r w:rsidRPr="00A506A8">
        <w:t xml:space="preserve">. Решение </w:t>
      </w:r>
      <w:r w:rsidR="00461437">
        <w:t xml:space="preserve">об отчислении учащихся  из Учреждения  по инициативе Учреждения </w:t>
      </w:r>
      <w:r w:rsidRPr="00A506A8">
        <w:t>принимается Педагогическим советом и оформляетс</w:t>
      </w:r>
      <w:r w:rsidR="00461437">
        <w:t>я соответствующим приказом Учреждения</w:t>
      </w:r>
      <w:r w:rsidRPr="00A506A8">
        <w:t>, в других случаях решение об отчислении учащихся принимаетс</w:t>
      </w:r>
      <w:r w:rsidR="00461437">
        <w:t xml:space="preserve">я директором Учреждения </w:t>
      </w:r>
      <w:r w:rsidRPr="00A506A8">
        <w:t xml:space="preserve"> на основании заявления родителей учащихся (законных представителей) и оформляется соответствующим приказом. </w:t>
      </w:r>
    </w:p>
    <w:p w:rsidR="007B5EAF" w:rsidRDefault="00A506A8" w:rsidP="00A506A8">
      <w:pPr>
        <w:tabs>
          <w:tab w:val="left" w:pos="1980"/>
        </w:tabs>
        <w:jc w:val="both"/>
      </w:pPr>
      <w:r>
        <w:t xml:space="preserve">   3.28</w:t>
      </w:r>
      <w:r w:rsidRPr="00A506A8">
        <w:t>.</w:t>
      </w:r>
      <w:r w:rsidR="00174748">
        <w:t xml:space="preserve">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Учреждением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174748">
        <w:t>обучающихся</w:t>
      </w:r>
      <w:proofErr w:type="gramEnd"/>
      <w:r w:rsidR="00174748">
        <w:t xml:space="preserve"> проводится в счет аудиторного</w:t>
      </w:r>
      <w:r w:rsidR="007B5EAF">
        <w:t xml:space="preserve"> времени, предусмотренного на учебный предмет. Промежуточная аттестация проводится в форме контрольных урок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7B5EAF" w:rsidRDefault="007B5EAF" w:rsidP="00A506A8">
      <w:pPr>
        <w:tabs>
          <w:tab w:val="left" w:pos="1980"/>
        </w:tabs>
        <w:jc w:val="both"/>
      </w:pPr>
      <w:r>
        <w:t>3.29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Учреждения.</w:t>
      </w:r>
      <w:r w:rsidR="008F1C74">
        <w:t xml:space="preserve"> Содержание промежуточной аттестации и условия ее проведения  разрабатываются Учреждением самостоятельно на основании настоящих федеральных государственных требований. Учреждением разрабатываются критерии оценок  промежуточной аттестации и текущего контроля успеваемости обучающихся. </w:t>
      </w:r>
    </w:p>
    <w:p w:rsidR="008F1C74" w:rsidRDefault="008F1C74" w:rsidP="00A506A8">
      <w:pPr>
        <w:tabs>
          <w:tab w:val="left" w:pos="1980"/>
        </w:tabs>
        <w:jc w:val="both"/>
      </w:pPr>
      <w:r>
        <w:t>3.30. Требования к выпускным экзаменам определяются Учреждением самостоятельно. Учреждением разрабатываются критерии оценок итоговой аттестации в соответствии с федеральными государственными требованиями.</w:t>
      </w:r>
    </w:p>
    <w:p w:rsidR="00A506A8" w:rsidRPr="00A506A8" w:rsidRDefault="008F1C74" w:rsidP="00A506A8">
      <w:pPr>
        <w:tabs>
          <w:tab w:val="left" w:pos="1980"/>
        </w:tabs>
        <w:jc w:val="both"/>
      </w:pPr>
      <w:r>
        <w:t xml:space="preserve">  3.31</w:t>
      </w:r>
      <w:r w:rsidR="00A506A8" w:rsidRPr="00A506A8">
        <w:t>.Обучающимся, не сдавшим выпускные экзамены по одному или нескольким предметам, может быть выдана справка об успеваемости по предметам, изученным за время обучения в Учреждении.</w:t>
      </w:r>
    </w:p>
    <w:p w:rsidR="00A506A8" w:rsidRDefault="008F1C74" w:rsidP="00A506A8">
      <w:pPr>
        <w:tabs>
          <w:tab w:val="left" w:pos="1980"/>
        </w:tabs>
        <w:jc w:val="both"/>
      </w:pPr>
      <w:r>
        <w:t xml:space="preserve">3.32. </w:t>
      </w:r>
      <w:r w:rsidR="00A506A8" w:rsidRPr="00A506A8">
        <w:t xml:space="preserve">На  каждого  учащегося  оформляется  личное </w:t>
      </w:r>
      <w:r w:rsidR="007629CA">
        <w:t xml:space="preserve"> дело  и  табель  успеваемости.</w:t>
      </w:r>
    </w:p>
    <w:p w:rsidR="00272D16" w:rsidRPr="00A506A8" w:rsidRDefault="00272D16" w:rsidP="00A506A8">
      <w:pPr>
        <w:tabs>
          <w:tab w:val="left" w:pos="1980"/>
        </w:tabs>
        <w:jc w:val="both"/>
      </w:pPr>
      <w:r>
        <w:t>3.33. Основной формой организации учебно-воспитательного процесса в Учреждении является урок, продолжительность 40 минут.</w:t>
      </w:r>
    </w:p>
    <w:p w:rsidR="00A506A8" w:rsidRPr="00A506A8" w:rsidRDefault="00272D16" w:rsidP="00A506A8">
      <w:pPr>
        <w:tabs>
          <w:tab w:val="left" w:pos="1980"/>
        </w:tabs>
        <w:jc w:val="both"/>
      </w:pPr>
      <w:r>
        <w:t xml:space="preserve">  3.34</w:t>
      </w:r>
      <w:r w:rsidR="00A506A8" w:rsidRPr="00A506A8">
        <w:t>.Обучающиеся, освоившие в полном объёме образовательные программы, переводятся в следующий класс по решению Педагогического совета Учреждения.</w:t>
      </w:r>
    </w:p>
    <w:p w:rsidR="00A506A8" w:rsidRPr="00A506A8" w:rsidRDefault="00272D16" w:rsidP="00A506A8">
      <w:pPr>
        <w:tabs>
          <w:tab w:val="left" w:pos="1980"/>
        </w:tabs>
        <w:jc w:val="both"/>
      </w:pPr>
      <w:r>
        <w:t xml:space="preserve">  </w:t>
      </w:r>
      <w:proofErr w:type="gramStart"/>
      <w:r>
        <w:t>3.35</w:t>
      </w:r>
      <w:r w:rsidR="00A506A8" w:rsidRPr="00A506A8">
        <w:t>.Обучающиеся, не освоившие образовательную  программу по болезни или другим уважительным причинам, не могут быть переведены в следующий класс.</w:t>
      </w:r>
      <w:proofErr w:type="gramEnd"/>
    </w:p>
    <w:p w:rsidR="00A506A8" w:rsidRPr="00A506A8" w:rsidRDefault="000C348D" w:rsidP="00A506A8">
      <w:pPr>
        <w:tabs>
          <w:tab w:val="left" w:pos="1980"/>
        </w:tabs>
        <w:jc w:val="both"/>
      </w:pPr>
      <w:r>
        <w:t xml:space="preserve">  3.</w:t>
      </w:r>
      <w:r w:rsidR="00272D16">
        <w:t>36</w:t>
      </w:r>
      <w:r w:rsidR="00A506A8" w:rsidRPr="00A506A8">
        <w:t>.</w:t>
      </w:r>
      <w:r w:rsidR="00A506A8">
        <w:t xml:space="preserve"> </w:t>
      </w:r>
      <w:r w:rsidR="00A506A8" w:rsidRPr="00A506A8">
        <w:t>Продолжительность учебного года Учреждения соответствует продолжительности учебного периода общеобразовательных учреждений города.</w:t>
      </w:r>
    </w:p>
    <w:p w:rsidR="00A506A8" w:rsidRPr="00A506A8" w:rsidRDefault="00A506A8" w:rsidP="00A506A8">
      <w:pPr>
        <w:tabs>
          <w:tab w:val="left" w:pos="1980"/>
        </w:tabs>
        <w:jc w:val="both"/>
      </w:pPr>
      <w:r w:rsidRPr="00A506A8">
        <w:t>Продолжительность  учебной  недели – 6 дней.</w:t>
      </w:r>
    </w:p>
    <w:p w:rsidR="00C01167" w:rsidRDefault="00272D16" w:rsidP="00C01167">
      <w:pPr>
        <w:tabs>
          <w:tab w:val="left" w:pos="1980"/>
        </w:tabs>
        <w:jc w:val="both"/>
      </w:pPr>
      <w:r>
        <w:lastRenderedPageBreak/>
        <w:t xml:space="preserve">  3.37</w:t>
      </w:r>
      <w:r w:rsidR="000C348D">
        <w:t>. Лицам, прошедшим итоговую аттестацию, завершающую освоение</w:t>
      </w:r>
      <w:r w:rsidR="00307EEC">
        <w:t xml:space="preserve"> дополнительных предпрофессиональных общеобразовательных программ в области музыкального искусства,</w:t>
      </w:r>
      <w:r w:rsidR="000D44FD">
        <w:t xml:space="preserve"> дополнительных образовательных программ в области музыкального искусства, </w:t>
      </w:r>
      <w:r w:rsidR="00307EEC">
        <w:t xml:space="preserve">выдается заверенное печатью соответствующего образовательного учреждения свидетельство об освоении указанных </w:t>
      </w:r>
      <w:r w:rsidR="00E55CCE">
        <w:t xml:space="preserve">программ. Форма свидетельства устанавливается Министерством культуры </w:t>
      </w:r>
      <w:r w:rsidR="000D44FD">
        <w:t>Российской Федерации и Учреждение</w:t>
      </w:r>
      <w:r w:rsidR="0037672C">
        <w:t>м.</w:t>
      </w:r>
    </w:p>
    <w:p w:rsidR="00272D16" w:rsidRDefault="00272D16" w:rsidP="009A5156">
      <w:pPr>
        <w:tabs>
          <w:tab w:val="left" w:pos="1980"/>
        </w:tabs>
        <w:rPr>
          <w:b/>
        </w:rPr>
      </w:pPr>
    </w:p>
    <w:p w:rsidR="0037672C" w:rsidRDefault="0037672C" w:rsidP="00C01167">
      <w:pPr>
        <w:tabs>
          <w:tab w:val="left" w:pos="1980"/>
        </w:tabs>
        <w:jc w:val="center"/>
        <w:rPr>
          <w:b/>
        </w:rPr>
      </w:pPr>
    </w:p>
    <w:p w:rsidR="00C01167" w:rsidRPr="00400DC6" w:rsidRDefault="003A5AFC" w:rsidP="00C01167">
      <w:pPr>
        <w:tabs>
          <w:tab w:val="left" w:pos="1980"/>
        </w:tabs>
        <w:jc w:val="center"/>
        <w:rPr>
          <w:b/>
        </w:rPr>
      </w:pPr>
      <w:r w:rsidRPr="00400DC6">
        <w:rPr>
          <w:b/>
          <w:lang w:val="en-US"/>
        </w:rPr>
        <w:t>I</w:t>
      </w:r>
      <w:r w:rsidR="00C01167" w:rsidRPr="00400DC6">
        <w:rPr>
          <w:b/>
          <w:lang w:val="en-US"/>
        </w:rPr>
        <w:t>V</w:t>
      </w:r>
      <w:r w:rsidR="00C01167" w:rsidRPr="00400DC6">
        <w:rPr>
          <w:b/>
        </w:rPr>
        <w:t>.ПРАВА И ОБЯЗАННОСТИ УЧАСТНИКОВ ОБРАЗОВАТЕЛЬНОГО</w:t>
      </w:r>
    </w:p>
    <w:p w:rsidR="00C01167" w:rsidRPr="00400DC6" w:rsidRDefault="00C01167" w:rsidP="00C01167">
      <w:pPr>
        <w:tabs>
          <w:tab w:val="left" w:pos="1980"/>
        </w:tabs>
        <w:jc w:val="center"/>
        <w:rPr>
          <w:b/>
        </w:rPr>
      </w:pPr>
      <w:r w:rsidRPr="00400DC6">
        <w:rPr>
          <w:b/>
        </w:rPr>
        <w:t>ПРОЦЕССА</w:t>
      </w:r>
    </w:p>
    <w:p w:rsidR="00400DC6" w:rsidRDefault="00400DC6" w:rsidP="00C01167">
      <w:pPr>
        <w:tabs>
          <w:tab w:val="left" w:pos="1980"/>
        </w:tabs>
        <w:jc w:val="center"/>
      </w:pPr>
    </w:p>
    <w:p w:rsidR="00400DC6" w:rsidRDefault="00400DC6" w:rsidP="00C01167">
      <w:pPr>
        <w:tabs>
          <w:tab w:val="left" w:pos="1980"/>
        </w:tabs>
        <w:jc w:val="center"/>
      </w:pPr>
    </w:p>
    <w:p w:rsidR="00F62DC4" w:rsidRPr="00400DC6" w:rsidRDefault="00F62DC4" w:rsidP="00400DC6">
      <w:pPr>
        <w:tabs>
          <w:tab w:val="left" w:pos="1980"/>
        </w:tabs>
        <w:jc w:val="both"/>
      </w:pPr>
      <w:r w:rsidRPr="00400DC6">
        <w:t>4.1. Участниками образовательного процесса в учрежд</w:t>
      </w:r>
      <w:r w:rsidR="0037672C">
        <w:t xml:space="preserve">ении являются дети до 18 лет, учащиеся (далее </w:t>
      </w:r>
      <w:proofErr w:type="gramStart"/>
      <w:r w:rsidR="0037672C">
        <w:t>вместо</w:t>
      </w:r>
      <w:proofErr w:type="gramEnd"/>
      <w:r w:rsidR="0037672C">
        <w:t xml:space="preserve"> </w:t>
      </w:r>
      <w:r w:rsidRPr="00400DC6">
        <w:t>-</w:t>
      </w:r>
      <w:r w:rsidR="0037672C">
        <w:t xml:space="preserve"> </w:t>
      </w:r>
      <w:r w:rsidRPr="00400DC6">
        <w:t>дети)</w:t>
      </w:r>
      <w:r w:rsidR="0037672C">
        <w:t>,</w:t>
      </w:r>
      <w:r w:rsidRPr="00400DC6">
        <w:t xml:space="preserve"> педагогические работники, родители (законные представители).</w:t>
      </w:r>
    </w:p>
    <w:p w:rsidR="00F62DC4" w:rsidRPr="00400DC6" w:rsidRDefault="00400DC6" w:rsidP="00400DC6">
      <w:pPr>
        <w:tabs>
          <w:tab w:val="left" w:pos="1980"/>
        </w:tabs>
        <w:jc w:val="both"/>
      </w:pPr>
      <w:r>
        <w:t xml:space="preserve"> </w:t>
      </w:r>
      <w:r w:rsidR="00F62DC4" w:rsidRPr="00400DC6">
        <w:t xml:space="preserve"> 4.2.Педагогические работники /преподаватели/, технический персонал Учреждения осуществляют свою деятельность в соответствии с установленными согласно действующему законодательству должностными обязанностями /инструкциями/.</w:t>
      </w:r>
    </w:p>
    <w:p w:rsidR="00F62DC4" w:rsidRDefault="00F62DC4" w:rsidP="00C01167">
      <w:pPr>
        <w:tabs>
          <w:tab w:val="left" w:pos="285"/>
          <w:tab w:val="left" w:pos="1980"/>
        </w:tabs>
      </w:pPr>
    </w:p>
    <w:p w:rsidR="00C01167" w:rsidRDefault="00400DC6" w:rsidP="00C01167">
      <w:pPr>
        <w:tabs>
          <w:tab w:val="left" w:pos="285"/>
          <w:tab w:val="left" w:pos="1980"/>
        </w:tabs>
      </w:pPr>
      <w:r>
        <w:t>4.3</w:t>
      </w:r>
      <w:r w:rsidR="00C01167">
        <w:t>. Права  и  обязанности  участников  образовательного  процесса  определяются  Законом  Российской  Федерации  «Об  образовании» Уставом  Учреждения  и  Правилами  внутреннего  трудового  распорядка.</w:t>
      </w:r>
      <w:r w:rsidR="00C01167">
        <w:tab/>
      </w:r>
    </w:p>
    <w:p w:rsidR="00C01167" w:rsidRDefault="00400DC6" w:rsidP="00C01167">
      <w:pPr>
        <w:tabs>
          <w:tab w:val="left" w:pos="1980"/>
        </w:tabs>
        <w:jc w:val="both"/>
      </w:pPr>
      <w:r>
        <w:t xml:space="preserve">   4.4</w:t>
      </w:r>
      <w:r w:rsidR="00C01167">
        <w:t>.</w:t>
      </w:r>
      <w:r>
        <w:t xml:space="preserve"> </w:t>
      </w:r>
      <w:r w:rsidR="00C01167">
        <w:t xml:space="preserve">Обучающиеся Учреждения имеют право </w:t>
      </w:r>
      <w:proofErr w:type="gramStart"/>
      <w:r w:rsidR="00C01167">
        <w:t>на</w:t>
      </w:r>
      <w:proofErr w:type="gramEnd"/>
      <w:r w:rsidR="00C01167">
        <w:t>:</w:t>
      </w:r>
    </w:p>
    <w:p w:rsidR="00200DF8" w:rsidRDefault="00200DF8" w:rsidP="00C01167">
      <w:pPr>
        <w:tabs>
          <w:tab w:val="left" w:pos="1980"/>
        </w:tabs>
        <w:jc w:val="both"/>
      </w:pPr>
      <w:r>
        <w:t>- получение дополнительного предпрофессионального образования в области музыкального искусства в соответствии с федеральными государственными требованиями;</w:t>
      </w:r>
    </w:p>
    <w:p w:rsidR="00200DF8" w:rsidRDefault="00200DF8" w:rsidP="00C01167">
      <w:pPr>
        <w:tabs>
          <w:tab w:val="left" w:pos="1980"/>
        </w:tabs>
        <w:jc w:val="both"/>
      </w:pPr>
      <w:r>
        <w:t xml:space="preserve">- получение дополнительного образования </w:t>
      </w:r>
      <w:r w:rsidR="0037672C">
        <w:t xml:space="preserve"> в области музыкального искусства</w:t>
      </w:r>
      <w:r>
        <w:t xml:space="preserve"> в соответствии с образовательными программами, утвержденными Учреждением;</w:t>
      </w:r>
    </w:p>
    <w:p w:rsidR="00200DF8" w:rsidRDefault="00200DF8" w:rsidP="00C01167">
      <w:pPr>
        <w:tabs>
          <w:tab w:val="left" w:pos="1980"/>
        </w:tabs>
        <w:jc w:val="both"/>
      </w:pPr>
      <w:r>
        <w:t>- на получение дополнительных (в том числе платных) образовательных услуг;</w:t>
      </w:r>
    </w:p>
    <w:p w:rsidR="00C01167" w:rsidRDefault="00C01167" w:rsidP="00C01167">
      <w:pPr>
        <w:tabs>
          <w:tab w:val="left" w:pos="1980"/>
        </w:tabs>
        <w:jc w:val="both"/>
      </w:pPr>
      <w:r>
        <w:t>-обучение в пределах государственных стандартов по индивидуальным  учебным планам, ускоренному курсу обучения; выбор формы образования;</w:t>
      </w:r>
    </w:p>
    <w:p w:rsidR="00C01167" w:rsidRDefault="00C01167" w:rsidP="00C01167">
      <w:pPr>
        <w:tabs>
          <w:tab w:val="left" w:pos="1980"/>
        </w:tabs>
        <w:jc w:val="both"/>
      </w:pPr>
      <w:r>
        <w:t>-свободное посещение мероприятий, не предусмотренных учебным планом;</w:t>
      </w:r>
    </w:p>
    <w:p w:rsidR="00C01167" w:rsidRDefault="00C01167" w:rsidP="00C01167">
      <w:pPr>
        <w:tabs>
          <w:tab w:val="left" w:pos="1980"/>
        </w:tabs>
        <w:jc w:val="both"/>
      </w:pPr>
      <w:r>
        <w:t>-бесплатное пользование библиотечными ресурсами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</w:t>
      </w:r>
      <w:r w:rsidR="00200DF8">
        <w:t xml:space="preserve"> </w:t>
      </w:r>
      <w:r>
        <w:t>-участие в управлении Учреждения, в форме, определенной Уставом;</w:t>
      </w:r>
    </w:p>
    <w:p w:rsidR="00C01167" w:rsidRDefault="00C01167" w:rsidP="00C01167">
      <w:pPr>
        <w:tabs>
          <w:tab w:val="left" w:pos="1980"/>
        </w:tabs>
        <w:jc w:val="both"/>
      </w:pPr>
      <w:r>
        <w:t>-уважение своего человеческого достоинства, свободу совести, информации, свободное выражение собственного мнения и уб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защиту от всех форм физического и психологического насилия, оскорбление личности;</w:t>
      </w:r>
    </w:p>
    <w:p w:rsidR="00C01167" w:rsidRDefault="00C01167" w:rsidP="00C01167">
      <w:pPr>
        <w:tabs>
          <w:tab w:val="left" w:pos="1980"/>
        </w:tabs>
        <w:jc w:val="both"/>
      </w:pPr>
      <w:r>
        <w:t>-развитие творческих способностей и интересов;</w:t>
      </w:r>
    </w:p>
    <w:p w:rsidR="00C01167" w:rsidRDefault="00C01167" w:rsidP="00C01167">
      <w:pPr>
        <w:tabs>
          <w:tab w:val="left" w:pos="1980"/>
        </w:tabs>
        <w:jc w:val="both"/>
      </w:pPr>
      <w:r>
        <w:t>-отдых, в том числе организованный: между уроками; в выходные и каникулярные дни</w:t>
      </w:r>
      <w:proofErr w:type="gramStart"/>
      <w:r>
        <w:t xml:space="preserve"> ;</w:t>
      </w:r>
      <w:proofErr w:type="gramEnd"/>
      <w:r>
        <w:t xml:space="preserve"> освобождение от занятий в установленном порядке;</w:t>
      </w:r>
    </w:p>
    <w:p w:rsidR="00C01167" w:rsidRDefault="00C01167" w:rsidP="00C01167">
      <w:pPr>
        <w:tabs>
          <w:tab w:val="left" w:pos="1980"/>
        </w:tabs>
        <w:jc w:val="both"/>
      </w:pPr>
      <w:r>
        <w:t>-на качественное обучение по принятым в Учреждении программам;</w:t>
      </w:r>
    </w:p>
    <w:p w:rsidR="00C01167" w:rsidRDefault="00C01167" w:rsidP="00C01167">
      <w:pPr>
        <w:tabs>
          <w:tab w:val="left" w:pos="1980"/>
        </w:tabs>
        <w:jc w:val="both"/>
      </w:pPr>
      <w:r>
        <w:t>-отказ в привлечении к труду, не предусмотренному образовательной программой, если на то нет их согласия и согласия родителей /законных представителей/;</w:t>
      </w:r>
    </w:p>
    <w:p w:rsidR="00C01167" w:rsidRDefault="00C01167" w:rsidP="00C01167">
      <w:pPr>
        <w:tabs>
          <w:tab w:val="left" w:pos="1980"/>
        </w:tabs>
        <w:jc w:val="both"/>
      </w:pPr>
      <w:r>
        <w:t>-перевод в другое образовательное учреждение, реализующее  образовательную программу соответствующего уровня, при согласии образовательного учреждения и успешном прохождении аттестации.</w:t>
      </w:r>
    </w:p>
    <w:p w:rsidR="00200DF8" w:rsidRDefault="00200DF8" w:rsidP="00C01167">
      <w:pPr>
        <w:tabs>
          <w:tab w:val="left" w:pos="1980"/>
        </w:tabs>
        <w:jc w:val="both"/>
      </w:pPr>
      <w:r>
        <w:t xml:space="preserve">- в случаях продолжительной болезни или при наличии других уважительных причин, препятствующих успешному выполнению учебных планов и программ, учащимся по просьбе их родителей (законных представителей) предоставляется академический отпуск продолжительностью не более года в соответствии с Правилами внутреннего трудового распорядка для учащихся Учреждения. При возвращении из академического отпуска, как </w:t>
      </w:r>
      <w:r>
        <w:lastRenderedPageBreak/>
        <w:t>правило, восстанавливаются в том же классе. Уважительными причинами являются обстоятельства, вследствие которых учащийся вынужден не посещать учебные занятия в Учреждении в течение длительного периода (как правило, более одного месяца).</w:t>
      </w:r>
    </w:p>
    <w:p w:rsidR="00C01167" w:rsidRDefault="00400DC6" w:rsidP="00C01167">
      <w:pPr>
        <w:tabs>
          <w:tab w:val="left" w:pos="1980"/>
        </w:tabs>
        <w:jc w:val="both"/>
      </w:pPr>
      <w:r>
        <w:t xml:space="preserve">    4.5</w:t>
      </w:r>
      <w:r w:rsidR="00C01167">
        <w:t>.</w:t>
      </w:r>
      <w:r>
        <w:t xml:space="preserve"> </w:t>
      </w:r>
      <w:r w:rsidR="00C01167">
        <w:t>Обучающиеся Учреждения обязаны:</w:t>
      </w:r>
    </w:p>
    <w:p w:rsidR="00C01167" w:rsidRDefault="00C01167" w:rsidP="00C01167">
      <w:pPr>
        <w:tabs>
          <w:tab w:val="left" w:pos="1980"/>
        </w:tabs>
        <w:jc w:val="both"/>
      </w:pPr>
      <w:r>
        <w:t>-регулярно посещать занятия</w:t>
      </w:r>
      <w:proofErr w:type="gramStart"/>
      <w:r>
        <w:t xml:space="preserve"> ,</w:t>
      </w:r>
      <w:proofErr w:type="gramEnd"/>
      <w:r>
        <w:t xml:space="preserve"> в установленные сроки выполнять все виды учебных заданий, сдавать зачеты, экзамены, выполнять контрольные работы, предусмотренные планами и программами;</w:t>
      </w:r>
    </w:p>
    <w:p w:rsidR="00C01167" w:rsidRDefault="00C01167" w:rsidP="00C01167">
      <w:pPr>
        <w:tabs>
          <w:tab w:val="left" w:pos="1980"/>
        </w:tabs>
        <w:jc w:val="both"/>
      </w:pPr>
      <w:r>
        <w:t>-добросовестно учиться;</w:t>
      </w:r>
    </w:p>
    <w:p w:rsidR="00C01167" w:rsidRDefault="00C01167" w:rsidP="00C01167">
      <w:pPr>
        <w:tabs>
          <w:tab w:val="left" w:pos="1980"/>
        </w:tabs>
        <w:jc w:val="both"/>
      </w:pPr>
      <w:r>
        <w:t>-соблюдать Правила внутреннего распорядка, утвержденные Директором Учреждения, Правила техники безопасности, санитарии и гигиены, а также Устав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беречь здание, оборудование и иное имущество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уважать труд, права, честь и достоинство других участников образовательного процесса, не подвергать опасности их жизнь и здоровье;</w:t>
      </w:r>
    </w:p>
    <w:p w:rsidR="00C01167" w:rsidRDefault="00C01167" w:rsidP="00C01167">
      <w:pPr>
        <w:tabs>
          <w:tab w:val="left" w:pos="1980"/>
        </w:tabs>
        <w:jc w:val="both"/>
      </w:pPr>
      <w:r>
        <w:t>-подчиняться обоснованным требованиям преподавателей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Другие права и обязанности </w:t>
      </w:r>
      <w:proofErr w:type="gramStart"/>
      <w:r>
        <w:t>обучающихся</w:t>
      </w:r>
      <w:proofErr w:type="gramEnd"/>
      <w:r>
        <w:t xml:space="preserve"> определяются договором между родителями /законными представителями/ и Администрацией Учреждения.</w:t>
      </w:r>
    </w:p>
    <w:p w:rsidR="00C01167" w:rsidRDefault="00400DC6" w:rsidP="00C01167">
      <w:pPr>
        <w:tabs>
          <w:tab w:val="left" w:pos="1980"/>
        </w:tabs>
        <w:jc w:val="both"/>
      </w:pPr>
      <w:r>
        <w:t xml:space="preserve">    4.6</w:t>
      </w:r>
      <w:r w:rsidR="00C01167">
        <w:t>.</w:t>
      </w:r>
      <w:r>
        <w:t xml:space="preserve"> </w:t>
      </w:r>
      <w:proofErr w:type="gramStart"/>
      <w:r w:rsidR="00C01167">
        <w:t>Обучающимся</w:t>
      </w:r>
      <w:proofErr w:type="gramEnd"/>
      <w:r w:rsidR="00C01167">
        <w:t xml:space="preserve"> Учреждения запрещается:</w:t>
      </w:r>
    </w:p>
    <w:p w:rsidR="00C01167" w:rsidRDefault="00C01167" w:rsidP="00C01167">
      <w:pPr>
        <w:tabs>
          <w:tab w:val="left" w:pos="1980"/>
        </w:tabs>
        <w:jc w:val="both"/>
      </w:pPr>
      <w:r>
        <w:t>-приносить, передавать или использовать в Учреждении колющ</w:t>
      </w:r>
      <w:proofErr w:type="gramStart"/>
      <w:r>
        <w:t>е-</w:t>
      </w:r>
      <w:proofErr w:type="gramEnd"/>
      <w:r>
        <w:t xml:space="preserve"> режущие предметы, оружие, спиртные напитки и табачные изделия, токсичные и наркотические вещества, жевательную резинку;</w:t>
      </w:r>
    </w:p>
    <w:p w:rsidR="00C01167" w:rsidRDefault="00C01167" w:rsidP="00C01167">
      <w:pPr>
        <w:tabs>
          <w:tab w:val="left" w:pos="1980"/>
        </w:tabs>
        <w:jc w:val="both"/>
      </w:pPr>
      <w:r>
        <w:t>-использовать любые предметы и вещества, могущие привести к взрывам и возгоранию;</w:t>
      </w:r>
    </w:p>
    <w:p w:rsidR="00C01167" w:rsidRDefault="00C01167" w:rsidP="00C01167">
      <w:pPr>
        <w:tabs>
          <w:tab w:val="left" w:pos="1980"/>
        </w:tabs>
        <w:jc w:val="both"/>
      </w:pPr>
      <w:r>
        <w:t>-применять физическую силу  для выяснения отношений, оказывать моральное и психическое воздействие.</w:t>
      </w:r>
    </w:p>
    <w:p w:rsidR="00C01167" w:rsidRDefault="00400DC6" w:rsidP="00C01167">
      <w:pPr>
        <w:tabs>
          <w:tab w:val="left" w:pos="1980"/>
        </w:tabs>
        <w:jc w:val="both"/>
      </w:pPr>
      <w:r>
        <w:t xml:space="preserve">    4.7. </w:t>
      </w:r>
      <w:r w:rsidR="00C01167">
        <w:t>За неисполнение без уважительных причин обяза</w:t>
      </w:r>
      <w:r w:rsidR="0037672C">
        <w:t xml:space="preserve">нностей, предусмотренных в п.4.5.,4.6. </w:t>
      </w:r>
      <w:r w:rsidR="00C01167">
        <w:t xml:space="preserve"> Устава, </w:t>
      </w:r>
      <w:proofErr w:type="gramStart"/>
      <w:r w:rsidR="00C01167">
        <w:t>к</w:t>
      </w:r>
      <w:proofErr w:type="gramEnd"/>
      <w:r w:rsidR="00C01167">
        <w:t xml:space="preserve"> обучающимся могут быть применены следующие меры воздействия:</w:t>
      </w:r>
    </w:p>
    <w:p w:rsidR="00C01167" w:rsidRDefault="00C01167" w:rsidP="00C01167">
      <w:pPr>
        <w:tabs>
          <w:tab w:val="left" w:pos="1980"/>
        </w:tabs>
        <w:jc w:val="both"/>
      </w:pPr>
      <w:r>
        <w:t>-объявление выговора;</w:t>
      </w:r>
    </w:p>
    <w:p w:rsidR="00C01167" w:rsidRDefault="00C01167" w:rsidP="00C01167">
      <w:pPr>
        <w:tabs>
          <w:tab w:val="left" w:pos="1980"/>
        </w:tabs>
        <w:jc w:val="both"/>
      </w:pPr>
      <w:r>
        <w:t>-возложение обязанности принести публичное извинение;</w:t>
      </w:r>
    </w:p>
    <w:p w:rsidR="00C01167" w:rsidRDefault="00C01167" w:rsidP="00C01167">
      <w:pPr>
        <w:tabs>
          <w:tab w:val="left" w:pos="1980"/>
        </w:tabs>
        <w:jc w:val="both"/>
      </w:pPr>
      <w:r>
        <w:t>-вызов на собеседование родителей /законных представителей/</w:t>
      </w:r>
    </w:p>
    <w:p w:rsidR="00C01167" w:rsidRDefault="00C01167" w:rsidP="00C01167">
      <w:pPr>
        <w:tabs>
          <w:tab w:val="left" w:pos="1980"/>
        </w:tabs>
        <w:jc w:val="both"/>
      </w:pPr>
      <w:r>
        <w:t>-направление родителям /законным представителям/ письма из Учреждения о допущенном нарушении или проступке;</w:t>
      </w:r>
    </w:p>
    <w:p w:rsidR="00C01167" w:rsidRDefault="00C01167" w:rsidP="00C01167">
      <w:pPr>
        <w:tabs>
          <w:tab w:val="left" w:pos="1980"/>
        </w:tabs>
        <w:jc w:val="both"/>
      </w:pPr>
      <w:r>
        <w:t>-возмещение нанесенного ущерба, в случае порчи имущества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отчисление из Учреждения по решению администрации и Педагогического совета.</w:t>
      </w:r>
    </w:p>
    <w:p w:rsidR="00910B3F" w:rsidRDefault="00400DC6" w:rsidP="00C01167">
      <w:pPr>
        <w:tabs>
          <w:tab w:val="left" w:pos="1980"/>
        </w:tabs>
        <w:jc w:val="both"/>
      </w:pPr>
      <w:r>
        <w:t>4.8</w:t>
      </w:r>
      <w:r w:rsidR="00910B3F">
        <w:t xml:space="preserve">. Родители (законные представители) </w:t>
      </w:r>
      <w:r w:rsidR="0037672C">
        <w:t xml:space="preserve">учащихся Учреждения </w:t>
      </w:r>
      <w:r w:rsidR="00910B3F">
        <w:t xml:space="preserve"> имеют право защищать </w:t>
      </w:r>
      <w:r w:rsidR="0037672C">
        <w:t xml:space="preserve">их </w:t>
      </w:r>
      <w:r w:rsidR="00910B3F">
        <w:t>з</w:t>
      </w:r>
      <w:r w:rsidR="0037672C">
        <w:t>аконные права и интересы</w:t>
      </w:r>
      <w:proofErr w:type="gramStart"/>
      <w:r w:rsidR="0037672C">
        <w:t xml:space="preserve"> </w:t>
      </w:r>
      <w:r w:rsidR="00910B3F">
        <w:t>,</w:t>
      </w:r>
      <w:proofErr w:type="gramEnd"/>
      <w:r w:rsidR="00910B3F">
        <w:t xml:space="preserve"> принимать участие в управлении Учреждением.</w:t>
      </w:r>
    </w:p>
    <w:p w:rsidR="00910B3F" w:rsidRDefault="00400DC6" w:rsidP="00C01167">
      <w:pPr>
        <w:tabs>
          <w:tab w:val="left" w:pos="1980"/>
        </w:tabs>
        <w:jc w:val="both"/>
      </w:pPr>
      <w:r>
        <w:t>4.9</w:t>
      </w:r>
      <w:r w:rsidR="00910B3F">
        <w:t>. По согласованию с Советом Учреждения могут создаваться общественные группы родителей учащихся (родительский комитет) для организации помощи Учреждению в проведении учебно-воспитательных, санитарно-гигиенических, хозяйственных и других мероприятий, а также для решения  вопросов, связанных с учебной и иной деятельностью Учреждения.</w:t>
      </w:r>
    </w:p>
    <w:p w:rsidR="00910B3F" w:rsidRDefault="00400DC6" w:rsidP="00C01167">
      <w:pPr>
        <w:tabs>
          <w:tab w:val="left" w:pos="1980"/>
        </w:tabs>
        <w:jc w:val="both"/>
      </w:pPr>
      <w:r>
        <w:t>4.10</w:t>
      </w:r>
      <w:r w:rsidR="00910B3F">
        <w:t>. Родители (законные представители) учащихся имеют право присутствовать на заседаниях Педагогического совета Учреждения в случаях рассмотрения вопросов об успеваемости и поведении этих учащихся. Педагогический Совет Учреждения обязан не препятствовать присутствию родителей на его заседаниях и обеспечивать им возможность участия в обсуждении рассматриваемых вопросов.</w:t>
      </w:r>
    </w:p>
    <w:p w:rsidR="00BC4FC9" w:rsidRDefault="00400DC6" w:rsidP="00C01167">
      <w:pPr>
        <w:tabs>
          <w:tab w:val="left" w:pos="1980"/>
        </w:tabs>
        <w:jc w:val="both"/>
      </w:pPr>
      <w:r>
        <w:t>4.11</w:t>
      </w:r>
      <w:r w:rsidR="00BC4FC9">
        <w:t>. Учреждение обязано обеспечивать родителям (законным представителям) несовершеннолетним обучающимся возможность  ознакомления с ходом и содержанием образовательного процесса, а также с оценками успеваемости этих учащихся.</w:t>
      </w:r>
    </w:p>
    <w:p w:rsidR="00BC4FC9" w:rsidRDefault="00400DC6" w:rsidP="00C01167">
      <w:pPr>
        <w:tabs>
          <w:tab w:val="left" w:pos="1980"/>
        </w:tabs>
        <w:jc w:val="both"/>
      </w:pPr>
      <w:r>
        <w:t>4.12</w:t>
      </w:r>
      <w:r w:rsidR="00BC4FC9">
        <w:t>. Родители (законные представители) учащихся обя</w:t>
      </w:r>
      <w:r w:rsidR="00E55CCE">
        <w:t xml:space="preserve">заны выполнять Устав Учреждения, осуществлять </w:t>
      </w:r>
      <w:proofErr w:type="gramStart"/>
      <w:r w:rsidR="00E55CCE">
        <w:t>контроль за</w:t>
      </w:r>
      <w:proofErr w:type="gramEnd"/>
      <w:r w:rsidR="00E55CCE">
        <w:t xml:space="preserve"> самостоятельной работой учащегося.</w:t>
      </w:r>
    </w:p>
    <w:p w:rsidR="00BC4FC9" w:rsidRDefault="00400DC6" w:rsidP="00C01167">
      <w:pPr>
        <w:tabs>
          <w:tab w:val="left" w:pos="1980"/>
        </w:tabs>
        <w:jc w:val="both"/>
      </w:pPr>
      <w:r>
        <w:t>4.13</w:t>
      </w:r>
      <w:r w:rsidR="00BC4FC9">
        <w:t>. Отношения работника Учреждения и Учреждения регулируются трудовым договором. Условия трудового договора не могут противоречить трудовому законодательству Российской Федерации.</w:t>
      </w:r>
    </w:p>
    <w:p w:rsidR="00BC4FC9" w:rsidRDefault="00400DC6" w:rsidP="00C01167">
      <w:pPr>
        <w:tabs>
          <w:tab w:val="left" w:pos="1980"/>
        </w:tabs>
        <w:jc w:val="both"/>
      </w:pPr>
      <w:r>
        <w:lastRenderedPageBreak/>
        <w:t>4.14</w:t>
      </w:r>
      <w:r w:rsidR="00BC4FC9">
        <w:t>. Работники Учреждения обязаны выполнять свой трудовой договор, Устав Учреждения, Правила внутреннего трудового распорядка, коллективный договор, правила техники безопасности и охраны труда, должностные обязанности.</w:t>
      </w:r>
    </w:p>
    <w:p w:rsidR="00BC4FC9" w:rsidRDefault="00400DC6" w:rsidP="00C01167">
      <w:pPr>
        <w:tabs>
          <w:tab w:val="left" w:pos="1980"/>
        </w:tabs>
        <w:jc w:val="both"/>
      </w:pPr>
      <w:r>
        <w:t>4.15</w:t>
      </w:r>
      <w:r w:rsidR="00BC4FC9">
        <w:t>. Педагогические работники Учреждения обязаны соблюдать нормы профессионального поведения.</w:t>
      </w:r>
    </w:p>
    <w:p w:rsidR="00BC4FC9" w:rsidRDefault="00400DC6" w:rsidP="00C01167">
      <w:pPr>
        <w:tabs>
          <w:tab w:val="left" w:pos="1980"/>
        </w:tabs>
        <w:jc w:val="both"/>
      </w:pPr>
      <w:r>
        <w:t>4.16</w:t>
      </w:r>
      <w:r w:rsidR="00BC4FC9">
        <w:t>. Работники Учреждения обязаны проходить периодические бесплатные медицинские обследования, которые проводятся за счет средств работодателя (Учреждения).</w:t>
      </w:r>
    </w:p>
    <w:p w:rsidR="008403FA" w:rsidRPr="00646766" w:rsidRDefault="00400DC6" w:rsidP="00C01167">
      <w:pPr>
        <w:tabs>
          <w:tab w:val="left" w:pos="1980"/>
        </w:tabs>
        <w:jc w:val="both"/>
      </w:pPr>
      <w:r w:rsidRPr="00646766">
        <w:t>4.17</w:t>
      </w:r>
      <w:r w:rsidR="00F62DC4" w:rsidRPr="00646766">
        <w:t>. Педагогические работники Учреждения</w:t>
      </w:r>
      <w:r w:rsidR="008403FA" w:rsidRPr="00646766">
        <w:t>, не имеющие квалификационной категории (первой или высшей),</w:t>
      </w:r>
      <w:r w:rsidR="00F62DC4" w:rsidRPr="00646766">
        <w:t xml:space="preserve">  </w:t>
      </w:r>
      <w:r w:rsidR="00646766">
        <w:t xml:space="preserve">обязаны проходить </w:t>
      </w:r>
      <w:r w:rsidR="008403FA" w:rsidRPr="00646766">
        <w:t xml:space="preserve"> один раз в 5 лет аттестацию с целью подтверждения соответствия занимаемой должности. Основанием для проведения аттестации является представление работодателя. Аттестации не подлежат:</w:t>
      </w:r>
    </w:p>
    <w:p w:rsidR="008403FA" w:rsidRPr="00646766" w:rsidRDefault="008403FA" w:rsidP="008403FA">
      <w:pPr>
        <w:pStyle w:val="a7"/>
        <w:numPr>
          <w:ilvl w:val="0"/>
          <w:numId w:val="15"/>
        </w:numPr>
        <w:tabs>
          <w:tab w:val="left" w:pos="1980"/>
        </w:tabs>
        <w:jc w:val="both"/>
      </w:pPr>
      <w:r w:rsidRPr="00646766">
        <w:t>педагогические работники, проработавшие в занимаемой должности менее двух лет;</w:t>
      </w:r>
    </w:p>
    <w:p w:rsidR="008403FA" w:rsidRPr="00646766" w:rsidRDefault="008403FA" w:rsidP="008403FA">
      <w:pPr>
        <w:pStyle w:val="a7"/>
        <w:numPr>
          <w:ilvl w:val="0"/>
          <w:numId w:val="15"/>
        </w:numPr>
        <w:tabs>
          <w:tab w:val="left" w:pos="1980"/>
        </w:tabs>
        <w:jc w:val="both"/>
      </w:pPr>
      <w:r w:rsidRPr="00646766">
        <w:t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</w:t>
      </w:r>
    </w:p>
    <w:p w:rsidR="008403FA" w:rsidRPr="00646766" w:rsidRDefault="008403FA" w:rsidP="008403FA">
      <w:pPr>
        <w:pStyle w:val="a7"/>
        <w:tabs>
          <w:tab w:val="left" w:pos="1980"/>
        </w:tabs>
        <w:jc w:val="both"/>
      </w:pPr>
      <w:r w:rsidRPr="00646766"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 статьи 81 Трудового кодекса Российской Федерации. </w:t>
      </w:r>
      <w:proofErr w:type="gramStart"/>
      <w:r w:rsidRPr="00646766"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540B21" w:rsidRPr="00540B21" w:rsidRDefault="00400DC6" w:rsidP="00540B21">
      <w:pPr>
        <w:tabs>
          <w:tab w:val="left" w:pos="1980"/>
        </w:tabs>
        <w:jc w:val="both"/>
      </w:pPr>
      <w:r>
        <w:t>4.18</w:t>
      </w:r>
      <w:r w:rsidR="00540B21" w:rsidRPr="00540B21">
        <w:t>. К педагогической деятельности в учреждении допускаются лица, имею</w:t>
      </w:r>
      <w:r w:rsidR="00E55CCE">
        <w:t xml:space="preserve">щие </w:t>
      </w:r>
      <w:r w:rsidR="00540B21" w:rsidRPr="00540B21">
        <w:t xml:space="preserve"> высшее профессиональное образование</w:t>
      </w:r>
      <w:r w:rsidR="00E55CCE">
        <w:t xml:space="preserve"> или среднее профессиональное образование</w:t>
      </w:r>
      <w:r w:rsidR="00540B21" w:rsidRPr="00540B21">
        <w:t>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540B21" w:rsidRPr="00540B21" w:rsidRDefault="00400DC6" w:rsidP="00540B21">
      <w:pPr>
        <w:tabs>
          <w:tab w:val="left" w:pos="1980"/>
        </w:tabs>
        <w:jc w:val="both"/>
      </w:pPr>
      <w:r>
        <w:t>4.19</w:t>
      </w:r>
      <w:r w:rsidR="00540B21" w:rsidRPr="00540B21">
        <w:t>. К педагогической деятельности не допускаются лица:</w:t>
      </w:r>
    </w:p>
    <w:p w:rsidR="00540B21" w:rsidRPr="00540B21" w:rsidRDefault="00540B21" w:rsidP="00540B21">
      <w:pPr>
        <w:pStyle w:val="a7"/>
        <w:numPr>
          <w:ilvl w:val="0"/>
          <w:numId w:val="8"/>
        </w:numPr>
        <w:tabs>
          <w:tab w:val="left" w:pos="1980"/>
        </w:tabs>
        <w:jc w:val="both"/>
      </w:pPr>
      <w:r w:rsidRPr="00540B21">
        <w:t>Лишенные права заниматься педагогической деятельностью в соответствии с вступившим в законную силу решением суда;</w:t>
      </w:r>
    </w:p>
    <w:p w:rsidR="00540B21" w:rsidRPr="00540B21" w:rsidRDefault="00540B21" w:rsidP="00540B21">
      <w:pPr>
        <w:pStyle w:val="a7"/>
        <w:numPr>
          <w:ilvl w:val="0"/>
          <w:numId w:val="8"/>
        </w:numPr>
        <w:tabs>
          <w:tab w:val="left" w:pos="1980"/>
        </w:tabs>
        <w:jc w:val="both"/>
      </w:pPr>
      <w:proofErr w:type="gramStart"/>
      <w:r w:rsidRPr="00540B21"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40B21">
        <w:t xml:space="preserve"> общественной безопасности;</w:t>
      </w:r>
    </w:p>
    <w:p w:rsidR="00540B21" w:rsidRPr="00540B21" w:rsidRDefault="00540B21" w:rsidP="00540B21">
      <w:pPr>
        <w:pStyle w:val="a7"/>
        <w:numPr>
          <w:ilvl w:val="0"/>
          <w:numId w:val="8"/>
        </w:numPr>
        <w:tabs>
          <w:tab w:val="left" w:pos="1980"/>
        </w:tabs>
        <w:jc w:val="both"/>
      </w:pPr>
      <w:proofErr w:type="gramStart"/>
      <w:r w:rsidRPr="00540B21">
        <w:t>Имеющие неснятую или непогашенную судимость за умышленные тяжкие и особо тяжкие преступления;</w:t>
      </w:r>
      <w:proofErr w:type="gramEnd"/>
    </w:p>
    <w:p w:rsidR="00540B21" w:rsidRPr="00540B21" w:rsidRDefault="00540B21" w:rsidP="00540B21">
      <w:pPr>
        <w:pStyle w:val="a7"/>
        <w:numPr>
          <w:ilvl w:val="0"/>
          <w:numId w:val="8"/>
        </w:numPr>
        <w:tabs>
          <w:tab w:val="left" w:pos="1980"/>
        </w:tabs>
        <w:jc w:val="both"/>
      </w:pPr>
      <w:proofErr w:type="gramStart"/>
      <w:r w:rsidRPr="00540B21">
        <w:t>Признанные</w:t>
      </w:r>
      <w:proofErr w:type="gramEnd"/>
      <w:r w:rsidRPr="00540B21">
        <w:t xml:space="preserve"> недееспособными в установленном федеральным законом порядке;</w:t>
      </w:r>
    </w:p>
    <w:p w:rsidR="00540B21" w:rsidRPr="00540B21" w:rsidRDefault="00540B21" w:rsidP="00540B21">
      <w:pPr>
        <w:pStyle w:val="a7"/>
        <w:numPr>
          <w:ilvl w:val="0"/>
          <w:numId w:val="8"/>
        </w:numPr>
        <w:tabs>
          <w:tab w:val="left" w:pos="1980"/>
        </w:tabs>
        <w:jc w:val="both"/>
      </w:pPr>
      <w:r w:rsidRPr="00540B21"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40B21" w:rsidRPr="00F62DC4" w:rsidRDefault="00540B21" w:rsidP="00C01167">
      <w:pPr>
        <w:tabs>
          <w:tab w:val="left" w:pos="1980"/>
        </w:tabs>
        <w:jc w:val="both"/>
        <w:rPr>
          <w:b/>
        </w:rPr>
      </w:pPr>
    </w:p>
    <w:p w:rsidR="00C01167" w:rsidRDefault="00400DC6" w:rsidP="00C01167">
      <w:pPr>
        <w:tabs>
          <w:tab w:val="left" w:pos="1980"/>
        </w:tabs>
        <w:jc w:val="both"/>
      </w:pPr>
      <w:r>
        <w:t xml:space="preserve">    4.20</w:t>
      </w:r>
      <w:r w:rsidR="00C01167">
        <w:t>.</w:t>
      </w:r>
      <w:r>
        <w:t xml:space="preserve"> </w:t>
      </w:r>
      <w:r w:rsidR="00C01167">
        <w:t>Педагогические работники Учреждения имеют право:</w:t>
      </w:r>
    </w:p>
    <w:p w:rsidR="00C01167" w:rsidRDefault="00C01167" w:rsidP="00C01167">
      <w:pPr>
        <w:tabs>
          <w:tab w:val="left" w:pos="1980"/>
        </w:tabs>
        <w:jc w:val="both"/>
      </w:pPr>
      <w:r>
        <w:lastRenderedPageBreak/>
        <w:t>-на педагогическую инициативу, распространение своего педагогического опыта, получившего научное обоснование;</w:t>
      </w:r>
    </w:p>
    <w:p w:rsidR="00C01167" w:rsidRDefault="00D602A9" w:rsidP="00C01167">
      <w:pPr>
        <w:tabs>
          <w:tab w:val="left" w:pos="1980"/>
        </w:tabs>
        <w:jc w:val="both"/>
      </w:pPr>
      <w:r>
        <w:t>-аттестоваться</w:t>
      </w:r>
      <w:r w:rsidR="00C01167">
        <w:t xml:space="preserve"> на соответствующую квалификационную категорию и получить ее, в случае успешного прохождения аттестации;</w:t>
      </w:r>
    </w:p>
    <w:p w:rsidR="00C01167" w:rsidRDefault="00C01167" w:rsidP="00C01167">
      <w:pPr>
        <w:tabs>
          <w:tab w:val="left" w:pos="1980"/>
        </w:tabs>
        <w:jc w:val="both"/>
      </w:pPr>
      <w:r>
        <w:t>-на получение пенсии по выслуге лет;</w:t>
      </w:r>
    </w:p>
    <w:p w:rsidR="00C01167" w:rsidRDefault="00C01167" w:rsidP="00C01167">
      <w:pPr>
        <w:tabs>
          <w:tab w:val="left" w:pos="1980"/>
        </w:tabs>
        <w:jc w:val="both"/>
      </w:pPr>
      <w:r>
        <w:t>-на социальные гарантии и льготы; установленные законодательством Российской Федерации, Республики Марий Эл;</w:t>
      </w:r>
    </w:p>
    <w:p w:rsidR="00C01167" w:rsidRDefault="00C01167" w:rsidP="00C01167">
      <w:pPr>
        <w:tabs>
          <w:tab w:val="left" w:pos="1980"/>
        </w:tabs>
        <w:jc w:val="both"/>
      </w:pPr>
      <w:r>
        <w:t>-на получение ежемесячной компенсации с целью обеспечения книгоиздательской продукцией и периодическими изданиями;</w:t>
      </w:r>
    </w:p>
    <w:p w:rsidR="00C01167" w:rsidRDefault="00C01167" w:rsidP="00C01167">
      <w:pPr>
        <w:tabs>
          <w:tab w:val="left" w:pos="1980"/>
        </w:tabs>
        <w:jc w:val="both"/>
      </w:pPr>
      <w:r>
        <w:t>-на участие в управлении Учреждением в рамках, предусмотренных настоящим Уставом, на защиту своей профессиональной чести и достоинства;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Условия Коллективного договора, заключенного трудовым коллективом Учреждения с администрацией, на Директора Учреждения не распространяются. При </w:t>
      </w:r>
      <w:proofErr w:type="gramStart"/>
      <w:r>
        <w:t>необходимости, содержащиеся в Коллективном договоре положения могут</w:t>
      </w:r>
      <w:proofErr w:type="gramEnd"/>
      <w:r>
        <w:t xml:space="preserve"> быть  распространены на Руководителя исключительно путем заключения с Работодателем дополнения к  трудовому договору его найма на работу.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4.21. </w:t>
      </w:r>
      <w:r w:rsidR="00C01167">
        <w:t xml:space="preserve">.Педагогические работники и иные участники образовательного процесса Учреждения имеют право </w:t>
      </w:r>
      <w:proofErr w:type="gramStart"/>
      <w:r w:rsidR="00C01167">
        <w:t>на</w:t>
      </w:r>
      <w:proofErr w:type="gramEnd"/>
      <w:r w:rsidR="00C01167">
        <w:t>:</w:t>
      </w:r>
    </w:p>
    <w:p w:rsidR="00C01167" w:rsidRDefault="00C01167" w:rsidP="00C01167">
      <w:pPr>
        <w:tabs>
          <w:tab w:val="left" w:pos="1980"/>
        </w:tabs>
        <w:jc w:val="both"/>
      </w:pPr>
      <w:r>
        <w:t>-участие в работе органов управления Учреждения в порядке, предусмотренном настоящим  Уставом;</w:t>
      </w:r>
    </w:p>
    <w:p w:rsidR="00C01167" w:rsidRDefault="00C01167" w:rsidP="00C01167">
      <w:pPr>
        <w:tabs>
          <w:tab w:val="left" w:pos="1980"/>
        </w:tabs>
        <w:jc w:val="both"/>
      </w:pPr>
      <w:r>
        <w:t>-защиту своей профессиональной чести и достоинства;</w:t>
      </w:r>
    </w:p>
    <w:p w:rsidR="00C01167" w:rsidRDefault="00C01167" w:rsidP="00C01167">
      <w:pPr>
        <w:tabs>
          <w:tab w:val="left" w:pos="1980"/>
        </w:tabs>
        <w:jc w:val="both"/>
      </w:pPr>
      <w:r>
        <w:t>-иные права, предусмотренные трудовым договором, Коллективным договором и Законами Российской Федерации  «Об образовании»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4.22</w:t>
      </w:r>
      <w:r w:rsidR="00C01167">
        <w:t>.</w:t>
      </w:r>
      <w:r w:rsidR="00400DC6">
        <w:t xml:space="preserve"> </w:t>
      </w:r>
      <w:r w:rsidR="00C01167">
        <w:t>Педагогические работники и иные работники образовательного процесса Учреждения обязаны:</w:t>
      </w:r>
    </w:p>
    <w:p w:rsidR="00C01167" w:rsidRDefault="00C01167" w:rsidP="00C01167">
      <w:pPr>
        <w:tabs>
          <w:tab w:val="left" w:pos="1980"/>
        </w:tabs>
        <w:jc w:val="both"/>
      </w:pPr>
      <w:r>
        <w:t>-быть примером достойного поведения в Учреждении и общественных местах;</w:t>
      </w:r>
    </w:p>
    <w:p w:rsidR="00C01167" w:rsidRDefault="00C01167" w:rsidP="00C01167">
      <w:pPr>
        <w:tabs>
          <w:tab w:val="left" w:pos="1980"/>
        </w:tabs>
        <w:jc w:val="both"/>
      </w:pPr>
      <w:r>
        <w:t>-соблюдать и заботиться о защите прав и свобод обучающихся, уважать права родителей /законных представителей/ обучающихся;</w:t>
      </w:r>
    </w:p>
    <w:p w:rsidR="00C01167" w:rsidRDefault="00C01167" w:rsidP="00C01167">
      <w:pPr>
        <w:tabs>
          <w:tab w:val="left" w:pos="1980"/>
        </w:tabs>
        <w:jc w:val="both"/>
      </w:pPr>
      <w:r>
        <w:t>-соблюдать Правила внутреннего трудового распорядка для работников, должностные инструкции, условия трудового договора и Устав Учреждения;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4.23</w:t>
      </w:r>
      <w:r w:rsidR="00C01167">
        <w:t>.</w:t>
      </w:r>
      <w:r w:rsidR="00400DC6">
        <w:t xml:space="preserve"> </w:t>
      </w:r>
      <w:r w:rsidR="00C01167">
        <w:t>В случае повторного в течени</w:t>
      </w:r>
      <w:proofErr w:type="gramStart"/>
      <w:r w:rsidR="00C01167">
        <w:t>и</w:t>
      </w:r>
      <w:proofErr w:type="gramEnd"/>
      <w:r w:rsidR="00C01167">
        <w:t xml:space="preserve"> года нарушения педагогическим и иным работником образовательного процесса обязанностей, перечисленных в п.5.7., трудовой договор с ним может быть расторгнут приказом Директора Учреждения.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4.24</w:t>
      </w:r>
      <w:r w:rsidR="00C01167">
        <w:t>.</w:t>
      </w:r>
      <w:r w:rsidR="00400DC6">
        <w:t xml:space="preserve"> </w:t>
      </w:r>
      <w:r w:rsidR="00C01167">
        <w:t>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жалобе, поданной в письменной форме. Копия жалобы должна быть передана данному педагогическому работнику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    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м.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4.25</w:t>
      </w:r>
      <w:r w:rsidR="00C01167">
        <w:t>.</w:t>
      </w:r>
      <w:r w:rsidR="00400DC6">
        <w:t xml:space="preserve"> </w:t>
      </w:r>
      <w:r w:rsidR="00C01167">
        <w:t>Объём учебной нагрузки педагогическим работникам устанавливаются исходя из количества часов по учебному плану, обеспеченности кадрами. Объём работы /нагрузки/ меньше нормы часов за ставку заработной платы устанавливаются только с письменного согласия работника.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 4.26</w:t>
      </w:r>
      <w:r w:rsidR="00C01167">
        <w:t>.</w:t>
      </w:r>
      <w:r w:rsidR="00400DC6">
        <w:t xml:space="preserve"> </w:t>
      </w:r>
      <w:r w:rsidR="00C01167">
        <w:t>Установленный в текущем году объём учебной нагрузки (объём педагогической работы) не может быть, уменьшен по инициативе администрации до начала нового учебного года с 1 сентября, за исключением случаев уменьшения количества часов по учебным планам и программам, сокращения количества /выбытия/ учащихся, классов /групп/.</w:t>
      </w:r>
    </w:p>
    <w:p w:rsidR="00C01167" w:rsidRDefault="00C01167" w:rsidP="00F62DC4">
      <w:pPr>
        <w:tabs>
          <w:tab w:val="left" w:pos="1980"/>
        </w:tabs>
        <w:jc w:val="both"/>
      </w:pPr>
      <w:r>
        <w:t xml:space="preserve">    </w:t>
      </w:r>
    </w:p>
    <w:p w:rsidR="00C01167" w:rsidRDefault="00272D16" w:rsidP="00C01167">
      <w:pPr>
        <w:tabs>
          <w:tab w:val="left" w:pos="1980"/>
        </w:tabs>
        <w:jc w:val="both"/>
      </w:pPr>
      <w:r>
        <w:t xml:space="preserve">    4.27</w:t>
      </w:r>
      <w:r w:rsidR="00C01167">
        <w:t>.</w:t>
      </w:r>
      <w:r w:rsidR="00400DC6">
        <w:t xml:space="preserve"> </w:t>
      </w:r>
      <w:r w:rsidR="00C01167">
        <w:t>Учреждение для осуществления уставной деятельности издаёт ЛОКАЛЬНЫЕ ПРАВОВЫЕ АКТЫ, в том числе:</w:t>
      </w:r>
    </w:p>
    <w:p w:rsidR="00540B21" w:rsidRDefault="00540B21" w:rsidP="00C01167">
      <w:pPr>
        <w:tabs>
          <w:tab w:val="left" w:pos="1980"/>
        </w:tabs>
        <w:jc w:val="both"/>
      </w:pPr>
      <w:r>
        <w:lastRenderedPageBreak/>
        <w:t>- Приказы Учреждения;</w:t>
      </w:r>
    </w:p>
    <w:p w:rsidR="00540B21" w:rsidRDefault="00540B21" w:rsidP="00C01167">
      <w:pPr>
        <w:tabs>
          <w:tab w:val="left" w:pos="1980"/>
        </w:tabs>
        <w:jc w:val="both"/>
      </w:pPr>
      <w:r>
        <w:t>- Образовательные программы, реализуемые школой;</w:t>
      </w:r>
    </w:p>
    <w:p w:rsidR="00C01167" w:rsidRDefault="00C01167" w:rsidP="00C01167">
      <w:pPr>
        <w:tabs>
          <w:tab w:val="left" w:pos="1980"/>
        </w:tabs>
        <w:jc w:val="both"/>
      </w:pPr>
      <w:r>
        <w:t>-Правила приёма в Учреждение;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-Правила внутреннего распорядка для </w:t>
      </w:r>
      <w:proofErr w:type="gramStart"/>
      <w:r>
        <w:t>обучающихся</w:t>
      </w:r>
      <w:proofErr w:type="gramEnd"/>
      <w:r>
        <w:t>;</w:t>
      </w:r>
    </w:p>
    <w:p w:rsidR="00C01167" w:rsidRDefault="00C01167" w:rsidP="00C01167">
      <w:pPr>
        <w:tabs>
          <w:tab w:val="left" w:pos="1980"/>
        </w:tabs>
        <w:jc w:val="both"/>
      </w:pPr>
      <w:r>
        <w:t>-Учебные планы;</w:t>
      </w:r>
    </w:p>
    <w:p w:rsidR="00C01167" w:rsidRDefault="00C01167" w:rsidP="00C01167">
      <w:pPr>
        <w:tabs>
          <w:tab w:val="left" w:pos="1980"/>
        </w:tabs>
        <w:jc w:val="both"/>
      </w:pPr>
      <w:r>
        <w:t>-Положения об оплате труда и премировании работников;</w:t>
      </w:r>
    </w:p>
    <w:p w:rsidR="00C01167" w:rsidRDefault="00C01167" w:rsidP="00C01167">
      <w:pPr>
        <w:tabs>
          <w:tab w:val="left" w:pos="1980"/>
        </w:tabs>
        <w:jc w:val="both"/>
      </w:pPr>
      <w:r>
        <w:t>-Правила охраны труда, техники безопасности и противопожарной защиты;</w:t>
      </w:r>
    </w:p>
    <w:p w:rsidR="00C01167" w:rsidRDefault="00C01167" w:rsidP="00C01167">
      <w:pPr>
        <w:tabs>
          <w:tab w:val="left" w:pos="1980"/>
        </w:tabs>
        <w:jc w:val="both"/>
      </w:pPr>
      <w:r>
        <w:t>-Инструкции по безопасности для отдельных опасных рабочих мест и учебных кабинетов;</w:t>
      </w:r>
    </w:p>
    <w:p w:rsidR="00C01167" w:rsidRDefault="00C01167" w:rsidP="00C01167">
      <w:pPr>
        <w:tabs>
          <w:tab w:val="left" w:pos="1980"/>
        </w:tabs>
        <w:jc w:val="both"/>
      </w:pPr>
      <w:r>
        <w:t>-Должностные инструкции;</w:t>
      </w:r>
    </w:p>
    <w:p w:rsidR="00C01167" w:rsidRDefault="00C01167" w:rsidP="00C01167">
      <w:pPr>
        <w:tabs>
          <w:tab w:val="left" w:pos="1980"/>
        </w:tabs>
        <w:jc w:val="both"/>
      </w:pPr>
      <w:r>
        <w:t>-Приказы, распоряжения;</w:t>
      </w:r>
    </w:p>
    <w:p w:rsidR="00C01167" w:rsidRDefault="00C01167" w:rsidP="00C01167">
      <w:pPr>
        <w:tabs>
          <w:tab w:val="left" w:pos="1980"/>
        </w:tabs>
        <w:jc w:val="both"/>
      </w:pPr>
      <w:r>
        <w:t>-Правила внутреннего труд</w:t>
      </w:r>
      <w:r w:rsidR="00540B21">
        <w:t>ового распорядка для работников;</w:t>
      </w:r>
    </w:p>
    <w:p w:rsidR="00540B21" w:rsidRDefault="00540B21" w:rsidP="00C01167">
      <w:pPr>
        <w:tabs>
          <w:tab w:val="left" w:pos="1980"/>
        </w:tabs>
        <w:jc w:val="both"/>
      </w:pPr>
      <w:r>
        <w:t>- Иные локальные акты, предусмотренные федеральными законами, иными нормативными правовыми актами Российской Федерации, законами республики Марий Эл, иными правовыми актами, настоящим Уставом.</w:t>
      </w:r>
    </w:p>
    <w:p w:rsidR="00540B21" w:rsidRDefault="00540B21" w:rsidP="00C01167">
      <w:pPr>
        <w:tabs>
          <w:tab w:val="left" w:pos="1980"/>
        </w:tabs>
        <w:jc w:val="both"/>
      </w:pPr>
    </w:p>
    <w:p w:rsidR="00C01167" w:rsidRDefault="00C01167" w:rsidP="00C01167">
      <w:pPr>
        <w:tabs>
          <w:tab w:val="left" w:pos="1980"/>
        </w:tabs>
        <w:ind w:left="360"/>
        <w:jc w:val="both"/>
      </w:pPr>
    </w:p>
    <w:p w:rsidR="00C01167" w:rsidRDefault="00C01167" w:rsidP="00C01167">
      <w:pPr>
        <w:tabs>
          <w:tab w:val="left" w:pos="1980"/>
        </w:tabs>
        <w:ind w:left="360"/>
        <w:jc w:val="both"/>
      </w:pPr>
    </w:p>
    <w:p w:rsidR="00C01167" w:rsidRPr="00400DC6" w:rsidRDefault="00400DC6" w:rsidP="00437F9E">
      <w:pPr>
        <w:tabs>
          <w:tab w:val="left" w:pos="1980"/>
        </w:tabs>
        <w:ind w:left="720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C01167" w:rsidRPr="00400DC6">
        <w:rPr>
          <w:b/>
        </w:rPr>
        <w:t>. ОРГАНИЗАЦИЯ ДЕЯТЕЛЬНОСТИ</w:t>
      </w:r>
      <w:r w:rsidR="00437F9E" w:rsidRPr="00400DC6">
        <w:rPr>
          <w:b/>
        </w:rPr>
        <w:t xml:space="preserve"> УЧРЕЖДЕНИЯ</w:t>
      </w:r>
      <w:r w:rsidR="00C01167" w:rsidRPr="00400DC6">
        <w:rPr>
          <w:b/>
        </w:rPr>
        <w:t>.</w:t>
      </w:r>
      <w:proofErr w:type="gramEnd"/>
      <w:r w:rsidR="00C01167" w:rsidRPr="00400DC6">
        <w:rPr>
          <w:b/>
        </w:rPr>
        <w:t xml:space="preserve"> ПРАВА, ОБЯЗАННОСТИ И</w:t>
      </w:r>
    </w:p>
    <w:p w:rsidR="00C01167" w:rsidRPr="00400DC6" w:rsidRDefault="00400DC6" w:rsidP="00437F9E">
      <w:pPr>
        <w:tabs>
          <w:tab w:val="left" w:pos="1980"/>
        </w:tabs>
        <w:ind w:left="720"/>
        <w:jc w:val="center"/>
        <w:rPr>
          <w:b/>
        </w:rPr>
      </w:pPr>
      <w:r w:rsidRPr="00400DC6">
        <w:rPr>
          <w:b/>
        </w:rPr>
        <w:t>ОТВЕТСТВЕННОСТЬ УЧРЕЖДЕНИЯ</w:t>
      </w:r>
    </w:p>
    <w:p w:rsidR="00400DC6" w:rsidRPr="00400DC6" w:rsidRDefault="00400DC6" w:rsidP="00437F9E">
      <w:pPr>
        <w:tabs>
          <w:tab w:val="left" w:pos="1980"/>
        </w:tabs>
        <w:ind w:left="720"/>
        <w:jc w:val="center"/>
        <w:rPr>
          <w:b/>
        </w:rPr>
      </w:pPr>
    </w:p>
    <w:p w:rsidR="00C01167" w:rsidRDefault="00C01167" w:rsidP="00437F9E">
      <w:pPr>
        <w:tabs>
          <w:tab w:val="left" w:pos="1980"/>
        </w:tabs>
      </w:pPr>
    </w:p>
    <w:p w:rsidR="00C01167" w:rsidRPr="005A0DAC" w:rsidRDefault="00400DC6" w:rsidP="00C01167">
      <w:pPr>
        <w:tabs>
          <w:tab w:val="left" w:pos="1980"/>
        </w:tabs>
        <w:jc w:val="both"/>
      </w:pPr>
      <w:r>
        <w:t>5</w:t>
      </w:r>
      <w:r w:rsidR="00C01167" w:rsidRPr="005A0DAC">
        <w:t>.1.Учреждение при осуществлении образовательного процесса самостоятельно в осуществлении образовательного процесса, подборе и расстановке кадров, финансовой, хозяйственной деятельности в пределах, установленных  настоящим Уставом.</w:t>
      </w:r>
    </w:p>
    <w:p w:rsidR="00C01167" w:rsidRPr="005A0DAC" w:rsidRDefault="00400DC6" w:rsidP="00C01167">
      <w:pPr>
        <w:tabs>
          <w:tab w:val="left" w:pos="1980"/>
        </w:tabs>
        <w:ind w:left="57"/>
        <w:jc w:val="both"/>
      </w:pPr>
      <w:r>
        <w:t>5</w:t>
      </w:r>
      <w:r w:rsidR="00437F9E" w:rsidRPr="005A0DAC">
        <w:t xml:space="preserve">.2. </w:t>
      </w:r>
      <w:r w:rsidR="00C01167" w:rsidRPr="005A0DAC">
        <w:t>Учреждение строит свои отношения с другими учреждениями, предприятиями, организациями и гражданами во всех сферах хозяйственной деятельности на  основе  договоров.</w:t>
      </w:r>
    </w:p>
    <w:p w:rsidR="00C01167" w:rsidRPr="005A0DAC" w:rsidRDefault="00400DC6" w:rsidP="00C01167">
      <w:pPr>
        <w:tabs>
          <w:tab w:val="left" w:pos="1980"/>
        </w:tabs>
        <w:jc w:val="both"/>
      </w:pPr>
      <w:r>
        <w:t>5</w:t>
      </w:r>
      <w:r w:rsidR="000B5B25" w:rsidRPr="005A0DAC">
        <w:t>.3</w:t>
      </w:r>
      <w:r w:rsidR="00C01167" w:rsidRPr="005A0DAC">
        <w:t xml:space="preserve">.Учреждение обеспечивает предоставление образовательных услуг в соответствии с </w:t>
      </w:r>
      <w:r w:rsidR="006474E5" w:rsidRPr="005A0DAC">
        <w:t xml:space="preserve">федеральными </w:t>
      </w:r>
      <w:r w:rsidR="00C01167" w:rsidRPr="005A0DAC">
        <w:t>государственными программами за счет выделенных бюджетных ассигнований</w:t>
      </w:r>
      <w:r w:rsidR="001479C0" w:rsidRPr="005A0DAC">
        <w:t>, добровольных пожертвований физических и юридических лиц, средств, полученных от предоставления дополнительных образовательных услуг и предпринимательской деятельности.</w:t>
      </w:r>
    </w:p>
    <w:p w:rsidR="000B5B25" w:rsidRPr="005A0DAC" w:rsidRDefault="00400DC6" w:rsidP="00C01167">
      <w:pPr>
        <w:tabs>
          <w:tab w:val="left" w:pos="1980"/>
        </w:tabs>
        <w:jc w:val="both"/>
      </w:pPr>
      <w:r>
        <w:t>5</w:t>
      </w:r>
      <w:r w:rsidR="000B5B25" w:rsidRPr="005A0DAC">
        <w:t>.4. Учреждение самостоятельно осуществляет финансово-хозяйственную деятельность, имеет устав, самостоятельный баланс и лицевой счет, открытый в установленном порядке, печать установленного образца, штамп и бланки со своим наименованием.</w:t>
      </w:r>
    </w:p>
    <w:p w:rsidR="000B5B25" w:rsidRPr="005A0DAC" w:rsidRDefault="00400DC6" w:rsidP="00C01167">
      <w:pPr>
        <w:tabs>
          <w:tab w:val="left" w:pos="1980"/>
        </w:tabs>
        <w:jc w:val="both"/>
      </w:pPr>
      <w:r>
        <w:t>5</w:t>
      </w:r>
      <w:r w:rsidR="000B5B25" w:rsidRPr="005A0DAC">
        <w:t>.5.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.</w:t>
      </w:r>
    </w:p>
    <w:p w:rsidR="000B5B25" w:rsidRPr="005A0DAC" w:rsidRDefault="00400DC6" w:rsidP="00C01167">
      <w:pPr>
        <w:tabs>
          <w:tab w:val="left" w:pos="1980"/>
        </w:tabs>
        <w:jc w:val="both"/>
      </w:pPr>
      <w:r>
        <w:t>5</w:t>
      </w:r>
      <w:r w:rsidR="000B5B25" w:rsidRPr="005A0DAC">
        <w:t xml:space="preserve">.6. Учреждение </w:t>
      </w:r>
      <w:r w:rsidR="00B90F39" w:rsidRPr="005A0DAC">
        <w:t>может иметь  в своей структуре филиалы, представительства, учебные отделения, учебные кабинеты, библиотеки и другие объекты инфраструктуры.</w:t>
      </w:r>
    </w:p>
    <w:p w:rsidR="00B90F39" w:rsidRPr="005A0DAC" w:rsidRDefault="00400DC6" w:rsidP="00C01167">
      <w:pPr>
        <w:tabs>
          <w:tab w:val="left" w:pos="1980"/>
        </w:tabs>
        <w:jc w:val="both"/>
      </w:pPr>
      <w:r>
        <w:t>5</w:t>
      </w:r>
      <w:r w:rsidR="00B90F39" w:rsidRPr="005A0DAC">
        <w:t>.7. Учреждение может быть создано, реорганизовано и ликвидировано в порядке, установленном законодательством Российской Федерации.</w:t>
      </w:r>
    </w:p>
    <w:p w:rsidR="00B90F39" w:rsidRPr="005A0DAC" w:rsidRDefault="00400DC6" w:rsidP="00C01167">
      <w:pPr>
        <w:tabs>
          <w:tab w:val="left" w:pos="1980"/>
        </w:tabs>
        <w:jc w:val="both"/>
      </w:pPr>
      <w:r>
        <w:t>5</w:t>
      </w:r>
      <w:r w:rsidR="00B90F39" w:rsidRPr="005A0DAC">
        <w:t>.8. Учреждение самостоятельно разрабатывает и утверждает:</w:t>
      </w:r>
    </w:p>
    <w:p w:rsidR="00B90F39" w:rsidRDefault="00B90F39" w:rsidP="00B90F39">
      <w:pPr>
        <w:pStyle w:val="a7"/>
        <w:numPr>
          <w:ilvl w:val="0"/>
          <w:numId w:val="5"/>
        </w:numPr>
        <w:tabs>
          <w:tab w:val="left" w:pos="1980"/>
        </w:tabs>
        <w:jc w:val="both"/>
      </w:pPr>
      <w:r w:rsidRPr="005A0DAC">
        <w:t xml:space="preserve">дополнительные предпрофессиональные общеобразовательные программы в области </w:t>
      </w:r>
      <w:r w:rsidR="005A0DAC" w:rsidRPr="005A0DAC">
        <w:t xml:space="preserve">музыкального </w:t>
      </w:r>
      <w:r w:rsidRPr="005A0DAC">
        <w:t>искусств</w:t>
      </w:r>
      <w:r w:rsidR="005A0DAC" w:rsidRPr="005A0DAC">
        <w:t>а</w:t>
      </w:r>
      <w:r w:rsidRPr="005A0DAC">
        <w:t xml:space="preserve"> на основе федеральных государственных требований;</w:t>
      </w:r>
    </w:p>
    <w:p w:rsidR="00D602A9" w:rsidRPr="005A0DAC" w:rsidRDefault="00D602A9" w:rsidP="00D602A9">
      <w:pPr>
        <w:pStyle w:val="a7"/>
        <w:numPr>
          <w:ilvl w:val="0"/>
          <w:numId w:val="5"/>
        </w:numPr>
        <w:tabs>
          <w:tab w:val="left" w:pos="1980"/>
        </w:tabs>
        <w:jc w:val="both"/>
      </w:pPr>
      <w:r w:rsidRPr="005A0DAC">
        <w:t>дополнительные образовательные программы с учетом запросов детей, потребносте</w:t>
      </w:r>
      <w:r>
        <w:t xml:space="preserve">й семьи, </w:t>
      </w:r>
      <w:r w:rsidRPr="005A0DAC">
        <w:t xml:space="preserve"> особенностей социально-экономического развития  региона и национально-культурных традиций;</w:t>
      </w:r>
    </w:p>
    <w:p w:rsidR="000B5B25" w:rsidRPr="005A0DAC" w:rsidRDefault="00B90F39" w:rsidP="00C01167">
      <w:pPr>
        <w:pStyle w:val="a7"/>
        <w:numPr>
          <w:ilvl w:val="0"/>
          <w:numId w:val="5"/>
        </w:numPr>
        <w:tabs>
          <w:tab w:val="left" w:pos="1980"/>
        </w:tabs>
        <w:jc w:val="both"/>
      </w:pPr>
      <w:r w:rsidRPr="005A0DAC">
        <w:t>учебные планы.</w:t>
      </w:r>
    </w:p>
    <w:p w:rsidR="00C01167" w:rsidRPr="005A0DAC" w:rsidRDefault="00400DC6" w:rsidP="00C01167">
      <w:pPr>
        <w:tabs>
          <w:tab w:val="left" w:pos="1980"/>
        </w:tabs>
        <w:jc w:val="both"/>
      </w:pPr>
      <w:r>
        <w:t xml:space="preserve">  5</w:t>
      </w:r>
      <w:r w:rsidR="00B90F39" w:rsidRPr="005A0DAC">
        <w:t>.9</w:t>
      </w:r>
      <w:r w:rsidR="00C01167" w:rsidRPr="005A0DAC">
        <w:t>.Для выполнения цели своей уставной деятельности в соответствии с действующим законодательством Учреждение имеет право: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lastRenderedPageBreak/>
        <w:t>-осуществлять в отношении закреплённого за ним имущества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самостоятельно распоряжаться доходами</w:t>
      </w:r>
      <w:proofErr w:type="gramStart"/>
      <w:r w:rsidRPr="005A0DAC">
        <w:t xml:space="preserve"> ,</w:t>
      </w:r>
      <w:proofErr w:type="gramEnd"/>
      <w:r w:rsidRPr="005A0DAC">
        <w:t xml:space="preserve"> полученными в результате собственной хозяйственной деятельности, и имуществом, приобретенным за счет этих доходов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производить инвестиции в сфере, связанные с развитием образовательной деятельности, в развитие собственной социальной сферы, а также в сфере образовательных социальных услуг, способствующих повышению качества образовательного уровня населения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создавать или принимать участие в уже существующих ассоциациях (союзах), других некоммерческих  организациях, а также с согласия Учредителя – в хозяйственных обществах, </w:t>
      </w:r>
      <w:proofErr w:type="gramStart"/>
      <w:r w:rsidRPr="005A0DAC">
        <w:t>целями</w:t>
      </w:r>
      <w:proofErr w:type="gramEnd"/>
      <w:r w:rsidRPr="005A0DAC">
        <w:t xml:space="preserve"> деятельности которых является оказание образовательных и других услуг в социальной сфере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привлекать для осуществления своих функций на договорной основе другие учреждения, предприятия, организации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открывать и закрывать счета, в том числе валютные, в учреждениях банков.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командировать (за счет собственных средств) </w:t>
      </w:r>
      <w:r w:rsidR="001E3510">
        <w:t xml:space="preserve">в том числе и </w:t>
      </w:r>
      <w:r w:rsidRPr="005A0DAC">
        <w:t>за рубеж своих сотрудников для изучения имеющегося опыта работы образовательных учреждений (предприятий)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планировать свою деятельность и определять перспективы развития по согласованию с Учредителями, а также исходя из спроса потребителей на продукцию, работы и услуги и заключенных договоров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устанавливать штатн</w:t>
      </w:r>
      <w:proofErr w:type="gramStart"/>
      <w:r w:rsidRPr="005A0DAC">
        <w:t>о-</w:t>
      </w:r>
      <w:proofErr w:type="gramEnd"/>
      <w:r w:rsidRPr="005A0DAC">
        <w:t xml:space="preserve"> организационную структуру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в установленном порядке определять систему оплаты труда и размер средств, направляемых на оплату труда рабочих и служащих Учреждения и их поощрение, производственное и социальное развитие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принимать и увольнять рабочих и служащих в соответствии с действующим законодательством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совершать в рамках закона иные действия, соответствующие уставным целям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оказывать обучающимся дополнительные платные образовательные услуги за рамками соответствующих программ и </w:t>
      </w:r>
      <w:r w:rsidR="00D602A9">
        <w:t xml:space="preserve">федеральных </w:t>
      </w:r>
      <w:r w:rsidRPr="005A0DAC">
        <w:t xml:space="preserve">государственных </w:t>
      </w:r>
      <w:r w:rsidR="00D602A9">
        <w:t>требований</w:t>
      </w:r>
      <w:r w:rsidRPr="005A0DAC">
        <w:t>, в порядке, установленными действующим законодательством и другими нормативными актами</w:t>
      </w:r>
      <w:r w:rsidR="001479C0" w:rsidRPr="005A0DAC">
        <w:t>.</w:t>
      </w:r>
    </w:p>
    <w:p w:rsidR="001479C0" w:rsidRPr="005A0DAC" w:rsidRDefault="00C01167" w:rsidP="00C01167">
      <w:pPr>
        <w:tabs>
          <w:tab w:val="left" w:pos="1980"/>
        </w:tabs>
        <w:jc w:val="both"/>
      </w:pPr>
      <w:r w:rsidRPr="005A0DAC">
        <w:t xml:space="preserve">Доход от указанной деятельности направляется на увеличение расходов Учреждения, в том числе на заработную плату. 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Платные образовательные услуги не могут быть оказаны взамен и в рамках основной образовательной деятельности финансируемой из средств бюджета.</w:t>
      </w:r>
    </w:p>
    <w:p w:rsidR="00C01167" w:rsidRPr="005A0DAC" w:rsidRDefault="00400DC6" w:rsidP="00C01167">
      <w:pPr>
        <w:tabs>
          <w:tab w:val="left" w:pos="1980"/>
        </w:tabs>
        <w:jc w:val="both"/>
      </w:pPr>
      <w:r>
        <w:t xml:space="preserve">   5</w:t>
      </w:r>
      <w:r w:rsidR="00B90F39" w:rsidRPr="005A0DAC">
        <w:t>.10</w:t>
      </w:r>
      <w:r w:rsidR="00C01167" w:rsidRPr="005A0DAC">
        <w:t>.Учреждение обязано: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проходить в установленном порядке лицензирование и аккредитацию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предоставлять Учредителю необходимую </w:t>
      </w:r>
      <w:proofErr w:type="gramStart"/>
      <w:r w:rsidRPr="005A0DAC">
        <w:t>сметно- финансовую</w:t>
      </w:r>
      <w:proofErr w:type="gramEnd"/>
      <w:r w:rsidRPr="005A0DAC">
        <w:t xml:space="preserve"> документацию в полном объёме утвержденных форм и по всем видам деятельности и согласовывать с ним структуру Учреждения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обеспечить своих работников и обучающихся безопасными условиями труда</w:t>
      </w:r>
      <w:r w:rsidR="00DE2114">
        <w:t xml:space="preserve">; 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осуществлять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</w:t>
      </w:r>
      <w:proofErr w:type="gramStart"/>
      <w:r w:rsidRPr="005A0DAC">
        <w:t>пределах</w:t>
      </w:r>
      <w:proofErr w:type="gramEnd"/>
      <w:r w:rsidRPr="005A0DAC">
        <w:t xml:space="preserve"> имеющихся в Учреждении финансовых средств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осуществлять организацию и совершенствование методического обеспечения образовательного процесса;</w:t>
      </w:r>
    </w:p>
    <w:p w:rsidR="00C01167" w:rsidRPr="005A0DAC" w:rsidRDefault="00C01167" w:rsidP="00DE2114">
      <w:pPr>
        <w:tabs>
          <w:tab w:val="left" w:pos="1980"/>
        </w:tabs>
        <w:jc w:val="both"/>
      </w:pPr>
      <w:r w:rsidRPr="005A0DAC">
        <w:t>-разрабатывать и утверждать по согласованию с Учредителями годовые календарные учебные графики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осуществлять государственные мероприятия по мобилизационной подготовке и гражданской обороне в соответствии с нормативными актами Правительства Российской Федерации, Республики Марий Эл, и действующим законодательством.</w:t>
      </w:r>
    </w:p>
    <w:p w:rsidR="000B5B25" w:rsidRPr="005A0DAC" w:rsidRDefault="00400DC6" w:rsidP="00C01167">
      <w:pPr>
        <w:tabs>
          <w:tab w:val="left" w:pos="1980"/>
        </w:tabs>
        <w:jc w:val="both"/>
      </w:pPr>
      <w:r>
        <w:t>5</w:t>
      </w:r>
      <w:r w:rsidR="00B90F39" w:rsidRPr="005A0DAC">
        <w:t>.11</w:t>
      </w:r>
      <w:r w:rsidR="000B5B25" w:rsidRPr="005A0DAC">
        <w:t>. Учреждение имеет право устанавливать прямые связи с учреждениями, предприятиями и иными организациями, в том числе и иностранными.</w:t>
      </w:r>
    </w:p>
    <w:p w:rsidR="00C01167" w:rsidRPr="005A0DAC" w:rsidRDefault="00400DC6" w:rsidP="00C01167">
      <w:pPr>
        <w:tabs>
          <w:tab w:val="left" w:pos="1980"/>
        </w:tabs>
        <w:jc w:val="both"/>
      </w:pPr>
      <w:r>
        <w:lastRenderedPageBreak/>
        <w:t>5</w:t>
      </w:r>
      <w:r w:rsidR="00B90F39" w:rsidRPr="005A0DAC">
        <w:t>.12</w:t>
      </w:r>
      <w:r w:rsidR="00C01167" w:rsidRPr="005A0DAC">
        <w:t>.Режим труда и отдыха работников Учреждения</w:t>
      </w:r>
      <w:proofErr w:type="gramStart"/>
      <w:r w:rsidR="00C01167" w:rsidRPr="005A0DAC">
        <w:t xml:space="preserve"> ,</w:t>
      </w:r>
      <w:proofErr w:type="gramEnd"/>
      <w:r w:rsidR="00C01167" w:rsidRPr="005A0DAC">
        <w:t xml:space="preserve"> их социальное обеспечение и социальное страхование регулируется нормами действующего законодат</w:t>
      </w:r>
      <w:r>
        <w:t>ельства.                     5</w:t>
      </w:r>
      <w:r w:rsidR="00B90F39" w:rsidRPr="005A0DAC">
        <w:t>.13</w:t>
      </w:r>
      <w:r w:rsidR="00C01167" w:rsidRPr="005A0DAC">
        <w:t>.Учреждение в порядке, установленном законодательством Российской Федерации, Республики Марий Эл, несет ответственность за: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нарушение договорных кредитных, расчётных обязательств; 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 xml:space="preserve">-реализацию не в полном объёме </w:t>
      </w:r>
      <w:r w:rsidR="000B5B25" w:rsidRPr="005A0DAC">
        <w:t>дополнительных предпрофессиональных общеобразовательных программ</w:t>
      </w:r>
      <w:r w:rsidR="00DE2114">
        <w:t xml:space="preserve"> и дополнительных образовательных программ </w:t>
      </w:r>
      <w:r w:rsidRPr="005A0DAC">
        <w:t xml:space="preserve"> в </w:t>
      </w:r>
      <w:r w:rsidR="00DE2114">
        <w:t>области музыкального искусства</w:t>
      </w:r>
      <w:r w:rsidR="000B5B25" w:rsidRPr="005A0DAC">
        <w:t xml:space="preserve"> в соответствии с учебным планом и графиком учебного процесса; качество  образования детей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нарушение прав и свобод обучающихся и работников Учреждения;</w:t>
      </w:r>
    </w:p>
    <w:p w:rsidR="00C01167" w:rsidRPr="005A0DAC" w:rsidRDefault="00C01167" w:rsidP="00C01167">
      <w:pPr>
        <w:tabs>
          <w:tab w:val="left" w:pos="1980"/>
        </w:tabs>
        <w:jc w:val="both"/>
      </w:pPr>
      <w:r w:rsidRPr="005A0DAC">
        <w:t>- иное, предусмотренное  законодательством  Российской  Федерации.</w:t>
      </w:r>
    </w:p>
    <w:p w:rsidR="00C01167" w:rsidRPr="005A0DAC" w:rsidRDefault="00C01167" w:rsidP="00C01167">
      <w:pPr>
        <w:tabs>
          <w:tab w:val="left" w:pos="1980"/>
        </w:tabs>
        <w:ind w:left="360"/>
        <w:jc w:val="center"/>
      </w:pPr>
    </w:p>
    <w:p w:rsidR="00540B21" w:rsidRDefault="00540B21" w:rsidP="00C01167">
      <w:pPr>
        <w:tabs>
          <w:tab w:val="left" w:pos="1980"/>
        </w:tabs>
        <w:ind w:left="360"/>
        <w:jc w:val="center"/>
      </w:pPr>
    </w:p>
    <w:p w:rsidR="00C01167" w:rsidRPr="00400DC6" w:rsidRDefault="00400DC6" w:rsidP="00C01167">
      <w:pPr>
        <w:tabs>
          <w:tab w:val="left" w:pos="1980"/>
        </w:tabs>
        <w:ind w:left="360"/>
        <w:jc w:val="center"/>
        <w:rPr>
          <w:b/>
        </w:rPr>
      </w:pPr>
      <w:r w:rsidRPr="00400DC6">
        <w:rPr>
          <w:b/>
          <w:lang w:val="en-US"/>
        </w:rPr>
        <w:t>VI</w:t>
      </w:r>
      <w:r w:rsidR="00C01167" w:rsidRPr="00400DC6">
        <w:rPr>
          <w:b/>
        </w:rPr>
        <w:t xml:space="preserve">. ИМУЩЕСТВО И </w:t>
      </w:r>
      <w:proofErr w:type="gramStart"/>
      <w:r w:rsidR="00C01167" w:rsidRPr="00400DC6">
        <w:rPr>
          <w:b/>
        </w:rPr>
        <w:t>СРЕДСТВА  УЧРЕЖДЕНИЯ</w:t>
      </w:r>
      <w:proofErr w:type="gramEnd"/>
      <w:r w:rsidR="00C01167" w:rsidRPr="00400DC6">
        <w:rPr>
          <w:b/>
        </w:rPr>
        <w:t xml:space="preserve">  И ИСТОЧ</w:t>
      </w:r>
      <w:r>
        <w:rPr>
          <w:b/>
        </w:rPr>
        <w:t>НИКИ   ФОРМИРОВАНИЯ   ИМУЩЕСТВА</w:t>
      </w:r>
    </w:p>
    <w:p w:rsidR="00C01167" w:rsidRPr="00400DC6" w:rsidRDefault="00C01167" w:rsidP="00C01167">
      <w:pPr>
        <w:tabs>
          <w:tab w:val="left" w:pos="1980"/>
        </w:tabs>
        <w:ind w:left="360"/>
        <w:jc w:val="center"/>
        <w:rPr>
          <w:b/>
        </w:rPr>
      </w:pPr>
    </w:p>
    <w:p w:rsidR="00C01167" w:rsidRPr="00400DC6" w:rsidRDefault="00C01167" w:rsidP="00C01167">
      <w:pPr>
        <w:tabs>
          <w:tab w:val="left" w:pos="1980"/>
        </w:tabs>
        <w:ind w:left="360"/>
        <w:jc w:val="both"/>
        <w:rPr>
          <w:b/>
        </w:rPr>
      </w:pPr>
    </w:p>
    <w:p w:rsidR="00C01167" w:rsidRDefault="007F1D64" w:rsidP="00C01167">
      <w:pPr>
        <w:tabs>
          <w:tab w:val="left" w:pos="1980"/>
        </w:tabs>
        <w:jc w:val="both"/>
      </w:pPr>
      <w:r>
        <w:t xml:space="preserve"> </w:t>
      </w:r>
      <w:r w:rsidR="00400DC6">
        <w:t xml:space="preserve"> 6</w:t>
      </w:r>
      <w:r w:rsidR="00C01167">
        <w:t xml:space="preserve">.1.Имущество Учреждения   является  собственностью  </w:t>
      </w:r>
      <w:r w:rsidR="00B211F0">
        <w:t>администрации городского округа «Г</w:t>
      </w:r>
      <w:r w:rsidR="00C01167">
        <w:t>ород Волжск», отражается  на  самостоятельном  балансе  Учреждения  и  закреплено  за  Учреждением  на  праве  оперативного  управления.</w:t>
      </w:r>
    </w:p>
    <w:p w:rsidR="00C01167" w:rsidRDefault="00400DC6" w:rsidP="00C01167">
      <w:pPr>
        <w:tabs>
          <w:tab w:val="left" w:pos="1980"/>
        </w:tabs>
        <w:jc w:val="both"/>
      </w:pPr>
      <w:r>
        <w:t>6</w:t>
      </w:r>
      <w:r w:rsidR="00C01167">
        <w:t>.2. В отношении переданного имущества Учреждение осуществляет права владения, пользования и распоряжения в пределах, установленных законом, в соответствии с целями своей деятельности и назначением имущества.</w:t>
      </w:r>
    </w:p>
    <w:p w:rsidR="00C01167" w:rsidRDefault="00400DC6" w:rsidP="00C01167">
      <w:pPr>
        <w:tabs>
          <w:tab w:val="left" w:pos="1980"/>
        </w:tabs>
        <w:jc w:val="both"/>
      </w:pPr>
      <w:r>
        <w:t>6</w:t>
      </w:r>
      <w:r w:rsidR="00C01167">
        <w:t>.3. Порядок и условия владения, пользования и распоряжения имуществом определяются действующим законодательством,  Уставом Учреждения и Учредителем.</w:t>
      </w:r>
    </w:p>
    <w:p w:rsidR="00C01167" w:rsidRDefault="00400DC6" w:rsidP="00C01167">
      <w:pPr>
        <w:tabs>
          <w:tab w:val="left" w:pos="1980"/>
        </w:tabs>
        <w:jc w:val="both"/>
      </w:pPr>
      <w:r>
        <w:t>6</w:t>
      </w:r>
      <w:r w:rsidR="00C01167">
        <w:t xml:space="preserve">.4. За  учреждением  в  целях  обеспечения  </w:t>
      </w:r>
      <w:r w:rsidR="00DE2114">
        <w:t>его  деятельности  Учредителем</w:t>
      </w:r>
      <w:r w:rsidR="00C01167">
        <w:t xml:space="preserve">   закрепляются  здания, оборудование, инвентарь, а  также  иное, необходимое  для   осуществления  уставной  деятельности  имущество  потребительского, культурного, социального  и  иного  назначения.</w:t>
      </w:r>
    </w:p>
    <w:p w:rsidR="00C01167" w:rsidRDefault="00C01167" w:rsidP="00C01167">
      <w:pPr>
        <w:tabs>
          <w:tab w:val="left" w:pos="1980"/>
        </w:tabs>
        <w:jc w:val="both"/>
      </w:pPr>
      <w:r>
        <w:t>Земельные  участки  закреп</w:t>
      </w:r>
      <w:r w:rsidR="00DE2114">
        <w:t xml:space="preserve">ляются  за </w:t>
      </w:r>
      <w:r>
        <w:t xml:space="preserve">  муниципальным   учреждением  в  постоянное (бессрочное) пользование.</w:t>
      </w:r>
    </w:p>
    <w:p w:rsidR="00C01167" w:rsidRDefault="00C01167" w:rsidP="00C01167">
      <w:pPr>
        <w:tabs>
          <w:tab w:val="left" w:pos="1980"/>
        </w:tabs>
        <w:jc w:val="both"/>
      </w:pPr>
      <w:r>
        <w:t>Объекты  собственности, закрепленные  за  учреждением, находятся  в  оперативном    управлении  этого  учреждения.</w:t>
      </w:r>
    </w:p>
    <w:p w:rsidR="00C01167" w:rsidRDefault="00400DC6" w:rsidP="00C01167">
      <w:pPr>
        <w:tabs>
          <w:tab w:val="left" w:pos="1980"/>
        </w:tabs>
        <w:jc w:val="both"/>
      </w:pPr>
      <w:r>
        <w:t>6</w:t>
      </w:r>
      <w:r w:rsidR="00C01167">
        <w:t>.5. Учреждение  владеет, пользуется  и  распоряжается  закрепленным  за  ним  на  праве    оперативного  управления  имуществом  в  соответствии  с  назначением  имущества, уставными    целями  деятельности, законодательством  Российской  Федерации.</w:t>
      </w:r>
    </w:p>
    <w:p w:rsidR="00C01167" w:rsidRDefault="00400DC6" w:rsidP="00C01167">
      <w:pPr>
        <w:tabs>
          <w:tab w:val="left" w:pos="1980"/>
        </w:tabs>
        <w:jc w:val="both"/>
      </w:pPr>
      <w:r>
        <w:t>6</w:t>
      </w:r>
      <w:r w:rsidR="00C01167">
        <w:t>.6. Изъятие и (или)  отчуждение  имущества, закрепленного  за  учреждением,  допускается  только  в  случаях  и  порядке, предусмотренных  законодательством  Российской  Федерации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Учреждение  вправе  сдавать  </w:t>
      </w:r>
      <w:proofErr w:type="gramStart"/>
      <w:r>
        <w:t>в  аренду  закрепленное  за  ним  имущество  в  соответствии  с   законодательством  Российской  Федерации  с  со</w:t>
      </w:r>
      <w:r w:rsidR="00DE2114">
        <w:t>гласия</w:t>
      </w:r>
      <w:proofErr w:type="gramEnd"/>
      <w:r w:rsidR="00DE2114">
        <w:t xml:space="preserve">  Учредителя.</w:t>
      </w:r>
    </w:p>
    <w:p w:rsidR="007F1D64" w:rsidRDefault="00E012C0" w:rsidP="007F1D64">
      <w:pPr>
        <w:tabs>
          <w:tab w:val="left" w:pos="1980"/>
        </w:tabs>
        <w:ind w:left="57"/>
        <w:jc w:val="both"/>
      </w:pPr>
      <w:r>
        <w:t>6.7</w:t>
      </w:r>
      <w:r w:rsidR="007F1D64">
        <w:t xml:space="preserve">. Учреждение самостоятельно осуществляет финансово-хозяйственную деятельность, имеет Устав, самостоятельный баланс и лицевой счет, открытый в установленном порядке, печать установленного образца, штамп и бланки со своим наименованием. </w:t>
      </w:r>
    </w:p>
    <w:p w:rsidR="007F1D64" w:rsidRDefault="00E012C0" w:rsidP="007F1D64">
      <w:pPr>
        <w:tabs>
          <w:tab w:val="left" w:pos="1980"/>
        </w:tabs>
        <w:ind w:left="57"/>
        <w:jc w:val="both"/>
      </w:pPr>
      <w:r>
        <w:t>6.8</w:t>
      </w:r>
      <w:r w:rsidR="007F1D64">
        <w:t>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7F1D64" w:rsidRDefault="00E012C0" w:rsidP="00B211F0">
      <w:pPr>
        <w:tabs>
          <w:tab w:val="left" w:pos="1980"/>
        </w:tabs>
        <w:ind w:left="57"/>
        <w:jc w:val="both"/>
      </w:pPr>
      <w:r>
        <w:lastRenderedPageBreak/>
        <w:t>6.9</w:t>
      </w:r>
      <w:r w:rsidR="007F1D64">
        <w:t>. Имущество учреждения, закрепленное за ним учредителем, используется им в соответствии с уставом и изъятию не подлежит, если иное не предусмотрено законодательством Российской Федерации.</w:t>
      </w:r>
    </w:p>
    <w:p w:rsidR="00C01167" w:rsidRDefault="00E012C0" w:rsidP="00C01167">
      <w:pPr>
        <w:tabs>
          <w:tab w:val="left" w:pos="1980"/>
        </w:tabs>
        <w:jc w:val="both"/>
      </w:pPr>
      <w:r>
        <w:t>6.10</w:t>
      </w:r>
      <w:r w:rsidR="00C01167">
        <w:t>. Деятельность учреждения  финансируется  его  учредителем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  Источниками  формирования имущества и  финансовых ресурсов  учреждения  являются:</w:t>
      </w:r>
    </w:p>
    <w:p w:rsidR="00C01167" w:rsidRDefault="00C01167" w:rsidP="00C01167">
      <w:pPr>
        <w:tabs>
          <w:tab w:val="left" w:pos="1980"/>
        </w:tabs>
        <w:jc w:val="both"/>
      </w:pPr>
      <w:r>
        <w:t>-имущество, закрепленное  за  ним  в   оперативном управлении  собственником, в установленном  законодательством  порядке;</w:t>
      </w:r>
    </w:p>
    <w:p w:rsidR="00C01167" w:rsidRDefault="00C01167" w:rsidP="00C01167">
      <w:pPr>
        <w:tabs>
          <w:tab w:val="left" w:pos="1980"/>
        </w:tabs>
        <w:jc w:val="both"/>
      </w:pPr>
      <w:r>
        <w:t>- имущество, приобретенное  Учреждением  за  счет  средств  Учреждения, в  том  числе  за    счет  доходов, полученных  от  разрешенной  приносящей  доход  деятельности;</w:t>
      </w:r>
    </w:p>
    <w:p w:rsidR="00C01167" w:rsidRDefault="00C01167" w:rsidP="00C01167">
      <w:pPr>
        <w:tabs>
          <w:tab w:val="left" w:pos="1980"/>
        </w:tabs>
        <w:jc w:val="both"/>
      </w:pPr>
      <w:r>
        <w:t>-денежные  средства, находящиеся   на  расчетном  счете;</w:t>
      </w:r>
    </w:p>
    <w:p w:rsidR="00C01167" w:rsidRDefault="00C01167" w:rsidP="00C01167">
      <w:pPr>
        <w:tabs>
          <w:tab w:val="left" w:pos="1980"/>
        </w:tabs>
        <w:jc w:val="both"/>
      </w:pPr>
      <w:r>
        <w:t>-бюджетные  средства;</w:t>
      </w:r>
    </w:p>
    <w:p w:rsidR="00C01167" w:rsidRDefault="00C01167" w:rsidP="00C01167">
      <w:pPr>
        <w:tabs>
          <w:tab w:val="left" w:pos="1980"/>
        </w:tabs>
        <w:jc w:val="both"/>
      </w:pPr>
      <w:r>
        <w:t>- целевые  взносы  физических и (или)  юридических  лиц, в  том  числе  иностранных    граждан и (или)  иностранных  юридических  лиц;</w:t>
      </w:r>
    </w:p>
    <w:p w:rsidR="00C01167" w:rsidRDefault="00C01167" w:rsidP="00C01167">
      <w:pPr>
        <w:tabs>
          <w:tab w:val="left" w:pos="1980"/>
        </w:tabs>
        <w:jc w:val="both"/>
      </w:pPr>
      <w:r>
        <w:t>-добровольные благотворительные пожертвования российских и иностранных юридических и физических лиц;</w:t>
      </w:r>
    </w:p>
    <w:p w:rsidR="00C01167" w:rsidRDefault="00C01167" w:rsidP="00C01167">
      <w:pPr>
        <w:tabs>
          <w:tab w:val="left" w:pos="1980"/>
        </w:tabs>
        <w:jc w:val="both"/>
      </w:pPr>
      <w:r>
        <w:t>- иные  не  запрещенные  законом  поступления.</w:t>
      </w:r>
    </w:p>
    <w:p w:rsidR="00C01167" w:rsidRDefault="00C01167" w:rsidP="00C01167">
      <w:pPr>
        <w:tabs>
          <w:tab w:val="left" w:pos="1980"/>
        </w:tabs>
        <w:jc w:val="both"/>
      </w:pPr>
      <w:r>
        <w:t>Учреждение  самостоятельно  распоряжается  имеющимися  финансовыми  средствами.</w:t>
      </w:r>
    </w:p>
    <w:p w:rsidR="00C01167" w:rsidRDefault="00E012C0" w:rsidP="00C01167">
      <w:pPr>
        <w:tabs>
          <w:tab w:val="left" w:pos="1980"/>
        </w:tabs>
        <w:jc w:val="both"/>
      </w:pPr>
      <w:r>
        <w:t>6.11</w:t>
      </w:r>
      <w:r w:rsidR="00C01167">
        <w:t>.  Учреждение  отвечает  по  своим  обязательствам  в  пределах  находящихся  в  его    распоряжении   денежных средств. При  недостаточности  денежных  средств  по  обязательствам  учреждения  отвечает  Учредитель  в  установленном  законодательством  Российской  Федерации    порядке.</w:t>
      </w:r>
    </w:p>
    <w:p w:rsidR="00B211F0" w:rsidRDefault="00E012C0" w:rsidP="00C01167">
      <w:pPr>
        <w:tabs>
          <w:tab w:val="left" w:pos="1980"/>
        </w:tabs>
        <w:jc w:val="both"/>
      </w:pPr>
      <w:r>
        <w:t>6.12</w:t>
      </w:r>
      <w:r w:rsidR="00B211F0">
        <w:t>. Финансовое обеспечение деятельности учреждения осуществляется в соответствии с законодательством Российской Федерации.</w:t>
      </w:r>
    </w:p>
    <w:p w:rsidR="00B211F0" w:rsidRDefault="00E012C0" w:rsidP="00C01167">
      <w:pPr>
        <w:tabs>
          <w:tab w:val="left" w:pos="1980"/>
        </w:tabs>
        <w:jc w:val="both"/>
      </w:pPr>
      <w:r>
        <w:t>6.13</w:t>
      </w:r>
      <w:r w:rsidR="00B211F0">
        <w:t>. Имущество учреждения, закрепленное за ним учредителем, используется им в соответствии с уставом и изъятию не подлежит, если иное не предусмотрено законодательством Российской Федерации.</w:t>
      </w:r>
    </w:p>
    <w:p w:rsidR="00C01167" w:rsidRDefault="00E012C0" w:rsidP="00C01167">
      <w:pPr>
        <w:tabs>
          <w:tab w:val="left" w:pos="1980"/>
        </w:tabs>
        <w:jc w:val="both"/>
      </w:pPr>
      <w:r>
        <w:t>6.14</w:t>
      </w:r>
      <w:r w:rsidR="00C01167">
        <w:t>. Учреждение  может  оказывать  дополнительные  платные  образовательные  услуги, выходящие  за  рамки  финансируемых  из  бюджета  образовательных  программ, по  договорам  с  учреждениями, предприятиями, организациями  и  физическими  лицами.</w:t>
      </w:r>
    </w:p>
    <w:p w:rsidR="00C01167" w:rsidRDefault="00E012C0" w:rsidP="00C01167">
      <w:pPr>
        <w:tabs>
          <w:tab w:val="left" w:pos="1980"/>
        </w:tabs>
        <w:jc w:val="both"/>
      </w:pPr>
      <w:r>
        <w:t>6.15.</w:t>
      </w:r>
      <w:r w:rsidR="00C01167">
        <w:t>.При осуществлении права оперативного управления имуществом Учреждение обязано:</w:t>
      </w:r>
    </w:p>
    <w:p w:rsidR="00C01167" w:rsidRDefault="00C01167" w:rsidP="00C01167">
      <w:pPr>
        <w:tabs>
          <w:tab w:val="left" w:pos="1980"/>
        </w:tabs>
        <w:jc w:val="both"/>
      </w:pPr>
      <w:r>
        <w:t>-эффективно использовать имущество;</w:t>
      </w:r>
    </w:p>
    <w:p w:rsidR="00C01167" w:rsidRDefault="00C01167" w:rsidP="00C01167">
      <w:pPr>
        <w:tabs>
          <w:tab w:val="left" w:pos="1980"/>
        </w:tabs>
        <w:jc w:val="both"/>
      </w:pPr>
      <w:r>
        <w:t>-обеспечить сохранность и использование имущества по целевому назначению;</w:t>
      </w:r>
    </w:p>
    <w:p w:rsidR="00C01167" w:rsidRDefault="00C01167" w:rsidP="00C01167">
      <w:pPr>
        <w:tabs>
          <w:tab w:val="left" w:pos="1980"/>
        </w:tabs>
        <w:jc w:val="both"/>
      </w:pPr>
      <w:r>
        <w:t>-не допускать ухудшения технического состояния имущества, помимо его ухудшения, связанного с нормативным износом в процессе эксплуатации</w:t>
      </w:r>
      <w:proofErr w:type="gramStart"/>
      <w:r>
        <w:t xml:space="preserve"> ;</w:t>
      </w:r>
      <w:proofErr w:type="gramEnd"/>
    </w:p>
    <w:p w:rsidR="00C01167" w:rsidRDefault="00C01167" w:rsidP="00C01167">
      <w:pPr>
        <w:tabs>
          <w:tab w:val="left" w:pos="1980"/>
        </w:tabs>
        <w:jc w:val="both"/>
      </w:pPr>
      <w:r>
        <w:t>-осуществлять капитальный и нормативный ремонт имущества;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  6.16</w:t>
      </w:r>
      <w:r w:rsidR="00C01167">
        <w:t>.</w:t>
      </w:r>
      <w:r>
        <w:t xml:space="preserve"> </w:t>
      </w:r>
      <w:r w:rsidR="00C01167">
        <w:t>Учреждение не вправе продавать или иным способом отчуждать закрепленное  за ним имущество на праве оперативного управления и имущество приобретенное, за счёт средств, выделяемых  ему по смете без разрешения Учредител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 6.17</w:t>
      </w:r>
      <w:r w:rsidR="00C01167">
        <w:t>.</w:t>
      </w:r>
      <w:r>
        <w:t xml:space="preserve"> </w:t>
      </w:r>
      <w:r w:rsidR="00C01167">
        <w:t xml:space="preserve">Учреждение не вправе без разрешения Учредителя списывать имущество, закрепленное за ним на праве оперативного управления. 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6.18</w:t>
      </w:r>
      <w:r w:rsidR="00C01167">
        <w:t>.</w:t>
      </w:r>
      <w:r>
        <w:t xml:space="preserve"> </w:t>
      </w:r>
      <w:r w:rsidR="00C01167">
        <w:t xml:space="preserve">Доходы, полученные в результате собственной хозяйственной деятельности, и имущество, приобретенное за счет этих доходов, поступают в самостоятельное распоряжение </w:t>
      </w:r>
      <w:proofErr w:type="gramStart"/>
      <w:r w:rsidR="00C01167">
        <w:t>Учреждения</w:t>
      </w:r>
      <w:proofErr w:type="gramEnd"/>
      <w:r w:rsidR="00C01167">
        <w:t xml:space="preserve"> и учитывается на отдельном балансе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6.19</w:t>
      </w:r>
      <w:r w:rsidR="00C01167">
        <w:t>.Учреждению принадлежит право собственности хозяйственной  деятельности, и имущество и иные объекты собственности, переданные ему физическими  и юридическими  лицами в форме дара, пожертвования или по завещанию, которые поступают в самостоятельное распоряжение Учреждения и учитываются на самостоятельном балансе.</w:t>
      </w:r>
    </w:p>
    <w:p w:rsidR="00C01167" w:rsidRDefault="00E012C0" w:rsidP="00C01167">
      <w:pPr>
        <w:tabs>
          <w:tab w:val="left" w:pos="1980"/>
        </w:tabs>
        <w:jc w:val="both"/>
      </w:pPr>
      <w:r>
        <w:lastRenderedPageBreak/>
        <w:t xml:space="preserve">   6.20</w:t>
      </w:r>
      <w:r w:rsidR="00C01167">
        <w:t>.</w:t>
      </w:r>
      <w:r>
        <w:t xml:space="preserve"> </w:t>
      </w:r>
      <w:r w:rsidR="00C01167">
        <w:t>Денежные средства Учреждения, выделенные ему по смете из бюджетных ассигнований, не использованные в текущем году, остаются на счете Учреждения и изъятию в бюджет не подлежат.</w:t>
      </w:r>
    </w:p>
    <w:p w:rsidR="00272D16" w:rsidRDefault="00E012C0" w:rsidP="00C01167">
      <w:pPr>
        <w:tabs>
          <w:tab w:val="left" w:pos="1980"/>
        </w:tabs>
        <w:jc w:val="both"/>
      </w:pPr>
      <w:r>
        <w:t xml:space="preserve">                       </w:t>
      </w:r>
    </w:p>
    <w:p w:rsidR="009A5156" w:rsidRDefault="00C01167" w:rsidP="00C01167">
      <w:pPr>
        <w:tabs>
          <w:tab w:val="left" w:pos="1980"/>
        </w:tabs>
        <w:jc w:val="both"/>
        <w:rPr>
          <w:b/>
        </w:rPr>
      </w:pPr>
      <w:r w:rsidRPr="00E012C0">
        <w:rPr>
          <w:b/>
        </w:rPr>
        <w:t xml:space="preserve">                                  </w:t>
      </w:r>
    </w:p>
    <w:p w:rsidR="00C01167" w:rsidRPr="00E012C0" w:rsidRDefault="009A5156" w:rsidP="00C01167">
      <w:pPr>
        <w:tabs>
          <w:tab w:val="left" w:pos="1980"/>
        </w:tabs>
        <w:jc w:val="both"/>
        <w:rPr>
          <w:b/>
        </w:rPr>
      </w:pPr>
      <w:r>
        <w:rPr>
          <w:b/>
        </w:rPr>
        <w:t xml:space="preserve">                                        </w:t>
      </w:r>
      <w:proofErr w:type="gramStart"/>
      <w:r w:rsidR="00E012C0" w:rsidRPr="00E012C0">
        <w:rPr>
          <w:b/>
          <w:lang w:val="en-US"/>
        </w:rPr>
        <w:t>VII</w:t>
      </w:r>
      <w:r w:rsidR="00A74C85">
        <w:rPr>
          <w:b/>
        </w:rPr>
        <w:t xml:space="preserve"> </w:t>
      </w:r>
      <w:r w:rsidR="00E012C0" w:rsidRPr="00E012C0">
        <w:rPr>
          <w:b/>
        </w:rPr>
        <w:t>.</w:t>
      </w:r>
      <w:proofErr w:type="gramEnd"/>
      <w:r w:rsidR="00A74C85">
        <w:rPr>
          <w:b/>
        </w:rPr>
        <w:t xml:space="preserve"> </w:t>
      </w:r>
      <w:r w:rsidR="00E012C0" w:rsidRPr="00E012C0">
        <w:rPr>
          <w:b/>
        </w:rPr>
        <w:t>УПРАВЛЕНИЕ   УЧРЕЖДЕНИЕМ</w:t>
      </w:r>
    </w:p>
    <w:p w:rsidR="00E012C0" w:rsidRDefault="00E012C0" w:rsidP="00C01167">
      <w:pPr>
        <w:tabs>
          <w:tab w:val="left" w:pos="1980"/>
        </w:tabs>
        <w:jc w:val="both"/>
      </w:pPr>
    </w:p>
    <w:p w:rsidR="00C01167" w:rsidRDefault="00C01167" w:rsidP="00C01167">
      <w:pPr>
        <w:tabs>
          <w:tab w:val="left" w:pos="1980"/>
        </w:tabs>
        <w:jc w:val="both"/>
      </w:pPr>
    </w:p>
    <w:p w:rsidR="00107AD5" w:rsidRPr="00A74C85" w:rsidRDefault="00C01167" w:rsidP="00C01167">
      <w:pPr>
        <w:tabs>
          <w:tab w:val="left" w:pos="1980"/>
        </w:tabs>
        <w:jc w:val="both"/>
      </w:pPr>
      <w:r w:rsidRPr="00A74C85">
        <w:t xml:space="preserve">   </w:t>
      </w:r>
      <w:r w:rsidR="00E012C0" w:rsidRPr="00A74C85">
        <w:t>7</w:t>
      </w:r>
      <w:r w:rsidR="00107AD5" w:rsidRPr="00A74C85">
        <w:t>.1. Управление учреждением осуществляется в соответствии с Законом Российской Федерации «Об образовании», иными законодательными актами Российской Федерации и настоящим Уставом.</w:t>
      </w:r>
    </w:p>
    <w:p w:rsidR="00107AD5" w:rsidRPr="00A74C85" w:rsidRDefault="00E012C0" w:rsidP="00C01167">
      <w:pPr>
        <w:tabs>
          <w:tab w:val="left" w:pos="1980"/>
        </w:tabs>
        <w:jc w:val="both"/>
      </w:pPr>
      <w:r w:rsidRPr="00A74C85">
        <w:t>7.2</w:t>
      </w:r>
      <w:r w:rsidR="00107AD5" w:rsidRPr="00A74C85">
        <w:t>. Устав учреждения и</w:t>
      </w:r>
      <w:r w:rsidR="005A0DAC" w:rsidRPr="00A74C85">
        <w:t xml:space="preserve"> изменения к нему принимаются </w:t>
      </w:r>
      <w:r w:rsidR="00107AD5" w:rsidRPr="00A74C85">
        <w:t xml:space="preserve"> общим собранием работников учреждения и утверждаются учредителем в установленном порядке.</w:t>
      </w:r>
    </w:p>
    <w:p w:rsidR="00107AD5" w:rsidRPr="00A74C85" w:rsidRDefault="00E012C0" w:rsidP="00C01167">
      <w:pPr>
        <w:tabs>
          <w:tab w:val="left" w:pos="1980"/>
        </w:tabs>
        <w:jc w:val="both"/>
      </w:pPr>
      <w:r w:rsidRPr="00A74C85">
        <w:t xml:space="preserve">7.3. </w:t>
      </w:r>
      <w:r w:rsidR="00107AD5" w:rsidRPr="00A74C85">
        <w:t xml:space="preserve"> Непосредственно руководство учреждением осуществляет директор.</w:t>
      </w:r>
    </w:p>
    <w:p w:rsidR="005A0DAC" w:rsidRPr="00A74C85" w:rsidRDefault="00E012C0" w:rsidP="005A0DAC">
      <w:pPr>
        <w:tabs>
          <w:tab w:val="left" w:pos="1980"/>
        </w:tabs>
        <w:jc w:val="both"/>
      </w:pPr>
      <w:r w:rsidRPr="00A74C85">
        <w:t xml:space="preserve">7.4. </w:t>
      </w:r>
      <w:r w:rsidR="005A0DAC" w:rsidRPr="00A74C85">
        <w:t xml:space="preserve"> Руководитель  учреждения  назначается  и  освобождается  от  должности  на  основании    распоряжения  Главы  администрации  городского  округа  «Город Волжск». В  соответствии  с    законодательством  Российской  Федерации  Учредитель  заключает  с  Директором  Учреждения    трудовой  договор.</w:t>
      </w:r>
    </w:p>
    <w:p w:rsidR="005A0DAC" w:rsidRPr="00A74C85" w:rsidRDefault="005A0DAC" w:rsidP="00C01167">
      <w:pPr>
        <w:tabs>
          <w:tab w:val="left" w:pos="1980"/>
        </w:tabs>
        <w:jc w:val="both"/>
      </w:pPr>
    </w:p>
    <w:p w:rsidR="00107AD5" w:rsidRPr="00A74C85" w:rsidRDefault="00E012C0" w:rsidP="00C01167">
      <w:pPr>
        <w:tabs>
          <w:tab w:val="left" w:pos="1980"/>
        </w:tabs>
        <w:jc w:val="both"/>
      </w:pPr>
      <w:r w:rsidRPr="00A74C85">
        <w:t>7.5.</w:t>
      </w:r>
      <w:r w:rsidR="003F1D8F" w:rsidRPr="00A74C85">
        <w:t xml:space="preserve"> Директор учреждения в соответствии с законодательством Российской Федерации: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Осуществляет текущее руководство деятельностью учреждения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Планирует, организует и контролирует образовательную, учебно-методическую, творческую и хозяйственную деятельность учреждения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Действует от имени учреждения, представляет его во всех учреждениях и организациях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Соблюдает финансовую дисциплину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Обеспечивает сохранность имущества и других материальных ценностей, находящихся в оперативном управлении учреждения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 xml:space="preserve">Заключает договоры </w:t>
      </w:r>
      <w:proofErr w:type="gramStart"/>
      <w:r w:rsidRPr="00A74C85">
        <w:t xml:space="preserve">( </w:t>
      </w:r>
      <w:proofErr w:type="gramEnd"/>
      <w:r w:rsidRPr="00A74C85">
        <w:t>в том числе трудовые договоры), выдает доверенности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В пределах своей компетенции издает приказы, распоряжения, утверждает локальные акты, в том числе правила внутреннего распорядка учреждения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Осуществляет подбор, прием на работу и расстановку кадров, несет  ответственность за уровень их квалификации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Утверждает структуру управления деятельностью учреждения и штатное  расписание, распределяет должностные обязанности, поощряет работников и налагает на них взыскания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Распоряжается имуществом учреждения в пределах и порядке, определяемых законодательством Россий</w:t>
      </w:r>
      <w:r w:rsidR="00291EAC" w:rsidRPr="00A74C85">
        <w:t>с</w:t>
      </w:r>
      <w:r w:rsidRPr="00A74C85">
        <w:t>кой Федерации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Открывает лицевые счета и (или) в кредитных организациях в случаях и порядке, установленных законодательством Российской Федерации;</w:t>
      </w:r>
    </w:p>
    <w:p w:rsidR="003F1D8F" w:rsidRPr="00A74C85" w:rsidRDefault="003F1D8F" w:rsidP="00291EAC">
      <w:pPr>
        <w:pStyle w:val="a7"/>
        <w:numPr>
          <w:ilvl w:val="0"/>
          <w:numId w:val="9"/>
        </w:numPr>
        <w:tabs>
          <w:tab w:val="left" w:pos="1980"/>
        </w:tabs>
        <w:jc w:val="both"/>
      </w:pPr>
      <w:r w:rsidRPr="00A74C85">
        <w:t>Несет ответственность за выполнение возложенных на учреждение задач перед учредителем.</w:t>
      </w:r>
    </w:p>
    <w:p w:rsidR="003F1D8F" w:rsidRPr="00A74C85" w:rsidRDefault="003F1D8F" w:rsidP="00C01167">
      <w:pPr>
        <w:tabs>
          <w:tab w:val="left" w:pos="1980"/>
        </w:tabs>
        <w:jc w:val="both"/>
      </w:pPr>
    </w:p>
    <w:p w:rsidR="00520485" w:rsidRDefault="00E012C0" w:rsidP="00C01167">
      <w:pPr>
        <w:tabs>
          <w:tab w:val="left" w:pos="1980"/>
        </w:tabs>
        <w:jc w:val="both"/>
      </w:pPr>
      <w:r>
        <w:t>7.6</w:t>
      </w:r>
      <w:r w:rsidR="00520485">
        <w:t>. Д</w:t>
      </w:r>
      <w:r w:rsidR="000E1CC0">
        <w:t>иректор Учреждения не вправе:</w:t>
      </w:r>
    </w:p>
    <w:p w:rsidR="005C06C4" w:rsidRDefault="000E1CC0" w:rsidP="00C01167">
      <w:pPr>
        <w:tabs>
          <w:tab w:val="left" w:pos="1980"/>
        </w:tabs>
        <w:jc w:val="both"/>
      </w:pPr>
      <w:r>
        <w:t>- совмещать должность директора с другими руководящими дол</w:t>
      </w:r>
      <w:r w:rsidR="005C06C4">
        <w:t>ж</w:t>
      </w:r>
      <w:r w:rsidR="00DE2114">
        <w:t xml:space="preserve">ностями (кроме </w:t>
      </w:r>
      <w:proofErr w:type="gramStart"/>
      <w:r w:rsidR="00DE2114">
        <w:t>н</w:t>
      </w:r>
      <w:r>
        <w:t>аучной</w:t>
      </w:r>
      <w:proofErr w:type="gramEnd"/>
      <w:r>
        <w:t xml:space="preserve"> и педагогической) внутри и вне образовательного учреждения</w:t>
      </w:r>
      <w:r w:rsidR="005C06C4">
        <w:t>;</w:t>
      </w:r>
    </w:p>
    <w:p w:rsidR="005C06C4" w:rsidRDefault="00E012C0" w:rsidP="00C01167">
      <w:pPr>
        <w:tabs>
          <w:tab w:val="left" w:pos="1980"/>
        </w:tabs>
        <w:jc w:val="both"/>
      </w:pPr>
      <w:r>
        <w:t>7.7</w:t>
      </w:r>
      <w:r w:rsidR="005C06C4">
        <w:t>. Директор Учреждения несет дисциплинарную, гражданско-правовую, административную либо уголовную ответственность в соответствии с действующим законодательством Российской Федерации.</w:t>
      </w:r>
    </w:p>
    <w:p w:rsidR="005C06C4" w:rsidRDefault="005C06C4" w:rsidP="00C01167">
      <w:pPr>
        <w:tabs>
          <w:tab w:val="left" w:pos="1980"/>
        </w:tabs>
        <w:jc w:val="both"/>
      </w:pPr>
      <w:r>
        <w:t xml:space="preserve">            Основаниями для привлечения директора к дисциплинарной ответственности являются:</w:t>
      </w:r>
    </w:p>
    <w:p w:rsidR="005C06C4" w:rsidRDefault="005C06C4" w:rsidP="00C01167">
      <w:pPr>
        <w:tabs>
          <w:tab w:val="left" w:pos="1980"/>
        </w:tabs>
        <w:jc w:val="both"/>
      </w:pPr>
      <w:r>
        <w:lastRenderedPageBreak/>
        <w:t xml:space="preserve">а) совершение сделок с имуществом </w:t>
      </w:r>
      <w:proofErr w:type="gramStart"/>
      <w:r>
        <w:t>Учреждения</w:t>
      </w:r>
      <w:proofErr w:type="gramEnd"/>
      <w:r>
        <w:t xml:space="preserve"> с нарушением установленного законодательством порядка;</w:t>
      </w:r>
    </w:p>
    <w:p w:rsidR="005C06C4" w:rsidRDefault="005C06C4" w:rsidP="00C01167">
      <w:pPr>
        <w:tabs>
          <w:tab w:val="left" w:pos="1980"/>
        </w:tabs>
        <w:jc w:val="both"/>
      </w:pPr>
      <w:r>
        <w:t>б) несоблюдение установленных законом или трудовым договором ограничений для  руководителя Учреждения;</w:t>
      </w:r>
    </w:p>
    <w:p w:rsidR="005C06C4" w:rsidRDefault="005C06C4" w:rsidP="00C01167">
      <w:pPr>
        <w:tabs>
          <w:tab w:val="left" w:pos="1980"/>
        </w:tabs>
        <w:jc w:val="both"/>
      </w:pPr>
      <w:r>
        <w:t>в) иные основания, предусмотренные действующим законодательством или трудовым договором.</w:t>
      </w:r>
    </w:p>
    <w:p w:rsidR="005C06C4" w:rsidRDefault="005C06C4" w:rsidP="00C01167">
      <w:pPr>
        <w:tabs>
          <w:tab w:val="left" w:pos="1980"/>
        </w:tabs>
        <w:jc w:val="both"/>
      </w:pPr>
      <w:r>
        <w:t xml:space="preserve">           Решения о применении к директору Учреждения мер дисциплинарной ответственности принимаются Учредителем Учреждения.</w:t>
      </w:r>
    </w:p>
    <w:p w:rsidR="005C06C4" w:rsidRDefault="00E012C0" w:rsidP="00C01167">
      <w:pPr>
        <w:tabs>
          <w:tab w:val="left" w:pos="1980"/>
        </w:tabs>
        <w:jc w:val="both"/>
      </w:pPr>
      <w:r>
        <w:t>7.8</w:t>
      </w:r>
      <w:r w:rsidR="005C06C4">
        <w:t>. К исключительной компетенции Учредителя относятся:</w:t>
      </w:r>
    </w:p>
    <w:p w:rsidR="005C06C4" w:rsidRDefault="005C06C4" w:rsidP="00C01167">
      <w:pPr>
        <w:tabs>
          <w:tab w:val="left" w:pos="1980"/>
        </w:tabs>
        <w:jc w:val="both"/>
      </w:pPr>
      <w:r>
        <w:t>- принятие решения о прекращении деятельности Учреждения, назначение ликвидационной комиссии, утверждение ликвидационного баланса (исполнительной сметы расходов), реорганизация Учреждения;</w:t>
      </w:r>
    </w:p>
    <w:p w:rsidR="005C06C4" w:rsidRDefault="005C06C4" w:rsidP="00C01167">
      <w:pPr>
        <w:tabs>
          <w:tab w:val="left" w:pos="1980"/>
        </w:tabs>
        <w:jc w:val="both"/>
      </w:pPr>
      <w:r>
        <w:t>-  утверждение настоящего Устава, внесение в него изменений и дополнений;</w:t>
      </w:r>
    </w:p>
    <w:p w:rsidR="005C06C4" w:rsidRDefault="005C06C4" w:rsidP="00C01167">
      <w:pPr>
        <w:tabs>
          <w:tab w:val="left" w:pos="1980"/>
        </w:tabs>
        <w:jc w:val="both"/>
      </w:pPr>
      <w:r>
        <w:t xml:space="preserve">- осуществление </w:t>
      </w:r>
      <w:proofErr w:type="gramStart"/>
      <w:r>
        <w:t>контроля за</w:t>
      </w:r>
      <w:proofErr w:type="gramEnd"/>
      <w:r>
        <w:t xml:space="preserve"> соответствием деятельности Учреждения настоящему Уставу;</w:t>
      </w:r>
    </w:p>
    <w:p w:rsidR="005C06C4" w:rsidRDefault="005C06C4" w:rsidP="00C01167">
      <w:pPr>
        <w:tabs>
          <w:tab w:val="left" w:pos="1980"/>
        </w:tabs>
        <w:jc w:val="both"/>
      </w:pPr>
      <w:r>
        <w:t xml:space="preserve">- </w:t>
      </w:r>
      <w:r w:rsidR="0099782D">
        <w:t>согласование смет на капитальный и текущий ремонт здания и помещений Учреждения, актов приемки выполненных работ;</w:t>
      </w:r>
    </w:p>
    <w:p w:rsidR="0099782D" w:rsidRDefault="0099782D" w:rsidP="00C01167">
      <w:pPr>
        <w:tabs>
          <w:tab w:val="left" w:pos="1980"/>
        </w:tabs>
        <w:jc w:val="both"/>
      </w:pPr>
      <w:r>
        <w:t>- определение основных направлений деятельности Учреждения и утверждение годовой сметы расходов;</w:t>
      </w:r>
    </w:p>
    <w:p w:rsidR="0099782D" w:rsidRDefault="0099782D" w:rsidP="00C01167">
      <w:pPr>
        <w:tabs>
          <w:tab w:val="left" w:pos="1980"/>
        </w:tabs>
        <w:jc w:val="both"/>
      </w:pPr>
      <w:r>
        <w:t>- согласование, назначение и освобождение от должности директора и главного бухгалтера;</w:t>
      </w:r>
    </w:p>
    <w:p w:rsidR="0099782D" w:rsidRDefault="0099782D" w:rsidP="00C01167">
      <w:pPr>
        <w:tabs>
          <w:tab w:val="left" w:pos="1980"/>
        </w:tabs>
        <w:jc w:val="both"/>
      </w:pPr>
      <w:r>
        <w:t>- получение от Учреждения информац</w:t>
      </w:r>
      <w:proofErr w:type="gramStart"/>
      <w:r>
        <w:t>ии о е</w:t>
      </w:r>
      <w:proofErr w:type="gramEnd"/>
      <w:r>
        <w:t>го деятельности, ежегодных квартальных отчетов о поступлении и расходовании средств;</w:t>
      </w:r>
    </w:p>
    <w:p w:rsidR="0099782D" w:rsidRDefault="0099782D" w:rsidP="00C01167">
      <w:pPr>
        <w:tabs>
          <w:tab w:val="left" w:pos="1980"/>
        </w:tabs>
        <w:jc w:val="both"/>
      </w:pPr>
      <w:r>
        <w:t>-проведение ежегодных комплексных проверок (ревизий) финансово-хозяйственной деятельности;</w:t>
      </w:r>
    </w:p>
    <w:p w:rsidR="0099782D" w:rsidRDefault="0099782D" w:rsidP="00C01167">
      <w:pPr>
        <w:tabs>
          <w:tab w:val="left" w:pos="1980"/>
        </w:tabs>
        <w:jc w:val="both"/>
      </w:pPr>
      <w:r>
        <w:t>-создание филиалов и открытие представительств Учреждения;</w:t>
      </w:r>
    </w:p>
    <w:p w:rsidR="0099782D" w:rsidRDefault="0099782D" w:rsidP="00C01167">
      <w:pPr>
        <w:tabs>
          <w:tab w:val="left" w:pos="1980"/>
        </w:tabs>
        <w:jc w:val="both"/>
      </w:pPr>
      <w:r>
        <w:t>- при недостаточности денежных средств у Учреждения нести субсидиарную ответственность по долгам и обязательствам Учреждения;</w:t>
      </w:r>
    </w:p>
    <w:p w:rsidR="0099782D" w:rsidRDefault="0099782D" w:rsidP="00C01167">
      <w:pPr>
        <w:tabs>
          <w:tab w:val="left" w:pos="1980"/>
        </w:tabs>
        <w:jc w:val="both"/>
      </w:pPr>
      <w:r>
        <w:t xml:space="preserve">          </w:t>
      </w:r>
      <w:proofErr w:type="gramStart"/>
      <w:r>
        <w:t>Контроль за</w:t>
      </w:r>
      <w:proofErr w:type="gramEnd"/>
      <w:r>
        <w:t xml:space="preserve"> сохранностью и эффективностью использования муниципального имущества, переданного Учреждению в оперативное управление, финансово-хозяйственной деятельностью осуществляет Волжский городской комитет по управлению имуществом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7.9</w:t>
      </w:r>
      <w:r w:rsidR="00C01167">
        <w:t>.</w:t>
      </w:r>
      <w:r>
        <w:t xml:space="preserve"> </w:t>
      </w:r>
      <w:r w:rsidR="00C01167">
        <w:t>Директор является начальником гражданской обороны Учреждения и несет ответственность за организацию и осуществление мероприятий гражданской обороны,</w:t>
      </w:r>
    </w:p>
    <w:p w:rsidR="00C01167" w:rsidRDefault="00C01167" w:rsidP="00C01167">
      <w:pPr>
        <w:tabs>
          <w:tab w:val="left" w:pos="1980"/>
        </w:tabs>
        <w:jc w:val="both"/>
      </w:pPr>
      <w:r>
        <w:t>создание и обеспечение сохранности накопительных фондов, коллективных и индивидуальных средств защиты и имущества гражданской обороны, за подготовку и обучение персонала действиям в чрезвычайных ситуациях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7.10</w:t>
      </w:r>
      <w:r w:rsidR="00C01167">
        <w:t>.</w:t>
      </w:r>
      <w:r>
        <w:t xml:space="preserve"> </w:t>
      </w:r>
      <w:r w:rsidR="00C01167">
        <w:t>Заместитель (заместители) Директора и другие работники Учреждения назначаются на должность и освобождаются от должности Директором в установленном законодательством порядке. Компетенция заместителей руководителя Учреждения устанавливается Директором.</w:t>
      </w:r>
    </w:p>
    <w:p w:rsidR="005A0DAC" w:rsidRDefault="00E012C0" w:rsidP="00C01167">
      <w:pPr>
        <w:tabs>
          <w:tab w:val="left" w:pos="1980"/>
        </w:tabs>
        <w:jc w:val="both"/>
      </w:pPr>
      <w:r>
        <w:t xml:space="preserve">7.11. </w:t>
      </w:r>
      <w:r w:rsidR="005A0DAC">
        <w:t xml:space="preserve"> Формами самоуправления  учреждения   являются </w:t>
      </w:r>
      <w:r w:rsidR="00227EE4">
        <w:t>М</w:t>
      </w:r>
      <w:r w:rsidR="00B83CBD">
        <w:t xml:space="preserve">етодический </w:t>
      </w:r>
      <w:r w:rsidR="00227EE4">
        <w:t>Совет   У</w:t>
      </w:r>
      <w:r w:rsidR="005A0DAC">
        <w:t>чреждения, Педагогический  совет, Общее  собрание</w:t>
      </w:r>
      <w:r w:rsidR="00227EE4">
        <w:t xml:space="preserve"> трудового коллектива</w:t>
      </w:r>
      <w:r w:rsidR="005A0DAC">
        <w:t>,</w:t>
      </w:r>
      <w:r w:rsidR="00227EE4">
        <w:t xml:space="preserve"> родительский комитет </w:t>
      </w:r>
      <w:r w:rsidR="005A0DAC">
        <w:t xml:space="preserve"> и другие  формы</w:t>
      </w:r>
      <w:r w:rsidR="00227EE4">
        <w:t xml:space="preserve"> самоуправления</w:t>
      </w:r>
      <w:r w:rsidR="005A0DAC">
        <w:t>. Порядок  выборов  органов   самоуправления  и их компе</w:t>
      </w:r>
      <w:r w:rsidR="00227EE4">
        <w:t>тенция  определяются  уставом  У</w:t>
      </w:r>
      <w:r w:rsidR="005A0DAC">
        <w:t>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7.12</w:t>
      </w:r>
      <w:r w:rsidR="00C01167">
        <w:t>.</w:t>
      </w:r>
      <w:r>
        <w:t xml:space="preserve"> </w:t>
      </w:r>
      <w:r w:rsidR="00C01167">
        <w:t>В целях развития и совершенствования учебно-воспитательного процесса, повышения профессионального мастерства и творческого роста преподавателей в образовательном Учреждении действует Педагогический сове</w:t>
      </w:r>
      <w:proofErr w:type="gramStart"/>
      <w:r w:rsidR="00C01167">
        <w:t>т-</w:t>
      </w:r>
      <w:proofErr w:type="gramEnd"/>
      <w:r w:rsidR="00C01167">
        <w:t xml:space="preserve"> коллегиальный орган, объединяющий педагогических работников образовательного Учреждения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Педагогический  совет под председательством Директора Учреждения:</w:t>
      </w:r>
    </w:p>
    <w:p w:rsidR="00C01167" w:rsidRDefault="0037672C" w:rsidP="00C01167">
      <w:pPr>
        <w:tabs>
          <w:tab w:val="left" w:pos="1980"/>
        </w:tabs>
        <w:jc w:val="both"/>
      </w:pPr>
      <w:r>
        <w:t>-</w:t>
      </w:r>
      <w:r w:rsidR="00C01167">
        <w:t xml:space="preserve"> утверждает образовательные программы и учебные планы;</w:t>
      </w:r>
    </w:p>
    <w:p w:rsidR="00C01167" w:rsidRDefault="00C01167" w:rsidP="00C01167">
      <w:pPr>
        <w:tabs>
          <w:tab w:val="left" w:pos="1980"/>
        </w:tabs>
        <w:jc w:val="both"/>
      </w:pPr>
      <w:r>
        <w:lastRenderedPageBreak/>
        <w:t>-осуществляет мероприятия для организации и совершенствования методического обеспечения образовательного процесса;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-принимает решение о проведении в данном календарном году </w:t>
      </w:r>
      <w:proofErr w:type="gramStart"/>
      <w:r>
        <w:t>промежуточной</w:t>
      </w:r>
      <w:proofErr w:type="gramEnd"/>
    </w:p>
    <w:p w:rsidR="00C01167" w:rsidRDefault="00C01167" w:rsidP="00C01167">
      <w:pPr>
        <w:tabs>
          <w:tab w:val="left" w:pos="1980"/>
        </w:tabs>
        <w:jc w:val="both"/>
      </w:pPr>
      <w:r>
        <w:t>аттестации в форме экзаменов или зачётов;</w:t>
      </w:r>
    </w:p>
    <w:p w:rsidR="00C01167" w:rsidRDefault="00C01167" w:rsidP="00C01167">
      <w:pPr>
        <w:tabs>
          <w:tab w:val="left" w:pos="1980"/>
        </w:tabs>
        <w:jc w:val="both"/>
      </w:pPr>
      <w:proofErr w:type="gramStart"/>
      <w:r>
        <w:t xml:space="preserve">-принимает решение о переводе обучающегося в следующий класс, а также </w:t>
      </w:r>
      <w:r w:rsidR="0037672C">
        <w:t xml:space="preserve">об отчислении учащихся из Учреждения </w:t>
      </w:r>
      <w:r>
        <w:t>по согласованию с родителями /законными представителями/;</w:t>
      </w:r>
      <w:proofErr w:type="gramEnd"/>
    </w:p>
    <w:p w:rsidR="00C01167" w:rsidRDefault="00C01167" w:rsidP="00C01167">
      <w:pPr>
        <w:tabs>
          <w:tab w:val="left" w:pos="1980"/>
        </w:tabs>
        <w:jc w:val="both"/>
      </w:pPr>
      <w:r>
        <w:t>-обсуждает годовой календарный учебный график;</w:t>
      </w:r>
    </w:p>
    <w:p w:rsidR="00C01167" w:rsidRDefault="00C01167" w:rsidP="00C01167">
      <w:pPr>
        <w:tabs>
          <w:tab w:val="left" w:pos="1980"/>
        </w:tabs>
        <w:ind w:left="720"/>
        <w:jc w:val="both"/>
      </w:pPr>
    </w:p>
    <w:p w:rsidR="00C01167" w:rsidRDefault="00E012C0" w:rsidP="00C01167">
      <w:pPr>
        <w:tabs>
          <w:tab w:val="left" w:pos="1980"/>
        </w:tabs>
        <w:jc w:val="both"/>
      </w:pPr>
      <w:r>
        <w:t xml:space="preserve">  7.13. </w:t>
      </w:r>
      <w:r w:rsidR="00C01167">
        <w:t xml:space="preserve"> Порядок организации деятельности Педагогического Совета:</w:t>
      </w:r>
    </w:p>
    <w:p w:rsidR="00C01167" w:rsidRDefault="00C01167" w:rsidP="00C01167">
      <w:pPr>
        <w:tabs>
          <w:tab w:val="left" w:pos="1980"/>
        </w:tabs>
        <w:jc w:val="both"/>
      </w:pPr>
      <w:r>
        <w:t>-заседания проводятся в соответствии с планом работы Учреждения, как правило, по окончании учебной четверти;</w:t>
      </w:r>
    </w:p>
    <w:p w:rsidR="00C01167" w:rsidRDefault="00C01167" w:rsidP="00C01167">
      <w:pPr>
        <w:tabs>
          <w:tab w:val="left" w:pos="1980"/>
        </w:tabs>
        <w:jc w:val="both"/>
      </w:pPr>
      <w:r>
        <w:t>-повестка дня заседания планируется администрацией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заседания считается правомочным, если в нем участвуют более половины общего числа Педагогического совета;</w:t>
      </w:r>
    </w:p>
    <w:p w:rsidR="00C01167" w:rsidRDefault="00C01167" w:rsidP="00C01167">
      <w:pPr>
        <w:tabs>
          <w:tab w:val="left" w:pos="1980"/>
        </w:tabs>
        <w:jc w:val="both"/>
      </w:pPr>
      <w:r>
        <w:t>-решение считается принятым, если за него проголосовало больше половины общего числа Педагогического Совет</w:t>
      </w:r>
    </w:p>
    <w:p w:rsidR="00C01167" w:rsidRDefault="00C01167" w:rsidP="00C01167">
      <w:pPr>
        <w:tabs>
          <w:tab w:val="left" w:pos="1980"/>
        </w:tabs>
        <w:jc w:val="both"/>
      </w:pPr>
      <w:r>
        <w:t>Секретарь Педагогического Совета избирается из  числа членов Педагогического Совета открытым голосованием сроком на один год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Секретарь Педагогического Совета ведёт протокол, который подписывается председателем и секретарём. Протоколы хранятся в делах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 7.14. </w:t>
      </w:r>
      <w:r w:rsidR="00C01167">
        <w:t>Педагогический Совет Учреждения созывается Директором по мере необходимости, но не реже четырёх раз в год. Внеочередные заседания Педагогического Совета проводятся по требованию не менее одной трети педагогических работников Учреждения.</w:t>
      </w:r>
    </w:p>
    <w:p w:rsidR="00C01167" w:rsidRDefault="00C01167" w:rsidP="00C01167">
      <w:pPr>
        <w:tabs>
          <w:tab w:val="left" w:pos="1980"/>
        </w:tabs>
        <w:jc w:val="both"/>
      </w:pPr>
      <w:r>
        <w:t>Решения Педагогического Совета реализуются приказами Директора образовательного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 7.15</w:t>
      </w:r>
      <w:r w:rsidR="00C01167">
        <w:t>.</w:t>
      </w:r>
      <w:r>
        <w:t xml:space="preserve"> </w:t>
      </w:r>
      <w:r w:rsidR="00C01167">
        <w:t>Трудовой коллектив образовательного Учреждения составляют все граждане, участвующие своим трудом в его деятельности на основе трудового договора. Формой самоуправления трудового коллектива является Общее собрание трудового коллектива.</w:t>
      </w:r>
    </w:p>
    <w:p w:rsidR="00C01167" w:rsidRDefault="00C01167" w:rsidP="00C01167">
      <w:pPr>
        <w:tabs>
          <w:tab w:val="left" w:pos="1980"/>
        </w:tabs>
        <w:jc w:val="both"/>
      </w:pPr>
      <w:r>
        <w:t>Трудовой коллектив на Общих собраниях, которое собирается по мере надобности, но не реже 2-х раз в год, вправе принимать решения, если в его работе принимает участие более половины сотрудников, для  которых данное Учреждение  является основным местом работы.</w:t>
      </w:r>
    </w:p>
    <w:p w:rsidR="00C01167" w:rsidRDefault="00C01167" w:rsidP="00C01167">
      <w:pPr>
        <w:tabs>
          <w:tab w:val="left" w:pos="1980"/>
        </w:tabs>
        <w:jc w:val="both"/>
      </w:pPr>
      <w:r>
        <w:t>По вопросам объявления забастовок Общее собрание трудового коллектива считается правомочным, если на нём присутствовало не менее 2/3 от общего числа работников.</w:t>
      </w:r>
    </w:p>
    <w:p w:rsidR="00C01167" w:rsidRDefault="00C01167" w:rsidP="00C01167">
      <w:pPr>
        <w:tabs>
          <w:tab w:val="left" w:pos="1980"/>
        </w:tabs>
        <w:jc w:val="both"/>
      </w:pPr>
      <w:r>
        <w:t>Решения Общего собрания трудового коллектива принимаются простым большинством голосов присутствующих на собрании работников. Процедура голосования определяется Общим собранием коллектива образовательного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7.16</w:t>
      </w:r>
      <w:r w:rsidR="00C01167">
        <w:t>.</w:t>
      </w:r>
      <w:r>
        <w:t xml:space="preserve"> </w:t>
      </w:r>
      <w:r w:rsidR="00C01167">
        <w:t>К исключительной компетенции Общего собрания трудового коллектива относятся вопросы:</w:t>
      </w:r>
    </w:p>
    <w:p w:rsidR="00C01167" w:rsidRDefault="00C01167" w:rsidP="00C01167">
      <w:pPr>
        <w:tabs>
          <w:tab w:val="left" w:pos="1980"/>
        </w:tabs>
        <w:jc w:val="both"/>
      </w:pPr>
      <w:r>
        <w:t>-утверждение Правил внутреннего трудового распорядка образовательного Учреждения по представлению Директора Учреждения;</w:t>
      </w:r>
    </w:p>
    <w:p w:rsidR="00C01167" w:rsidRDefault="00C01167" w:rsidP="00C01167">
      <w:pPr>
        <w:tabs>
          <w:tab w:val="left" w:pos="1980"/>
        </w:tabs>
        <w:jc w:val="both"/>
      </w:pPr>
      <w:r>
        <w:t>-рассмотрение проекта Коллективного договора с администрацией Учреждения и утверждение его;</w:t>
      </w:r>
    </w:p>
    <w:p w:rsidR="00C01167" w:rsidRDefault="00C01167" w:rsidP="00C01167">
      <w:pPr>
        <w:tabs>
          <w:tab w:val="left" w:pos="1980"/>
        </w:tabs>
        <w:jc w:val="both"/>
      </w:pPr>
      <w:r>
        <w:t>-определение численности и срока полномочий Комиссии по трудовым спорам, избрание её членов /для учреждений с числом работающих не менее 15/;</w:t>
      </w:r>
    </w:p>
    <w:p w:rsidR="00C01167" w:rsidRDefault="00C01167" w:rsidP="00C01167">
      <w:pPr>
        <w:tabs>
          <w:tab w:val="left" w:pos="1980"/>
        </w:tabs>
        <w:jc w:val="both"/>
      </w:pPr>
      <w:r>
        <w:t>-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C01167" w:rsidRDefault="00C01167" w:rsidP="00C01167">
      <w:pPr>
        <w:tabs>
          <w:tab w:val="left" w:pos="1980"/>
        </w:tabs>
        <w:jc w:val="both"/>
      </w:pPr>
      <w:r>
        <w:t>-принятие решения об объявлении забастовки, о выборе органа, возлагающего определение порядка проведения конференции трудового коллектива и нормы представительства.</w:t>
      </w:r>
    </w:p>
    <w:p w:rsidR="00C01167" w:rsidRDefault="00E012C0" w:rsidP="00C01167">
      <w:pPr>
        <w:tabs>
          <w:tab w:val="left" w:pos="1980"/>
        </w:tabs>
        <w:jc w:val="both"/>
      </w:pPr>
      <w:r>
        <w:lastRenderedPageBreak/>
        <w:t xml:space="preserve">  7.17</w:t>
      </w:r>
      <w:r w:rsidR="00C01167">
        <w:t>.</w:t>
      </w:r>
      <w:r>
        <w:t xml:space="preserve"> </w:t>
      </w:r>
      <w:r w:rsidR="00C01167">
        <w:t>Решения Общего собрания трудового коллектива и Педагогического Совета, принятые в пределах их полномочий, проводятся в жизнь, как правило, приказами Директора Учреждения /за исключением тех случаев, когда действующим законодательством Российской Федерации установлен иной порядок введения в действие вышеупомянутых решений/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Все органы управления Учреждением обязаны соблюдать законодательство Российской Федерации, Устав и локальные акты Учреждения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Решения общего собрания /конференции/ трудового коллектива, Педагогического Совета, принятые с нарушением законодательства Российской Федерации,</w:t>
      </w:r>
      <w:r w:rsidR="006A3973">
        <w:t xml:space="preserve"> </w:t>
      </w:r>
      <w:r>
        <w:t>Устава</w:t>
      </w:r>
      <w:r w:rsidR="006A3973">
        <w:t xml:space="preserve"> и </w:t>
      </w:r>
      <w:r>
        <w:t>иных локальных актов Учреждения, не имеют юридической силы и не обязательны для исполнения  и могут быть отменены Директором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7.18</w:t>
      </w:r>
      <w:r w:rsidR="00C01167">
        <w:t>.</w:t>
      </w:r>
      <w:r>
        <w:t xml:space="preserve"> </w:t>
      </w:r>
      <w:r w:rsidR="00C01167">
        <w:t>Оплата труда работников Учреждения производится в соответствии с действующим трудовым  законодательством  и дифференцируется в зависимости от доходов Учреждения, объёма и качества услуг, оказываемых каждым работником.</w:t>
      </w:r>
    </w:p>
    <w:p w:rsidR="002F6375" w:rsidRDefault="00E012C0" w:rsidP="00C01167">
      <w:pPr>
        <w:tabs>
          <w:tab w:val="left" w:pos="1980"/>
        </w:tabs>
        <w:jc w:val="both"/>
      </w:pPr>
      <w:r>
        <w:t>7.19</w:t>
      </w:r>
      <w:r w:rsidR="002F6375">
        <w:t xml:space="preserve">. Общее руководство Учреждением осуществляет представительный орган – </w:t>
      </w:r>
      <w:r w:rsidR="0002084A">
        <w:t xml:space="preserve">Методический </w:t>
      </w:r>
      <w:r w:rsidR="002F6375">
        <w:t>Совет Учреждения.</w:t>
      </w:r>
    </w:p>
    <w:p w:rsidR="002F6375" w:rsidRDefault="002F6375" w:rsidP="00C01167">
      <w:pPr>
        <w:tabs>
          <w:tab w:val="left" w:pos="1980"/>
        </w:tabs>
        <w:jc w:val="both"/>
      </w:pPr>
      <w:r>
        <w:t xml:space="preserve">          Представители, избранные в </w:t>
      </w:r>
      <w:r w:rsidR="0002084A">
        <w:t xml:space="preserve">Методический </w:t>
      </w:r>
      <w:r w:rsidR="00E528DA">
        <w:t>Совет  У</w:t>
      </w:r>
      <w:r>
        <w:t>чреждения, выполняют свои обязанности на общественных началах.</w:t>
      </w:r>
    </w:p>
    <w:p w:rsidR="002F6375" w:rsidRDefault="002F6375" w:rsidP="00C01167">
      <w:pPr>
        <w:tabs>
          <w:tab w:val="left" w:pos="1980"/>
        </w:tabs>
        <w:jc w:val="both"/>
      </w:pPr>
      <w:r>
        <w:t xml:space="preserve">          </w:t>
      </w:r>
      <w:r w:rsidR="0002084A">
        <w:t xml:space="preserve">Методический </w:t>
      </w:r>
      <w:r>
        <w:t>Совет формируется на неопределенный срок, осуществляет свою деятельность и выполняет</w:t>
      </w:r>
      <w:r w:rsidR="00DC0F8D">
        <w:t xml:space="preserve"> полномочия на основе Положения о </w:t>
      </w:r>
      <w:r w:rsidR="0002084A">
        <w:t>Методическом Совете  У</w:t>
      </w:r>
      <w:r w:rsidR="00DC0F8D">
        <w:t>чреждения и настоящего Устава.</w:t>
      </w:r>
    </w:p>
    <w:p w:rsidR="00DC0F8D" w:rsidRDefault="00DC0F8D" w:rsidP="00C01167">
      <w:pPr>
        <w:tabs>
          <w:tab w:val="left" w:pos="1980"/>
        </w:tabs>
        <w:jc w:val="both"/>
      </w:pPr>
      <w:r>
        <w:t xml:space="preserve">        </w:t>
      </w:r>
      <w:r w:rsidR="0002084A">
        <w:t xml:space="preserve">Методический </w:t>
      </w:r>
      <w:r>
        <w:t xml:space="preserve"> Совет в пределах своих полномочий принимает решения, обязательные  для всего трудового коллектива Учреждения, обучающихся в Учреждении и их родителей (лиц, их заменяющих).</w:t>
      </w:r>
    </w:p>
    <w:p w:rsidR="00DC0F8D" w:rsidRDefault="00E012C0" w:rsidP="00C01167">
      <w:pPr>
        <w:tabs>
          <w:tab w:val="left" w:pos="1980"/>
        </w:tabs>
        <w:jc w:val="both"/>
      </w:pPr>
      <w:r>
        <w:t>7.20</w:t>
      </w:r>
      <w:r w:rsidR="00DC0F8D">
        <w:t>. К исключительной компетенции</w:t>
      </w:r>
      <w:r w:rsidR="0002084A">
        <w:t xml:space="preserve"> Методического </w:t>
      </w:r>
      <w:r w:rsidR="00DC0F8D">
        <w:t xml:space="preserve"> Совета Учреждения относится: </w:t>
      </w:r>
    </w:p>
    <w:p w:rsidR="00DC0F8D" w:rsidRDefault="00DC0F8D" w:rsidP="00C01167">
      <w:pPr>
        <w:tabs>
          <w:tab w:val="left" w:pos="1980"/>
        </w:tabs>
        <w:jc w:val="both"/>
      </w:pPr>
      <w:r>
        <w:t>- определение основных направлений деятельности Учреждения и его структура в соответствии с законодательством  и запросами населения;</w:t>
      </w:r>
    </w:p>
    <w:p w:rsidR="00DC0F8D" w:rsidRDefault="00DC0F8D" w:rsidP="00C01167">
      <w:pPr>
        <w:tabs>
          <w:tab w:val="left" w:pos="1980"/>
        </w:tabs>
        <w:jc w:val="both"/>
      </w:pPr>
      <w:r>
        <w:t>- принятие положений, правил, регламентирующих деятельность участников образовательного процесса Учреждения;</w:t>
      </w:r>
    </w:p>
    <w:p w:rsidR="00DC0F8D" w:rsidRDefault="00DC0F8D" w:rsidP="00C01167">
      <w:pPr>
        <w:tabs>
          <w:tab w:val="left" w:pos="1980"/>
        </w:tabs>
        <w:jc w:val="both"/>
      </w:pPr>
      <w:r>
        <w:t>- принятие к утверждению авторских программ, учебных планов педагогических работников Учреждения;</w:t>
      </w:r>
    </w:p>
    <w:p w:rsidR="00DC0F8D" w:rsidRDefault="004E11C6" w:rsidP="00C01167">
      <w:pPr>
        <w:tabs>
          <w:tab w:val="left" w:pos="1980"/>
        </w:tabs>
        <w:jc w:val="both"/>
      </w:pPr>
      <w:r>
        <w:t>- участие в анализе деятел</w:t>
      </w:r>
      <w:r w:rsidR="0002084A">
        <w:t>ьности Учреждения</w:t>
      </w:r>
      <w:proofErr w:type="gramStart"/>
      <w:r w:rsidR="0002084A">
        <w:t xml:space="preserve"> </w:t>
      </w:r>
      <w:r>
        <w:t>;</w:t>
      </w:r>
      <w:proofErr w:type="gramEnd"/>
    </w:p>
    <w:p w:rsidR="004E11C6" w:rsidRDefault="004E11C6" w:rsidP="00C01167">
      <w:pPr>
        <w:tabs>
          <w:tab w:val="left" w:pos="1980"/>
        </w:tabs>
        <w:jc w:val="both"/>
      </w:pPr>
      <w:r>
        <w:t xml:space="preserve">- подтверждение численного состава, содержания и расписания работы детских </w:t>
      </w:r>
      <w:r w:rsidR="0002084A">
        <w:t>творческих коллективов.</w:t>
      </w:r>
    </w:p>
    <w:p w:rsidR="0037672C" w:rsidRDefault="0037672C" w:rsidP="00C01167">
      <w:pPr>
        <w:tabs>
          <w:tab w:val="left" w:pos="1980"/>
        </w:tabs>
        <w:jc w:val="both"/>
      </w:pPr>
      <w:r>
        <w:t>- организует работу по повышению квалификации педагогических работников.</w:t>
      </w:r>
    </w:p>
    <w:p w:rsidR="00C01167" w:rsidRDefault="0002084A" w:rsidP="00C01167">
      <w:pPr>
        <w:tabs>
          <w:tab w:val="left" w:pos="1980"/>
        </w:tabs>
        <w:jc w:val="both"/>
      </w:pPr>
      <w:r>
        <w:t>7.21. К компетенции родительского комитета относится:</w:t>
      </w:r>
    </w:p>
    <w:p w:rsidR="006A3973" w:rsidRDefault="006A3973" w:rsidP="00C01167">
      <w:pPr>
        <w:tabs>
          <w:tab w:val="left" w:pos="1980"/>
        </w:tabs>
        <w:jc w:val="both"/>
      </w:pPr>
      <w:r>
        <w:t>- организация помощи Учреждению в проведении учебно-воспитательных, санитарно-гигиенических, хозяйственных и других мероприятий, а также для решения вопросов, связанных с учебной и иной деятельностью Учреждения.</w:t>
      </w:r>
    </w:p>
    <w:p w:rsidR="0002084A" w:rsidRDefault="0002084A" w:rsidP="00C01167">
      <w:pPr>
        <w:tabs>
          <w:tab w:val="left" w:pos="1980"/>
        </w:tabs>
        <w:jc w:val="both"/>
      </w:pPr>
    </w:p>
    <w:p w:rsidR="006A3973" w:rsidRDefault="006A3973" w:rsidP="00C01167">
      <w:pPr>
        <w:tabs>
          <w:tab w:val="left" w:pos="1980"/>
        </w:tabs>
        <w:jc w:val="center"/>
        <w:rPr>
          <w:b/>
        </w:rPr>
      </w:pPr>
    </w:p>
    <w:p w:rsidR="00C01167" w:rsidRPr="00E012C0" w:rsidRDefault="00C01167" w:rsidP="00C01167">
      <w:pPr>
        <w:tabs>
          <w:tab w:val="left" w:pos="1980"/>
        </w:tabs>
        <w:jc w:val="center"/>
        <w:rPr>
          <w:b/>
        </w:rPr>
      </w:pPr>
      <w:r w:rsidRPr="00E012C0">
        <w:rPr>
          <w:b/>
          <w:lang w:val="en-US"/>
        </w:rPr>
        <w:t>X</w:t>
      </w:r>
      <w:r w:rsidR="00E012C0" w:rsidRPr="00E012C0">
        <w:rPr>
          <w:b/>
          <w:lang w:val="en-US"/>
        </w:rPr>
        <w:t>III</w:t>
      </w:r>
      <w:r w:rsidRPr="00E012C0">
        <w:rPr>
          <w:b/>
        </w:rPr>
        <w:t xml:space="preserve">. ОТЧЁТНОСТЬ И КОНТРОЛЬ </w:t>
      </w:r>
      <w:r w:rsidR="00E012C0" w:rsidRPr="00E012C0">
        <w:rPr>
          <w:b/>
        </w:rPr>
        <w:t>ДЕЯТЕЛЬНОСТИ УЧРЕЖДЕНИЯ</w:t>
      </w:r>
    </w:p>
    <w:p w:rsidR="00C01167" w:rsidRDefault="00C01167" w:rsidP="00C01167">
      <w:pPr>
        <w:tabs>
          <w:tab w:val="left" w:pos="1980"/>
        </w:tabs>
        <w:jc w:val="center"/>
      </w:pPr>
    </w:p>
    <w:p w:rsidR="00C01167" w:rsidRDefault="00C01167" w:rsidP="00C01167">
      <w:pPr>
        <w:tabs>
          <w:tab w:val="left" w:pos="1980"/>
        </w:tabs>
        <w:jc w:val="center"/>
      </w:pPr>
    </w:p>
    <w:p w:rsidR="00C01167" w:rsidRDefault="00E012C0" w:rsidP="00C01167">
      <w:pPr>
        <w:tabs>
          <w:tab w:val="left" w:pos="1980"/>
        </w:tabs>
        <w:jc w:val="both"/>
      </w:pPr>
      <w:r>
        <w:t xml:space="preserve">     8</w:t>
      </w:r>
      <w:r w:rsidR="00C01167">
        <w:t xml:space="preserve">.1.Учреждение осуществляет в соответствии с действующим законодательством оперативный бухгалтерский учёт результатов производственной, хозяйственной и иной деятельности, ведет статистическую и бухгалтерскую отчётность, </w:t>
      </w:r>
      <w:proofErr w:type="gramStart"/>
      <w:r w:rsidR="00C01167">
        <w:t>отчитывается о результатах</w:t>
      </w:r>
      <w:proofErr w:type="gramEnd"/>
      <w:r w:rsidR="00C01167">
        <w:t xml:space="preserve"> деятельности в порядке по срокам и формам, с периодичностью, установленные законодательством Российской Федерации, Республики Марий Эл и органами местного самоуправления.</w:t>
      </w:r>
    </w:p>
    <w:p w:rsidR="00C01167" w:rsidRDefault="00C01167" w:rsidP="00C01167">
      <w:pPr>
        <w:tabs>
          <w:tab w:val="left" w:pos="1980"/>
        </w:tabs>
        <w:jc w:val="both"/>
      </w:pPr>
      <w:r>
        <w:t>Ежегодно отчитывается перед Учредителями по результатам деятельности, представляет на утверждение ежеквартальные отчёты исполнения сметы расходов и доходов.</w:t>
      </w:r>
    </w:p>
    <w:p w:rsidR="00C01167" w:rsidRDefault="00C01167" w:rsidP="00C01167">
      <w:pPr>
        <w:tabs>
          <w:tab w:val="left" w:pos="1980"/>
        </w:tabs>
        <w:jc w:val="both"/>
      </w:pPr>
      <w:r>
        <w:lastRenderedPageBreak/>
        <w:t xml:space="preserve"> Учреждение представляет государственным органам информацию, необходимую для налогообложения и ведение общегосударственной системы сбора и обработки информации.</w:t>
      </w:r>
    </w:p>
    <w:p w:rsidR="00C01167" w:rsidRDefault="00C01167" w:rsidP="00C01167">
      <w:pPr>
        <w:tabs>
          <w:tab w:val="left" w:pos="1980"/>
        </w:tabs>
        <w:jc w:val="both"/>
      </w:pPr>
      <w:r>
        <w:t xml:space="preserve"> Финансовый год для Учреждения устанавливается с 1 января по 31 декабря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8</w:t>
      </w:r>
      <w:r w:rsidR="00C01167">
        <w:t>.2.За искажение  государственной отчетности должностные лица Учреждения несут установленную Российским законодательством административную и уголовную ответственность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8</w:t>
      </w:r>
      <w:r w:rsidR="00C01167">
        <w:t>.3.Контроль и ревизия деятельности Учреждения осуществляется Учредителями, а также налоговыми, природоохранными и иными органами в пределах их компетенции, на которые в соответствии с действующим законодательством возложена проверка деятельности государственных и муниципальных учреждений.</w:t>
      </w:r>
    </w:p>
    <w:p w:rsidR="00C01167" w:rsidRDefault="00C01167" w:rsidP="00C01167">
      <w:pPr>
        <w:tabs>
          <w:tab w:val="left" w:pos="1980"/>
        </w:tabs>
        <w:jc w:val="both"/>
      </w:pPr>
      <w:r>
        <w:t>Результаты проверки сообщаются Учреждению Учредителем.</w:t>
      </w:r>
    </w:p>
    <w:p w:rsidR="00C01167" w:rsidRDefault="00E012C0" w:rsidP="00C01167">
      <w:pPr>
        <w:tabs>
          <w:tab w:val="left" w:pos="1980"/>
        </w:tabs>
        <w:jc w:val="both"/>
      </w:pPr>
      <w:r>
        <w:t xml:space="preserve">    8</w:t>
      </w:r>
      <w:r w:rsidR="00C01167">
        <w:t xml:space="preserve">.4.Контроль использования имущества, переданного в оперативное управление Учреждению, осуществляет городского комитет по управлению имуществом  </w:t>
      </w:r>
      <w:proofErr w:type="spellStart"/>
      <w:r w:rsidR="00C01167">
        <w:t>г</w:t>
      </w:r>
      <w:proofErr w:type="gramStart"/>
      <w:r w:rsidR="00C01167">
        <w:t>.В</w:t>
      </w:r>
      <w:proofErr w:type="gramEnd"/>
      <w:r w:rsidR="00C01167">
        <w:t>олжска</w:t>
      </w:r>
      <w:proofErr w:type="spellEnd"/>
      <w:r w:rsidR="00C01167">
        <w:t>.</w:t>
      </w:r>
    </w:p>
    <w:p w:rsidR="00C01167" w:rsidRDefault="00C01167" w:rsidP="00C01167">
      <w:pPr>
        <w:tabs>
          <w:tab w:val="left" w:pos="1980"/>
        </w:tabs>
        <w:jc w:val="both"/>
      </w:pPr>
    </w:p>
    <w:p w:rsidR="00C01167" w:rsidRDefault="00C01167" w:rsidP="00C01167">
      <w:pPr>
        <w:tabs>
          <w:tab w:val="left" w:pos="1980"/>
        </w:tabs>
        <w:jc w:val="both"/>
      </w:pPr>
    </w:p>
    <w:p w:rsidR="00C01167" w:rsidRPr="00E012C0" w:rsidRDefault="00C01167" w:rsidP="00C01167">
      <w:pPr>
        <w:tabs>
          <w:tab w:val="left" w:pos="1980"/>
        </w:tabs>
        <w:rPr>
          <w:b/>
        </w:rPr>
      </w:pPr>
      <w:r w:rsidRPr="00E012C0">
        <w:rPr>
          <w:b/>
        </w:rPr>
        <w:t xml:space="preserve">                   </w:t>
      </w:r>
      <w:r w:rsidR="00E012C0" w:rsidRPr="00E012C0">
        <w:rPr>
          <w:b/>
          <w:lang w:val="en-US"/>
        </w:rPr>
        <w:t>I</w:t>
      </w:r>
      <w:r w:rsidRPr="00E012C0">
        <w:rPr>
          <w:b/>
          <w:lang w:val="en-US"/>
        </w:rPr>
        <w:t>X</w:t>
      </w:r>
      <w:r w:rsidRPr="00E012C0">
        <w:rPr>
          <w:b/>
        </w:rPr>
        <w:t xml:space="preserve">. </w:t>
      </w:r>
      <w:proofErr w:type="gramStart"/>
      <w:r w:rsidRPr="00E012C0">
        <w:rPr>
          <w:b/>
        </w:rPr>
        <w:t>ЛИКВИДАЦИЯ  И</w:t>
      </w:r>
      <w:proofErr w:type="gramEnd"/>
      <w:r w:rsidRPr="00E012C0">
        <w:rPr>
          <w:b/>
        </w:rPr>
        <w:t xml:space="preserve">  РЕОРГАНИЗАЦИЯ  УЧРЕЖДЕНИЯ</w:t>
      </w:r>
    </w:p>
    <w:p w:rsidR="00C01167" w:rsidRDefault="00C01167" w:rsidP="00C01167">
      <w:pPr>
        <w:tabs>
          <w:tab w:val="left" w:pos="1980"/>
        </w:tabs>
        <w:jc w:val="center"/>
      </w:pPr>
    </w:p>
    <w:p w:rsidR="00C01167" w:rsidRDefault="00C01167" w:rsidP="00C01167">
      <w:pPr>
        <w:tabs>
          <w:tab w:val="left" w:pos="1980"/>
        </w:tabs>
        <w:jc w:val="both"/>
      </w:pP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 xml:space="preserve">.1.  Учреждение  может  быть  ликвидировано  либо  реорганизовано  на  условиях  и в  порядке, предусмотренном  законодательством  Российской  Федерации. Решение  о  реорганизации  и  ликвидации  Учреждения  принимается  Учредителем  на  основании  акта  органа  местного  самоуправления, принявшего решение  о  создании  Учреждения, а  также  судом  в  случаях, предусмотренных  действующим  законодательством. </w:t>
      </w: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 xml:space="preserve">.2. </w:t>
      </w:r>
      <w:proofErr w:type="gramStart"/>
      <w:r w:rsidR="00C01167">
        <w:t>Реорганизация  влечет  за  собой  переход  прав  и  обязанностей  Учреждения  к  его  правопреемнику 9правопреемникам)  в  соответствии  с  действующим  законодательством.</w:t>
      </w:r>
      <w:proofErr w:type="gramEnd"/>
      <w:r w:rsidR="00C01167">
        <w:t xml:space="preserve"> При  реорганизации  Учреждения  вносятся  необходимые  изменения  в  Устав  и  Единый  государственный  реестр  юридических  лиц.</w:t>
      </w: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>.3. Учредитель  по  согласованию  с  уполномоченным  органом  местного  самоуправления  по  управлению  муниципальным   имуществом  назначает  ликвидационную  комиссию  (ликвидатора)  и  устанавливает  порядок  и  сроки  ликвидации 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>.4.  С  момента  назначения  ликвидационной  комиссии  к  ней  переходят  полномочия  по  управлению  делами  Учреждения.</w:t>
      </w: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>.5. Имущество Учреждения, оставшееся  после  удовлетворения  требований  кредиторов  и  завершения  ликвидации  Учреждения, передается  ликвидационной  комиссий  в  собственность  муниципального  образования.</w:t>
      </w: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 xml:space="preserve">.6. </w:t>
      </w:r>
      <w:proofErr w:type="gramStart"/>
      <w:r w:rsidR="00C01167">
        <w:t>Ликвидация  Учреждения  считается  завершенной, а  Учреждение – прекратившим  существование  после  внесения  об  этом  записи  в  Единый  государственный  реестр  юридических  лиц.</w:t>
      </w:r>
      <w:proofErr w:type="gramEnd"/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 xml:space="preserve">.7.  При  ликвидации  и  реорганизации  </w:t>
      </w:r>
      <w:proofErr w:type="gramStart"/>
      <w:r w:rsidR="00C01167">
        <w:t>Учреждения</w:t>
      </w:r>
      <w:proofErr w:type="gramEnd"/>
      <w:r w:rsidR="00C01167">
        <w:t xml:space="preserve">  увольняемым  работникам  гарантируется  соблюдение  их  трудовых прав  и  интересов  в  соответствии  с  законодательством  Российской  Федерации.</w:t>
      </w:r>
    </w:p>
    <w:p w:rsidR="00C01167" w:rsidRDefault="00C01167" w:rsidP="00C01167">
      <w:pPr>
        <w:tabs>
          <w:tab w:val="left" w:pos="1980"/>
        </w:tabs>
        <w:jc w:val="both"/>
      </w:pPr>
    </w:p>
    <w:p w:rsidR="00C01167" w:rsidRDefault="00E012C0" w:rsidP="00C01167">
      <w:pPr>
        <w:tabs>
          <w:tab w:val="left" w:pos="1980"/>
        </w:tabs>
        <w:jc w:val="both"/>
      </w:pPr>
      <w:r>
        <w:t>9</w:t>
      </w:r>
      <w:r w:rsidR="00C01167">
        <w:t xml:space="preserve">.8. </w:t>
      </w:r>
      <w:proofErr w:type="gramStart"/>
      <w:r w:rsidR="00C01167">
        <w:t>После  прекращения  деятельности  Учреждения  все  документы (управленческие, финансово-хозяйственные, по  личном  составу  и  другие)  передаются  в  установленном  порядке  правопреемнику (правопреемникам).</w:t>
      </w:r>
      <w:proofErr w:type="gramEnd"/>
      <w:r w:rsidR="00C01167">
        <w:t xml:space="preserve"> При  отсутствии  правопреемника  документы  постоянного хранения, имеющие  научно-историческое  значение, передаются  на  государственное хранение  в  архив. Передача  и  упорядочение  документов  осуществляются  за  счет  средств  Учреждения  в соответствии  с  требованиями  архивных  учреждений.</w:t>
      </w:r>
    </w:p>
    <w:p w:rsidR="00272D16" w:rsidRDefault="00272D16" w:rsidP="0037672C">
      <w:pPr>
        <w:tabs>
          <w:tab w:val="left" w:pos="1980"/>
        </w:tabs>
        <w:rPr>
          <w:b/>
        </w:rPr>
      </w:pPr>
    </w:p>
    <w:p w:rsidR="00272D16" w:rsidRDefault="00272D16" w:rsidP="00C01167">
      <w:pPr>
        <w:tabs>
          <w:tab w:val="left" w:pos="1980"/>
        </w:tabs>
        <w:jc w:val="center"/>
        <w:rPr>
          <w:b/>
        </w:rPr>
      </w:pPr>
    </w:p>
    <w:p w:rsidR="00C01167" w:rsidRPr="00E012C0" w:rsidRDefault="00E012C0" w:rsidP="00C01167">
      <w:pPr>
        <w:tabs>
          <w:tab w:val="left" w:pos="1980"/>
        </w:tabs>
        <w:jc w:val="center"/>
        <w:rPr>
          <w:b/>
        </w:rPr>
      </w:pPr>
      <w:r w:rsidRPr="00E012C0">
        <w:rPr>
          <w:b/>
          <w:lang w:val="en-US"/>
        </w:rPr>
        <w:t>X</w:t>
      </w:r>
      <w:r w:rsidR="00C01167" w:rsidRPr="00E012C0">
        <w:rPr>
          <w:b/>
        </w:rPr>
        <w:t xml:space="preserve">. </w:t>
      </w:r>
      <w:proofErr w:type="gramStart"/>
      <w:r w:rsidR="00C01167" w:rsidRPr="00E012C0">
        <w:rPr>
          <w:b/>
        </w:rPr>
        <w:t>ЗАКЛЮЧИТЕЛЬНЫЕ  ПОЛОЖЕНИЯ</w:t>
      </w:r>
      <w:proofErr w:type="gramEnd"/>
    </w:p>
    <w:p w:rsidR="00C01167" w:rsidRDefault="00C01167" w:rsidP="00C01167">
      <w:pPr>
        <w:tabs>
          <w:tab w:val="left" w:pos="1980"/>
        </w:tabs>
      </w:pPr>
    </w:p>
    <w:p w:rsidR="00E012C0" w:rsidRDefault="00E012C0" w:rsidP="00C01167">
      <w:pPr>
        <w:tabs>
          <w:tab w:val="left" w:pos="1980"/>
        </w:tabs>
      </w:pPr>
    </w:p>
    <w:p w:rsidR="00C01167" w:rsidRDefault="00C01167" w:rsidP="00C01167">
      <w:pPr>
        <w:tabs>
          <w:tab w:val="left" w:pos="1980"/>
        </w:tabs>
        <w:jc w:val="both"/>
      </w:pPr>
      <w:r>
        <w:t xml:space="preserve">             Изменения  и  дополнения  в  настоящий  Устав  утверждаются  Учредителем  по  согласованию  с  Волжским   городским  комитетом  по  управлению  имуществом  и  регистрируются  в  установленном  законом  порядке.</w:t>
      </w:r>
    </w:p>
    <w:p w:rsidR="00C01167" w:rsidRDefault="00C01167" w:rsidP="00C01167">
      <w:pPr>
        <w:tabs>
          <w:tab w:val="left" w:pos="5580"/>
        </w:tabs>
        <w:jc w:val="both"/>
      </w:pPr>
    </w:p>
    <w:p w:rsidR="00C01167" w:rsidRDefault="00C01167" w:rsidP="00C01167">
      <w:pPr>
        <w:tabs>
          <w:tab w:val="left" w:pos="5580"/>
        </w:tabs>
        <w:jc w:val="both"/>
      </w:pPr>
    </w:p>
    <w:p w:rsidR="00C01167" w:rsidRDefault="00C01167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</w:p>
    <w:p w:rsidR="00160D75" w:rsidRDefault="00160D75">
      <w:pPr>
        <w:jc w:val="both"/>
      </w:pPr>
      <w:r>
        <w:rPr>
          <w:noProof/>
        </w:rPr>
        <w:drawing>
          <wp:inline distT="0" distB="0" distL="0" distR="0">
            <wp:extent cx="5940425" cy="8394404"/>
            <wp:effectExtent l="0" t="0" r="3175" b="6985"/>
            <wp:docPr id="2" name="Рисунок 2" descr="C:\Users\User\Desktop\ОКСАНА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САНА\Scan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0D7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C7" w:rsidRDefault="00EB60C7" w:rsidP="00E012C0">
      <w:r>
        <w:separator/>
      </w:r>
    </w:p>
  </w:endnote>
  <w:endnote w:type="continuationSeparator" w:id="0">
    <w:p w:rsidR="00EB60C7" w:rsidRDefault="00EB60C7" w:rsidP="00E0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32311"/>
      <w:docPartObj>
        <w:docPartGallery w:val="Page Numbers (Bottom of Page)"/>
        <w:docPartUnique/>
      </w:docPartObj>
    </w:sdtPr>
    <w:sdtEndPr/>
    <w:sdtContent>
      <w:p w:rsidR="005D7CAD" w:rsidRDefault="005D7C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75">
          <w:rPr>
            <w:noProof/>
          </w:rPr>
          <w:t>23</w:t>
        </w:r>
        <w:r>
          <w:fldChar w:fldCharType="end"/>
        </w:r>
      </w:p>
    </w:sdtContent>
  </w:sdt>
  <w:p w:rsidR="005D7CAD" w:rsidRDefault="005D7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C7" w:rsidRDefault="00EB60C7" w:rsidP="00E012C0">
      <w:r>
        <w:separator/>
      </w:r>
    </w:p>
  </w:footnote>
  <w:footnote w:type="continuationSeparator" w:id="0">
    <w:p w:rsidR="00EB60C7" w:rsidRDefault="00EB60C7" w:rsidP="00E0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A27"/>
    <w:multiLevelType w:val="hybridMultilevel"/>
    <w:tmpl w:val="8F50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1A4"/>
    <w:multiLevelType w:val="multilevel"/>
    <w:tmpl w:val="CC2C47B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8773C6"/>
    <w:multiLevelType w:val="hybridMultilevel"/>
    <w:tmpl w:val="ADFAE2FA"/>
    <w:lvl w:ilvl="0" w:tplc="F6327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4A95DD1"/>
    <w:multiLevelType w:val="hybridMultilevel"/>
    <w:tmpl w:val="0096D122"/>
    <w:lvl w:ilvl="0" w:tplc="8C38B2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B869E2"/>
    <w:multiLevelType w:val="hybridMultilevel"/>
    <w:tmpl w:val="ADB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6CF3"/>
    <w:multiLevelType w:val="hybridMultilevel"/>
    <w:tmpl w:val="010E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78B"/>
    <w:multiLevelType w:val="hybridMultilevel"/>
    <w:tmpl w:val="1D2C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B95"/>
    <w:multiLevelType w:val="hybridMultilevel"/>
    <w:tmpl w:val="5098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52A91"/>
    <w:multiLevelType w:val="hybridMultilevel"/>
    <w:tmpl w:val="8068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442CF"/>
    <w:multiLevelType w:val="hybridMultilevel"/>
    <w:tmpl w:val="7546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B7FE9"/>
    <w:multiLevelType w:val="hybridMultilevel"/>
    <w:tmpl w:val="9F40D4E4"/>
    <w:lvl w:ilvl="0" w:tplc="A3F6B15C">
      <w:start w:val="201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303A2"/>
    <w:multiLevelType w:val="hybridMultilevel"/>
    <w:tmpl w:val="02C8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07F0F"/>
    <w:multiLevelType w:val="multilevel"/>
    <w:tmpl w:val="4C5AA64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DC86CA1"/>
    <w:multiLevelType w:val="hybridMultilevel"/>
    <w:tmpl w:val="2FA076C6"/>
    <w:lvl w:ilvl="0" w:tplc="F078F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94BC9"/>
    <w:multiLevelType w:val="hybridMultilevel"/>
    <w:tmpl w:val="32F8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67"/>
    <w:rsid w:val="00000792"/>
    <w:rsid w:val="000203DE"/>
    <w:rsid w:val="0002084A"/>
    <w:rsid w:val="00025CA7"/>
    <w:rsid w:val="00031E92"/>
    <w:rsid w:val="000361FD"/>
    <w:rsid w:val="0003666A"/>
    <w:rsid w:val="0003720D"/>
    <w:rsid w:val="00051F5F"/>
    <w:rsid w:val="00094E5A"/>
    <w:rsid w:val="000A500C"/>
    <w:rsid w:val="000A644A"/>
    <w:rsid w:val="000A6B30"/>
    <w:rsid w:val="000B16E3"/>
    <w:rsid w:val="000B510E"/>
    <w:rsid w:val="000B5B25"/>
    <w:rsid w:val="000C348D"/>
    <w:rsid w:val="000D2868"/>
    <w:rsid w:val="000D44FD"/>
    <w:rsid w:val="000D551B"/>
    <w:rsid w:val="000E1CC0"/>
    <w:rsid w:val="000E278E"/>
    <w:rsid w:val="000E4CE3"/>
    <w:rsid w:val="000F338A"/>
    <w:rsid w:val="000F5716"/>
    <w:rsid w:val="001019B0"/>
    <w:rsid w:val="001049FC"/>
    <w:rsid w:val="00107AD5"/>
    <w:rsid w:val="00110CD9"/>
    <w:rsid w:val="0011509F"/>
    <w:rsid w:val="00123914"/>
    <w:rsid w:val="001362F2"/>
    <w:rsid w:val="001479C0"/>
    <w:rsid w:val="001564F6"/>
    <w:rsid w:val="00160D75"/>
    <w:rsid w:val="00163787"/>
    <w:rsid w:val="00173DE1"/>
    <w:rsid w:val="00174748"/>
    <w:rsid w:val="00194BF8"/>
    <w:rsid w:val="00196020"/>
    <w:rsid w:val="001B5828"/>
    <w:rsid w:val="001B6808"/>
    <w:rsid w:val="001B7CB2"/>
    <w:rsid w:val="001C1296"/>
    <w:rsid w:val="001C6C25"/>
    <w:rsid w:val="001E3510"/>
    <w:rsid w:val="00200DF8"/>
    <w:rsid w:val="00202093"/>
    <w:rsid w:val="0020517B"/>
    <w:rsid w:val="002121B8"/>
    <w:rsid w:val="0021312B"/>
    <w:rsid w:val="00215F01"/>
    <w:rsid w:val="00226C08"/>
    <w:rsid w:val="00227EE4"/>
    <w:rsid w:val="0023430E"/>
    <w:rsid w:val="00237789"/>
    <w:rsid w:val="002446F6"/>
    <w:rsid w:val="00254EC3"/>
    <w:rsid w:val="00261279"/>
    <w:rsid w:val="00272712"/>
    <w:rsid w:val="00272D16"/>
    <w:rsid w:val="002849BD"/>
    <w:rsid w:val="00291EAC"/>
    <w:rsid w:val="002D227F"/>
    <w:rsid w:val="002E45C9"/>
    <w:rsid w:val="002F6375"/>
    <w:rsid w:val="003047BD"/>
    <w:rsid w:val="00307EEC"/>
    <w:rsid w:val="00336202"/>
    <w:rsid w:val="00347491"/>
    <w:rsid w:val="00353124"/>
    <w:rsid w:val="003613FC"/>
    <w:rsid w:val="00365A50"/>
    <w:rsid w:val="0037672C"/>
    <w:rsid w:val="00377CF8"/>
    <w:rsid w:val="00380A8A"/>
    <w:rsid w:val="00391CD8"/>
    <w:rsid w:val="003A2D8A"/>
    <w:rsid w:val="003A5AFC"/>
    <w:rsid w:val="003A7468"/>
    <w:rsid w:val="003B7B54"/>
    <w:rsid w:val="003E3603"/>
    <w:rsid w:val="003E7389"/>
    <w:rsid w:val="003F1D8F"/>
    <w:rsid w:val="00400DC6"/>
    <w:rsid w:val="004049C2"/>
    <w:rsid w:val="0040762D"/>
    <w:rsid w:val="004142E9"/>
    <w:rsid w:val="00420757"/>
    <w:rsid w:val="00423EFA"/>
    <w:rsid w:val="00426D41"/>
    <w:rsid w:val="004305D9"/>
    <w:rsid w:val="00432C68"/>
    <w:rsid w:val="00437F9E"/>
    <w:rsid w:val="00452E91"/>
    <w:rsid w:val="00461437"/>
    <w:rsid w:val="00470E23"/>
    <w:rsid w:val="00471613"/>
    <w:rsid w:val="00476274"/>
    <w:rsid w:val="0049049D"/>
    <w:rsid w:val="00496341"/>
    <w:rsid w:val="004E11C6"/>
    <w:rsid w:val="004F10F5"/>
    <w:rsid w:val="004F22A2"/>
    <w:rsid w:val="00520485"/>
    <w:rsid w:val="00527DB7"/>
    <w:rsid w:val="0053226F"/>
    <w:rsid w:val="00540B21"/>
    <w:rsid w:val="005426FB"/>
    <w:rsid w:val="0055169C"/>
    <w:rsid w:val="00562585"/>
    <w:rsid w:val="00564336"/>
    <w:rsid w:val="00585919"/>
    <w:rsid w:val="005922AF"/>
    <w:rsid w:val="005A0DAC"/>
    <w:rsid w:val="005A2011"/>
    <w:rsid w:val="005A3795"/>
    <w:rsid w:val="005A6833"/>
    <w:rsid w:val="005C06C4"/>
    <w:rsid w:val="005D7CAD"/>
    <w:rsid w:val="005E4A63"/>
    <w:rsid w:val="005F7BD6"/>
    <w:rsid w:val="00612234"/>
    <w:rsid w:val="00642D66"/>
    <w:rsid w:val="00645DC4"/>
    <w:rsid w:val="00646766"/>
    <w:rsid w:val="006474E5"/>
    <w:rsid w:val="00656CBF"/>
    <w:rsid w:val="00657DCE"/>
    <w:rsid w:val="0066004D"/>
    <w:rsid w:val="00660D73"/>
    <w:rsid w:val="006852E4"/>
    <w:rsid w:val="006A3973"/>
    <w:rsid w:val="006A790A"/>
    <w:rsid w:val="006C0613"/>
    <w:rsid w:val="006C31C2"/>
    <w:rsid w:val="006D1691"/>
    <w:rsid w:val="006E541D"/>
    <w:rsid w:val="007352D1"/>
    <w:rsid w:val="00741326"/>
    <w:rsid w:val="0075539B"/>
    <w:rsid w:val="007629CA"/>
    <w:rsid w:val="0079218A"/>
    <w:rsid w:val="007A2A0F"/>
    <w:rsid w:val="007A405A"/>
    <w:rsid w:val="007B5EAF"/>
    <w:rsid w:val="007B722C"/>
    <w:rsid w:val="007C20B8"/>
    <w:rsid w:val="007C3FBB"/>
    <w:rsid w:val="007C4983"/>
    <w:rsid w:val="007C7047"/>
    <w:rsid w:val="007D3B57"/>
    <w:rsid w:val="007D521C"/>
    <w:rsid w:val="007E6FD5"/>
    <w:rsid w:val="007F1D64"/>
    <w:rsid w:val="007F6E3A"/>
    <w:rsid w:val="0080049F"/>
    <w:rsid w:val="00801E70"/>
    <w:rsid w:val="00805D6B"/>
    <w:rsid w:val="00812130"/>
    <w:rsid w:val="008366C5"/>
    <w:rsid w:val="0083685C"/>
    <w:rsid w:val="008403FA"/>
    <w:rsid w:val="00842819"/>
    <w:rsid w:val="008509E1"/>
    <w:rsid w:val="00861874"/>
    <w:rsid w:val="008670BE"/>
    <w:rsid w:val="00894721"/>
    <w:rsid w:val="00895EF2"/>
    <w:rsid w:val="008B19D1"/>
    <w:rsid w:val="008C1EEA"/>
    <w:rsid w:val="008C2601"/>
    <w:rsid w:val="008E0146"/>
    <w:rsid w:val="008E1BF9"/>
    <w:rsid w:val="008E241B"/>
    <w:rsid w:val="008F1C74"/>
    <w:rsid w:val="00901C19"/>
    <w:rsid w:val="009075A3"/>
    <w:rsid w:val="00910B3F"/>
    <w:rsid w:val="00915955"/>
    <w:rsid w:val="00921C5F"/>
    <w:rsid w:val="00923E8C"/>
    <w:rsid w:val="00940AAE"/>
    <w:rsid w:val="00947607"/>
    <w:rsid w:val="00950C44"/>
    <w:rsid w:val="0099782D"/>
    <w:rsid w:val="009A5156"/>
    <w:rsid w:val="009A5773"/>
    <w:rsid w:val="009C62A4"/>
    <w:rsid w:val="009D389E"/>
    <w:rsid w:val="009D497F"/>
    <w:rsid w:val="009F1877"/>
    <w:rsid w:val="00A0146E"/>
    <w:rsid w:val="00A020C8"/>
    <w:rsid w:val="00A42137"/>
    <w:rsid w:val="00A458D0"/>
    <w:rsid w:val="00A506A8"/>
    <w:rsid w:val="00A74C85"/>
    <w:rsid w:val="00A84E19"/>
    <w:rsid w:val="00A85092"/>
    <w:rsid w:val="00A86358"/>
    <w:rsid w:val="00AB23AC"/>
    <w:rsid w:val="00AC2F53"/>
    <w:rsid w:val="00AC38AC"/>
    <w:rsid w:val="00AF3C14"/>
    <w:rsid w:val="00B00399"/>
    <w:rsid w:val="00B07EBB"/>
    <w:rsid w:val="00B14E60"/>
    <w:rsid w:val="00B211F0"/>
    <w:rsid w:val="00B22F4F"/>
    <w:rsid w:val="00B26FDD"/>
    <w:rsid w:val="00B3426B"/>
    <w:rsid w:val="00B4340E"/>
    <w:rsid w:val="00B80884"/>
    <w:rsid w:val="00B80FF6"/>
    <w:rsid w:val="00B811E7"/>
    <w:rsid w:val="00B83CBD"/>
    <w:rsid w:val="00B8592A"/>
    <w:rsid w:val="00B90F39"/>
    <w:rsid w:val="00B95424"/>
    <w:rsid w:val="00B97741"/>
    <w:rsid w:val="00BA2CD6"/>
    <w:rsid w:val="00BC4FC9"/>
    <w:rsid w:val="00BC5F99"/>
    <w:rsid w:val="00BE6B10"/>
    <w:rsid w:val="00BE7F31"/>
    <w:rsid w:val="00C01167"/>
    <w:rsid w:val="00C02376"/>
    <w:rsid w:val="00C24E5B"/>
    <w:rsid w:val="00C277AE"/>
    <w:rsid w:val="00C374E1"/>
    <w:rsid w:val="00C37539"/>
    <w:rsid w:val="00C377A3"/>
    <w:rsid w:val="00C37D82"/>
    <w:rsid w:val="00C407B1"/>
    <w:rsid w:val="00C502DD"/>
    <w:rsid w:val="00C51674"/>
    <w:rsid w:val="00C51C72"/>
    <w:rsid w:val="00C5238B"/>
    <w:rsid w:val="00C54E08"/>
    <w:rsid w:val="00C54FD5"/>
    <w:rsid w:val="00C82C7E"/>
    <w:rsid w:val="00C858E4"/>
    <w:rsid w:val="00C87951"/>
    <w:rsid w:val="00C906F1"/>
    <w:rsid w:val="00CA1263"/>
    <w:rsid w:val="00CA1BFD"/>
    <w:rsid w:val="00CA45F2"/>
    <w:rsid w:val="00CA5227"/>
    <w:rsid w:val="00CC5F76"/>
    <w:rsid w:val="00CD0BA1"/>
    <w:rsid w:val="00CD0CFA"/>
    <w:rsid w:val="00CD5F94"/>
    <w:rsid w:val="00CE34F4"/>
    <w:rsid w:val="00CF1ABB"/>
    <w:rsid w:val="00CF5D30"/>
    <w:rsid w:val="00CF5DB2"/>
    <w:rsid w:val="00D14C4E"/>
    <w:rsid w:val="00D21A44"/>
    <w:rsid w:val="00D25365"/>
    <w:rsid w:val="00D2709C"/>
    <w:rsid w:val="00D414AB"/>
    <w:rsid w:val="00D41992"/>
    <w:rsid w:val="00D47D34"/>
    <w:rsid w:val="00D508B6"/>
    <w:rsid w:val="00D5161B"/>
    <w:rsid w:val="00D602A9"/>
    <w:rsid w:val="00D7540C"/>
    <w:rsid w:val="00D75971"/>
    <w:rsid w:val="00D81C4D"/>
    <w:rsid w:val="00DA0F07"/>
    <w:rsid w:val="00DC0F8D"/>
    <w:rsid w:val="00DC3D76"/>
    <w:rsid w:val="00DD2A10"/>
    <w:rsid w:val="00DD59FA"/>
    <w:rsid w:val="00DE2114"/>
    <w:rsid w:val="00DE5E70"/>
    <w:rsid w:val="00DE7062"/>
    <w:rsid w:val="00DF4739"/>
    <w:rsid w:val="00E012C0"/>
    <w:rsid w:val="00E1295F"/>
    <w:rsid w:val="00E27B5E"/>
    <w:rsid w:val="00E35DAF"/>
    <w:rsid w:val="00E43C76"/>
    <w:rsid w:val="00E46041"/>
    <w:rsid w:val="00E528DA"/>
    <w:rsid w:val="00E55CCE"/>
    <w:rsid w:val="00E564F1"/>
    <w:rsid w:val="00E620F0"/>
    <w:rsid w:val="00E62983"/>
    <w:rsid w:val="00E6453D"/>
    <w:rsid w:val="00E71C3A"/>
    <w:rsid w:val="00E7226A"/>
    <w:rsid w:val="00EA49A1"/>
    <w:rsid w:val="00EB60C7"/>
    <w:rsid w:val="00EC6168"/>
    <w:rsid w:val="00ED3762"/>
    <w:rsid w:val="00EF0ECC"/>
    <w:rsid w:val="00EF2FA3"/>
    <w:rsid w:val="00F073C8"/>
    <w:rsid w:val="00F22C82"/>
    <w:rsid w:val="00F42646"/>
    <w:rsid w:val="00F62DC4"/>
    <w:rsid w:val="00F71BA4"/>
    <w:rsid w:val="00F77BCE"/>
    <w:rsid w:val="00F87AFC"/>
    <w:rsid w:val="00FA00B8"/>
    <w:rsid w:val="00FB4990"/>
    <w:rsid w:val="00FC5EC6"/>
    <w:rsid w:val="00FD50CD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167"/>
    <w:pPr>
      <w:keepNext/>
      <w:tabs>
        <w:tab w:val="left" w:pos="5580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1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C01167"/>
    <w:pPr>
      <w:tabs>
        <w:tab w:val="left" w:pos="1980"/>
      </w:tabs>
      <w:jc w:val="both"/>
    </w:pPr>
  </w:style>
  <w:style w:type="character" w:customStyle="1" w:styleId="a4">
    <w:name w:val="Основной текст Знак"/>
    <w:basedOn w:val="a0"/>
    <w:link w:val="a3"/>
    <w:rsid w:val="00C0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5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7D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1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1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1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167"/>
    <w:pPr>
      <w:keepNext/>
      <w:tabs>
        <w:tab w:val="left" w:pos="5580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1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C01167"/>
    <w:pPr>
      <w:tabs>
        <w:tab w:val="left" w:pos="1980"/>
      </w:tabs>
      <w:jc w:val="both"/>
    </w:pPr>
  </w:style>
  <w:style w:type="character" w:customStyle="1" w:styleId="a4">
    <w:name w:val="Основной текст Знак"/>
    <w:basedOn w:val="a0"/>
    <w:link w:val="a3"/>
    <w:rsid w:val="00C0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5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7D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1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1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1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057D-165C-4C76-8D5D-4E22F86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9576</Words>
  <Characters>5458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2-08-06T07:41:00Z</cp:lastPrinted>
  <dcterms:created xsi:type="dcterms:W3CDTF">2011-12-06T08:52:00Z</dcterms:created>
  <dcterms:modified xsi:type="dcterms:W3CDTF">2013-01-09T12:29:00Z</dcterms:modified>
</cp:coreProperties>
</file>